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A9" w:rsidRPr="009345DF" w:rsidRDefault="00CD308D" w:rsidP="00CD3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DF">
        <w:rPr>
          <w:rFonts w:ascii="Times New Roman" w:hAnsi="Times New Roman" w:cs="Times New Roman"/>
          <w:b/>
          <w:sz w:val="28"/>
          <w:szCs w:val="28"/>
        </w:rPr>
        <w:t>Итоги  школьного  этапа Всероссийской олимпиады школьников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166"/>
        <w:gridCol w:w="2957"/>
        <w:gridCol w:w="992"/>
        <w:gridCol w:w="2217"/>
        <w:gridCol w:w="1698"/>
      </w:tblGrid>
      <w:tr w:rsidR="00CD308D" w:rsidRPr="009345DF" w:rsidTr="002703BF">
        <w:trPr>
          <w:trHeight w:val="564"/>
        </w:trPr>
        <w:tc>
          <w:tcPr>
            <w:tcW w:w="2166" w:type="dxa"/>
          </w:tcPr>
          <w:p w:rsidR="00CD308D" w:rsidRPr="009345DF" w:rsidRDefault="00CD308D" w:rsidP="00CD3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2957" w:type="dxa"/>
          </w:tcPr>
          <w:p w:rsidR="00CD308D" w:rsidRPr="009345DF" w:rsidRDefault="00CD308D" w:rsidP="00CD3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О </w:t>
            </w:r>
          </w:p>
        </w:tc>
        <w:tc>
          <w:tcPr>
            <w:tcW w:w="992" w:type="dxa"/>
          </w:tcPr>
          <w:p w:rsidR="00CD308D" w:rsidRPr="009345DF" w:rsidRDefault="00CD308D" w:rsidP="00CD3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217" w:type="dxa"/>
          </w:tcPr>
          <w:p w:rsidR="00CD308D" w:rsidRPr="009345DF" w:rsidRDefault="00CD308D" w:rsidP="00CD3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b/>
                <w:sz w:val="26"/>
                <w:szCs w:val="26"/>
              </w:rPr>
              <w:t>Учитель</w:t>
            </w:r>
          </w:p>
        </w:tc>
        <w:tc>
          <w:tcPr>
            <w:tcW w:w="1698" w:type="dxa"/>
          </w:tcPr>
          <w:p w:rsidR="00CD308D" w:rsidRPr="009345DF" w:rsidRDefault="00CD308D" w:rsidP="00CD30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CD308D" w:rsidRPr="009345DF" w:rsidTr="002703BF">
        <w:trPr>
          <w:trHeight w:val="422"/>
        </w:trPr>
        <w:tc>
          <w:tcPr>
            <w:tcW w:w="2166" w:type="dxa"/>
          </w:tcPr>
          <w:p w:rsidR="00CD308D" w:rsidRPr="009345DF" w:rsidRDefault="00CD308D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957" w:type="dxa"/>
          </w:tcPr>
          <w:p w:rsidR="00CD308D" w:rsidRPr="009345DF" w:rsidRDefault="00CD308D" w:rsidP="00CD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отапова Анастасия </w:t>
            </w:r>
          </w:p>
        </w:tc>
        <w:tc>
          <w:tcPr>
            <w:tcW w:w="992" w:type="dxa"/>
          </w:tcPr>
          <w:p w:rsidR="00CD308D" w:rsidRPr="009345DF" w:rsidRDefault="00CD308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4В</w:t>
            </w:r>
          </w:p>
        </w:tc>
        <w:tc>
          <w:tcPr>
            <w:tcW w:w="2217" w:type="dxa"/>
          </w:tcPr>
          <w:p w:rsidR="00CD308D" w:rsidRPr="009345DF" w:rsidRDefault="00CD308D" w:rsidP="00FE7E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Колобова Н. А. </w:t>
            </w:r>
          </w:p>
        </w:tc>
        <w:tc>
          <w:tcPr>
            <w:tcW w:w="1698" w:type="dxa"/>
          </w:tcPr>
          <w:p w:rsidR="00CD308D" w:rsidRPr="009345DF" w:rsidRDefault="00CD308D" w:rsidP="003E2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CD308D" w:rsidRPr="009345DF" w:rsidTr="002703BF">
        <w:trPr>
          <w:trHeight w:val="422"/>
        </w:trPr>
        <w:tc>
          <w:tcPr>
            <w:tcW w:w="2166" w:type="dxa"/>
          </w:tcPr>
          <w:p w:rsidR="00CD308D" w:rsidRPr="009345DF" w:rsidRDefault="00CD308D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957" w:type="dxa"/>
          </w:tcPr>
          <w:p w:rsidR="00CD308D" w:rsidRPr="009345DF" w:rsidRDefault="00CD308D" w:rsidP="00CD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Кормильце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992" w:type="dxa"/>
          </w:tcPr>
          <w:p w:rsidR="00CD308D" w:rsidRPr="009345DF" w:rsidRDefault="00CD308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2217" w:type="dxa"/>
          </w:tcPr>
          <w:p w:rsidR="00CD308D" w:rsidRPr="009345DF" w:rsidRDefault="00CD308D" w:rsidP="00FE7E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Ковальчук М. Е. </w:t>
            </w:r>
          </w:p>
        </w:tc>
        <w:tc>
          <w:tcPr>
            <w:tcW w:w="1698" w:type="dxa"/>
          </w:tcPr>
          <w:p w:rsidR="00CD308D" w:rsidRPr="009345DF" w:rsidRDefault="00CD308D" w:rsidP="003E2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CD308D" w:rsidRPr="009345DF" w:rsidTr="002703BF">
        <w:trPr>
          <w:trHeight w:val="422"/>
        </w:trPr>
        <w:tc>
          <w:tcPr>
            <w:tcW w:w="2166" w:type="dxa"/>
          </w:tcPr>
          <w:p w:rsidR="00CD308D" w:rsidRPr="009345DF" w:rsidRDefault="00CD308D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957" w:type="dxa"/>
          </w:tcPr>
          <w:p w:rsidR="00CD308D" w:rsidRPr="009345DF" w:rsidRDefault="00CD308D" w:rsidP="00CD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Герин Тимофей</w:t>
            </w:r>
          </w:p>
        </w:tc>
        <w:tc>
          <w:tcPr>
            <w:tcW w:w="992" w:type="dxa"/>
          </w:tcPr>
          <w:p w:rsidR="00CD308D" w:rsidRPr="009345DF" w:rsidRDefault="00CD308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</w:tc>
        <w:tc>
          <w:tcPr>
            <w:tcW w:w="2217" w:type="dxa"/>
          </w:tcPr>
          <w:p w:rsidR="00CD308D" w:rsidRPr="009345DF" w:rsidRDefault="00CD308D" w:rsidP="00FE7E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Кузнецова С. Е.</w:t>
            </w:r>
          </w:p>
        </w:tc>
        <w:tc>
          <w:tcPr>
            <w:tcW w:w="1698" w:type="dxa"/>
          </w:tcPr>
          <w:p w:rsidR="00CD308D" w:rsidRPr="009345DF" w:rsidRDefault="00CD308D" w:rsidP="003E2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CD308D" w:rsidRPr="009345DF" w:rsidTr="002703BF">
        <w:trPr>
          <w:trHeight w:val="422"/>
        </w:trPr>
        <w:tc>
          <w:tcPr>
            <w:tcW w:w="2166" w:type="dxa"/>
          </w:tcPr>
          <w:p w:rsidR="00CD308D" w:rsidRPr="009345DF" w:rsidRDefault="00CD308D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957" w:type="dxa"/>
          </w:tcPr>
          <w:p w:rsidR="00CD308D" w:rsidRPr="009345DF" w:rsidRDefault="00CD308D" w:rsidP="00CD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Ильченко Анастасия </w:t>
            </w:r>
          </w:p>
        </w:tc>
        <w:tc>
          <w:tcPr>
            <w:tcW w:w="992" w:type="dxa"/>
          </w:tcPr>
          <w:p w:rsidR="00CD308D" w:rsidRPr="009345DF" w:rsidRDefault="00CD308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7В</w:t>
            </w:r>
          </w:p>
        </w:tc>
        <w:tc>
          <w:tcPr>
            <w:tcW w:w="2217" w:type="dxa"/>
          </w:tcPr>
          <w:p w:rsidR="00CD308D" w:rsidRPr="009345DF" w:rsidRDefault="00CD308D" w:rsidP="00FE7E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Белоусова Е. Г.</w:t>
            </w:r>
          </w:p>
        </w:tc>
        <w:tc>
          <w:tcPr>
            <w:tcW w:w="1698" w:type="dxa"/>
          </w:tcPr>
          <w:p w:rsidR="00CD308D" w:rsidRPr="009345DF" w:rsidRDefault="00CD308D" w:rsidP="003E2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CD308D" w:rsidRPr="009345DF" w:rsidTr="002703BF">
        <w:trPr>
          <w:trHeight w:val="422"/>
        </w:trPr>
        <w:tc>
          <w:tcPr>
            <w:tcW w:w="2166" w:type="dxa"/>
          </w:tcPr>
          <w:p w:rsidR="00CD308D" w:rsidRPr="009345DF" w:rsidRDefault="00CD308D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957" w:type="dxa"/>
          </w:tcPr>
          <w:p w:rsidR="00CD308D" w:rsidRPr="009345DF" w:rsidRDefault="00CD308D" w:rsidP="00CD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Вильянт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Яна </w:t>
            </w:r>
          </w:p>
        </w:tc>
        <w:tc>
          <w:tcPr>
            <w:tcW w:w="992" w:type="dxa"/>
          </w:tcPr>
          <w:p w:rsidR="00CD308D" w:rsidRPr="009345DF" w:rsidRDefault="00CD308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217" w:type="dxa"/>
          </w:tcPr>
          <w:p w:rsidR="00CD308D" w:rsidRPr="009345DF" w:rsidRDefault="00FE7EC3" w:rsidP="00FE7E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ябова Е. Б.</w:t>
            </w:r>
          </w:p>
        </w:tc>
        <w:tc>
          <w:tcPr>
            <w:tcW w:w="1698" w:type="dxa"/>
          </w:tcPr>
          <w:p w:rsidR="00CD308D" w:rsidRPr="009345DF" w:rsidRDefault="00CD308D" w:rsidP="003E2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CD308D" w:rsidRPr="009345DF" w:rsidTr="002703BF">
        <w:trPr>
          <w:trHeight w:val="422"/>
        </w:trPr>
        <w:tc>
          <w:tcPr>
            <w:tcW w:w="2166" w:type="dxa"/>
          </w:tcPr>
          <w:p w:rsidR="00CD308D" w:rsidRPr="009345DF" w:rsidRDefault="00CD308D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957" w:type="dxa"/>
          </w:tcPr>
          <w:p w:rsidR="00CD308D" w:rsidRPr="009345DF" w:rsidRDefault="00CD308D" w:rsidP="00CD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Беляевская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 Виктория </w:t>
            </w:r>
          </w:p>
        </w:tc>
        <w:tc>
          <w:tcPr>
            <w:tcW w:w="992" w:type="dxa"/>
          </w:tcPr>
          <w:p w:rsidR="00CD308D" w:rsidRPr="009345DF" w:rsidRDefault="00CD308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2217" w:type="dxa"/>
          </w:tcPr>
          <w:p w:rsidR="00CD308D" w:rsidRPr="009345DF" w:rsidRDefault="00FE7EC3" w:rsidP="00FE7E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Кулак О. Н.</w:t>
            </w:r>
          </w:p>
        </w:tc>
        <w:tc>
          <w:tcPr>
            <w:tcW w:w="1698" w:type="dxa"/>
          </w:tcPr>
          <w:p w:rsidR="00CD308D" w:rsidRPr="009345DF" w:rsidRDefault="00CD308D" w:rsidP="003E2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CD308D" w:rsidRPr="009345DF" w:rsidTr="002703BF">
        <w:trPr>
          <w:trHeight w:val="422"/>
        </w:trPr>
        <w:tc>
          <w:tcPr>
            <w:tcW w:w="2166" w:type="dxa"/>
          </w:tcPr>
          <w:p w:rsidR="00CD308D" w:rsidRPr="009345DF" w:rsidRDefault="00CD308D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957" w:type="dxa"/>
          </w:tcPr>
          <w:p w:rsidR="00CD308D" w:rsidRPr="009345DF" w:rsidRDefault="00CD308D" w:rsidP="00CD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Дроко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Алиса</w:t>
            </w:r>
          </w:p>
        </w:tc>
        <w:tc>
          <w:tcPr>
            <w:tcW w:w="992" w:type="dxa"/>
          </w:tcPr>
          <w:p w:rsidR="00CD308D" w:rsidRPr="009345DF" w:rsidRDefault="00CD308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10Б </w:t>
            </w:r>
          </w:p>
        </w:tc>
        <w:tc>
          <w:tcPr>
            <w:tcW w:w="2217" w:type="dxa"/>
          </w:tcPr>
          <w:p w:rsidR="00CD308D" w:rsidRPr="009345DF" w:rsidRDefault="00FE7EC3" w:rsidP="00FE7E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ябова Е. Б.</w:t>
            </w:r>
          </w:p>
        </w:tc>
        <w:tc>
          <w:tcPr>
            <w:tcW w:w="1698" w:type="dxa"/>
          </w:tcPr>
          <w:p w:rsidR="00CD308D" w:rsidRPr="009345DF" w:rsidRDefault="00CD308D" w:rsidP="003E2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CD308D" w:rsidRPr="009345DF" w:rsidTr="002703BF">
        <w:trPr>
          <w:trHeight w:val="422"/>
        </w:trPr>
        <w:tc>
          <w:tcPr>
            <w:tcW w:w="2166" w:type="dxa"/>
          </w:tcPr>
          <w:p w:rsidR="00CD308D" w:rsidRPr="009345DF" w:rsidRDefault="00CD308D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957" w:type="dxa"/>
          </w:tcPr>
          <w:p w:rsidR="00CD308D" w:rsidRPr="009345DF" w:rsidRDefault="00CD308D" w:rsidP="00CD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Баранова  Татьяна </w:t>
            </w:r>
          </w:p>
        </w:tc>
        <w:tc>
          <w:tcPr>
            <w:tcW w:w="992" w:type="dxa"/>
          </w:tcPr>
          <w:p w:rsidR="00CD308D" w:rsidRPr="009345DF" w:rsidRDefault="00CD308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2217" w:type="dxa"/>
          </w:tcPr>
          <w:p w:rsidR="00CD308D" w:rsidRPr="009345DF" w:rsidRDefault="00FE7EC3" w:rsidP="00FE7E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Кулак О. Н. </w:t>
            </w:r>
          </w:p>
        </w:tc>
        <w:tc>
          <w:tcPr>
            <w:tcW w:w="1698" w:type="dxa"/>
          </w:tcPr>
          <w:p w:rsidR="00CD308D" w:rsidRPr="009345DF" w:rsidRDefault="00CD308D" w:rsidP="003E2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142BAB" w:rsidRPr="009345DF" w:rsidTr="002703BF">
        <w:trPr>
          <w:trHeight w:val="422"/>
        </w:trPr>
        <w:tc>
          <w:tcPr>
            <w:tcW w:w="2166" w:type="dxa"/>
          </w:tcPr>
          <w:p w:rsidR="00142BAB" w:rsidRPr="009345DF" w:rsidRDefault="00142BAB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957" w:type="dxa"/>
          </w:tcPr>
          <w:p w:rsidR="00142BAB" w:rsidRPr="009345DF" w:rsidRDefault="00142BAB" w:rsidP="00CD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Мокрецо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</w:t>
            </w:r>
          </w:p>
        </w:tc>
        <w:tc>
          <w:tcPr>
            <w:tcW w:w="992" w:type="dxa"/>
          </w:tcPr>
          <w:p w:rsidR="00142BAB" w:rsidRPr="009345DF" w:rsidRDefault="00142BAB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2217" w:type="dxa"/>
          </w:tcPr>
          <w:p w:rsidR="00142BAB" w:rsidRPr="009345DF" w:rsidRDefault="00142BAB" w:rsidP="00FE7E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Ковальчук М. Е.</w:t>
            </w:r>
          </w:p>
        </w:tc>
        <w:tc>
          <w:tcPr>
            <w:tcW w:w="1698" w:type="dxa"/>
          </w:tcPr>
          <w:p w:rsidR="00142BAB" w:rsidRPr="009345DF" w:rsidRDefault="00142BAB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142BAB" w:rsidRPr="009345DF" w:rsidTr="002703BF">
        <w:trPr>
          <w:trHeight w:val="422"/>
        </w:trPr>
        <w:tc>
          <w:tcPr>
            <w:tcW w:w="2166" w:type="dxa"/>
          </w:tcPr>
          <w:p w:rsidR="00142BAB" w:rsidRPr="009345DF" w:rsidRDefault="00142BAB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957" w:type="dxa"/>
          </w:tcPr>
          <w:p w:rsidR="00142BAB" w:rsidRPr="009345DF" w:rsidRDefault="00142BAB" w:rsidP="00CD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Бусыгин Кирилл</w:t>
            </w:r>
          </w:p>
        </w:tc>
        <w:tc>
          <w:tcPr>
            <w:tcW w:w="992" w:type="dxa"/>
          </w:tcPr>
          <w:p w:rsidR="00142BAB" w:rsidRPr="009345DF" w:rsidRDefault="00142BAB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2217" w:type="dxa"/>
          </w:tcPr>
          <w:p w:rsidR="00142BAB" w:rsidRPr="009345DF" w:rsidRDefault="00142BAB" w:rsidP="00FE7E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Ковальчук М. Е.</w:t>
            </w:r>
          </w:p>
        </w:tc>
        <w:tc>
          <w:tcPr>
            <w:tcW w:w="1698" w:type="dxa"/>
          </w:tcPr>
          <w:p w:rsidR="00142BAB" w:rsidRPr="009345DF" w:rsidRDefault="00142BAB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142BAB" w:rsidRPr="009345DF" w:rsidTr="002703BF">
        <w:trPr>
          <w:trHeight w:val="422"/>
        </w:trPr>
        <w:tc>
          <w:tcPr>
            <w:tcW w:w="2166" w:type="dxa"/>
          </w:tcPr>
          <w:p w:rsidR="00142BAB" w:rsidRPr="009345DF" w:rsidRDefault="00142BAB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957" w:type="dxa"/>
          </w:tcPr>
          <w:p w:rsidR="00142BAB" w:rsidRPr="009345DF" w:rsidRDefault="00142BAB" w:rsidP="00CD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Бабайло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 Алина </w:t>
            </w:r>
          </w:p>
        </w:tc>
        <w:tc>
          <w:tcPr>
            <w:tcW w:w="992" w:type="dxa"/>
          </w:tcPr>
          <w:p w:rsidR="00142BAB" w:rsidRPr="009345DF" w:rsidRDefault="00142BAB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2217" w:type="dxa"/>
          </w:tcPr>
          <w:p w:rsidR="00142BAB" w:rsidRPr="009345DF" w:rsidRDefault="00142BAB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Ковальчук М. Е.</w:t>
            </w:r>
          </w:p>
        </w:tc>
        <w:tc>
          <w:tcPr>
            <w:tcW w:w="1698" w:type="dxa"/>
          </w:tcPr>
          <w:p w:rsidR="00142BAB" w:rsidRPr="009345DF" w:rsidRDefault="00142BAB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142BAB" w:rsidRPr="009345DF" w:rsidTr="002703BF">
        <w:trPr>
          <w:trHeight w:val="422"/>
        </w:trPr>
        <w:tc>
          <w:tcPr>
            <w:tcW w:w="2166" w:type="dxa"/>
          </w:tcPr>
          <w:p w:rsidR="00142BAB" w:rsidRPr="009345DF" w:rsidRDefault="00142BAB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957" w:type="dxa"/>
          </w:tcPr>
          <w:p w:rsidR="00142BAB" w:rsidRPr="009345DF" w:rsidRDefault="00142BAB" w:rsidP="00CD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Щелканов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Кирилл </w:t>
            </w:r>
          </w:p>
        </w:tc>
        <w:tc>
          <w:tcPr>
            <w:tcW w:w="992" w:type="dxa"/>
          </w:tcPr>
          <w:p w:rsidR="00142BAB" w:rsidRPr="009345DF" w:rsidRDefault="00142BAB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6Б</w:t>
            </w:r>
          </w:p>
        </w:tc>
        <w:tc>
          <w:tcPr>
            <w:tcW w:w="2217" w:type="dxa"/>
          </w:tcPr>
          <w:p w:rsidR="00142BAB" w:rsidRPr="009345DF" w:rsidRDefault="00142BAB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ябова Е. Б.</w:t>
            </w:r>
          </w:p>
        </w:tc>
        <w:tc>
          <w:tcPr>
            <w:tcW w:w="1698" w:type="dxa"/>
          </w:tcPr>
          <w:p w:rsidR="00142BAB" w:rsidRPr="009345DF" w:rsidRDefault="00142BAB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142BAB" w:rsidRPr="009345DF" w:rsidTr="002703BF">
        <w:trPr>
          <w:trHeight w:val="422"/>
        </w:trPr>
        <w:tc>
          <w:tcPr>
            <w:tcW w:w="2166" w:type="dxa"/>
          </w:tcPr>
          <w:p w:rsidR="00142BAB" w:rsidRPr="009345DF" w:rsidRDefault="00142BAB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957" w:type="dxa"/>
          </w:tcPr>
          <w:p w:rsidR="00142BAB" w:rsidRPr="009345DF" w:rsidRDefault="00142BAB" w:rsidP="00CD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Бухаро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Диана </w:t>
            </w:r>
          </w:p>
        </w:tc>
        <w:tc>
          <w:tcPr>
            <w:tcW w:w="992" w:type="dxa"/>
          </w:tcPr>
          <w:p w:rsidR="00142BAB" w:rsidRPr="009345DF" w:rsidRDefault="00142BAB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2217" w:type="dxa"/>
          </w:tcPr>
          <w:p w:rsidR="00142BAB" w:rsidRPr="009345DF" w:rsidRDefault="00142BAB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Ковальчук М. Е.</w:t>
            </w:r>
          </w:p>
        </w:tc>
        <w:tc>
          <w:tcPr>
            <w:tcW w:w="1698" w:type="dxa"/>
          </w:tcPr>
          <w:p w:rsidR="00142BAB" w:rsidRPr="009345DF" w:rsidRDefault="00142BAB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142BAB" w:rsidRPr="009345DF" w:rsidTr="002703BF">
        <w:trPr>
          <w:trHeight w:val="422"/>
        </w:trPr>
        <w:tc>
          <w:tcPr>
            <w:tcW w:w="2166" w:type="dxa"/>
          </w:tcPr>
          <w:p w:rsidR="00142BAB" w:rsidRPr="009345DF" w:rsidRDefault="00142BAB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957" w:type="dxa"/>
          </w:tcPr>
          <w:p w:rsidR="00142BAB" w:rsidRPr="009345DF" w:rsidRDefault="00142BAB" w:rsidP="00CD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Гаганов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Михаил </w:t>
            </w:r>
          </w:p>
        </w:tc>
        <w:tc>
          <w:tcPr>
            <w:tcW w:w="992" w:type="dxa"/>
          </w:tcPr>
          <w:p w:rsidR="00142BAB" w:rsidRPr="009345DF" w:rsidRDefault="00142BAB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2217" w:type="dxa"/>
          </w:tcPr>
          <w:p w:rsidR="00142BAB" w:rsidRPr="009345DF" w:rsidRDefault="00142BAB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Ковальчук М. Е.</w:t>
            </w:r>
          </w:p>
        </w:tc>
        <w:tc>
          <w:tcPr>
            <w:tcW w:w="1698" w:type="dxa"/>
          </w:tcPr>
          <w:p w:rsidR="00142BAB" w:rsidRPr="009345DF" w:rsidRDefault="00142BAB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142BAB" w:rsidRPr="009345DF" w:rsidTr="002703BF">
        <w:trPr>
          <w:trHeight w:val="422"/>
        </w:trPr>
        <w:tc>
          <w:tcPr>
            <w:tcW w:w="2166" w:type="dxa"/>
          </w:tcPr>
          <w:p w:rsidR="00142BAB" w:rsidRPr="009345DF" w:rsidRDefault="00142BAB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957" w:type="dxa"/>
          </w:tcPr>
          <w:p w:rsidR="00142BAB" w:rsidRPr="009345DF" w:rsidRDefault="00142BAB" w:rsidP="00CD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Исакова  Анастасия </w:t>
            </w:r>
          </w:p>
        </w:tc>
        <w:tc>
          <w:tcPr>
            <w:tcW w:w="992" w:type="dxa"/>
          </w:tcPr>
          <w:p w:rsidR="00142BAB" w:rsidRPr="009345DF" w:rsidRDefault="00142BAB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217" w:type="dxa"/>
          </w:tcPr>
          <w:p w:rsidR="00142BAB" w:rsidRPr="009345DF" w:rsidRDefault="00142BAB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ябова Е. Б.</w:t>
            </w:r>
          </w:p>
        </w:tc>
        <w:tc>
          <w:tcPr>
            <w:tcW w:w="1698" w:type="dxa"/>
          </w:tcPr>
          <w:p w:rsidR="00142BAB" w:rsidRPr="009345DF" w:rsidRDefault="00142BAB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142BAB" w:rsidRPr="009345DF" w:rsidTr="002703BF">
        <w:trPr>
          <w:trHeight w:val="422"/>
        </w:trPr>
        <w:tc>
          <w:tcPr>
            <w:tcW w:w="2166" w:type="dxa"/>
          </w:tcPr>
          <w:p w:rsidR="00142BAB" w:rsidRPr="009345DF" w:rsidRDefault="00142BAB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957" w:type="dxa"/>
          </w:tcPr>
          <w:p w:rsidR="00142BAB" w:rsidRPr="009345DF" w:rsidRDefault="00142BAB" w:rsidP="00CD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Шалуно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 Владислава</w:t>
            </w:r>
          </w:p>
        </w:tc>
        <w:tc>
          <w:tcPr>
            <w:tcW w:w="992" w:type="dxa"/>
          </w:tcPr>
          <w:p w:rsidR="00142BAB" w:rsidRPr="009345DF" w:rsidRDefault="00142BAB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2217" w:type="dxa"/>
          </w:tcPr>
          <w:p w:rsidR="00142BAB" w:rsidRPr="009345DF" w:rsidRDefault="00142BAB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Кулак О.Н.</w:t>
            </w:r>
          </w:p>
        </w:tc>
        <w:tc>
          <w:tcPr>
            <w:tcW w:w="1698" w:type="dxa"/>
          </w:tcPr>
          <w:p w:rsidR="00142BAB" w:rsidRPr="009345DF" w:rsidRDefault="00142BAB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142BAB" w:rsidRPr="009345DF" w:rsidTr="002703BF">
        <w:trPr>
          <w:trHeight w:val="422"/>
        </w:trPr>
        <w:tc>
          <w:tcPr>
            <w:tcW w:w="2166" w:type="dxa"/>
          </w:tcPr>
          <w:p w:rsidR="00142BAB" w:rsidRPr="009345DF" w:rsidRDefault="00142BAB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957" w:type="dxa"/>
          </w:tcPr>
          <w:p w:rsidR="00142BAB" w:rsidRPr="009345DF" w:rsidRDefault="00142BAB" w:rsidP="00CD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удь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</w:t>
            </w:r>
          </w:p>
        </w:tc>
        <w:tc>
          <w:tcPr>
            <w:tcW w:w="992" w:type="dxa"/>
          </w:tcPr>
          <w:p w:rsidR="00142BAB" w:rsidRPr="009345DF" w:rsidRDefault="00142BAB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</w:tc>
        <w:tc>
          <w:tcPr>
            <w:tcW w:w="2217" w:type="dxa"/>
          </w:tcPr>
          <w:p w:rsidR="00142BAB" w:rsidRPr="009345DF" w:rsidRDefault="00142BAB" w:rsidP="00D8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ябова Е. Б.</w:t>
            </w:r>
          </w:p>
        </w:tc>
        <w:tc>
          <w:tcPr>
            <w:tcW w:w="1698" w:type="dxa"/>
          </w:tcPr>
          <w:p w:rsidR="00142BAB" w:rsidRPr="009345DF" w:rsidRDefault="00142BAB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142BAB" w:rsidRPr="009345DF" w:rsidTr="002703BF">
        <w:trPr>
          <w:trHeight w:val="422"/>
        </w:trPr>
        <w:tc>
          <w:tcPr>
            <w:tcW w:w="2166" w:type="dxa"/>
          </w:tcPr>
          <w:p w:rsidR="00142BAB" w:rsidRPr="009345DF" w:rsidRDefault="00142BAB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957" w:type="dxa"/>
          </w:tcPr>
          <w:p w:rsidR="00142BAB" w:rsidRPr="009345DF" w:rsidRDefault="00142BAB" w:rsidP="00CD3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Краюхина Екатерина</w:t>
            </w:r>
          </w:p>
        </w:tc>
        <w:tc>
          <w:tcPr>
            <w:tcW w:w="992" w:type="dxa"/>
          </w:tcPr>
          <w:p w:rsidR="00142BAB" w:rsidRPr="009345DF" w:rsidRDefault="00142BAB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</w:tc>
        <w:tc>
          <w:tcPr>
            <w:tcW w:w="2217" w:type="dxa"/>
          </w:tcPr>
          <w:p w:rsidR="00142BAB" w:rsidRPr="009345DF" w:rsidRDefault="00BE5101" w:rsidP="00D8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ябова Е. Б</w:t>
            </w:r>
          </w:p>
        </w:tc>
        <w:tc>
          <w:tcPr>
            <w:tcW w:w="1698" w:type="dxa"/>
          </w:tcPr>
          <w:p w:rsidR="00142BAB" w:rsidRPr="009345DF" w:rsidRDefault="00142BAB" w:rsidP="00C149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BE5101" w:rsidRPr="009345DF" w:rsidTr="002703BF">
        <w:trPr>
          <w:trHeight w:val="422"/>
        </w:trPr>
        <w:tc>
          <w:tcPr>
            <w:tcW w:w="2166" w:type="dxa"/>
          </w:tcPr>
          <w:p w:rsidR="00BE5101" w:rsidRPr="009345DF" w:rsidRDefault="00BE5101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957" w:type="dxa"/>
          </w:tcPr>
          <w:p w:rsidR="00BE5101" w:rsidRPr="009345DF" w:rsidRDefault="00BE5101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Бабайло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 Алина </w:t>
            </w:r>
          </w:p>
        </w:tc>
        <w:tc>
          <w:tcPr>
            <w:tcW w:w="992" w:type="dxa"/>
          </w:tcPr>
          <w:p w:rsidR="00BE5101" w:rsidRPr="009345DF" w:rsidRDefault="00BE5101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2217" w:type="dxa"/>
          </w:tcPr>
          <w:p w:rsidR="00BE5101" w:rsidRPr="009345DF" w:rsidRDefault="00BE5101" w:rsidP="00D8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Спасова В. А.</w:t>
            </w:r>
          </w:p>
        </w:tc>
        <w:tc>
          <w:tcPr>
            <w:tcW w:w="1698" w:type="dxa"/>
          </w:tcPr>
          <w:p w:rsidR="00BE5101" w:rsidRPr="009345DF" w:rsidRDefault="00BE5101" w:rsidP="00C149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BE5101" w:rsidRPr="009345DF" w:rsidTr="002703BF">
        <w:trPr>
          <w:trHeight w:val="422"/>
        </w:trPr>
        <w:tc>
          <w:tcPr>
            <w:tcW w:w="2166" w:type="dxa"/>
          </w:tcPr>
          <w:p w:rsidR="00BE5101" w:rsidRPr="009345DF" w:rsidRDefault="00BE5101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2957" w:type="dxa"/>
          </w:tcPr>
          <w:p w:rsidR="00BE5101" w:rsidRPr="009345DF" w:rsidRDefault="00BE5101" w:rsidP="00BE5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Герин Тимофей </w:t>
            </w:r>
          </w:p>
        </w:tc>
        <w:tc>
          <w:tcPr>
            <w:tcW w:w="992" w:type="dxa"/>
          </w:tcPr>
          <w:p w:rsidR="00BE5101" w:rsidRPr="009345DF" w:rsidRDefault="00BE5101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</w:tc>
        <w:tc>
          <w:tcPr>
            <w:tcW w:w="2217" w:type="dxa"/>
          </w:tcPr>
          <w:p w:rsidR="00BE5101" w:rsidRPr="009345DF" w:rsidRDefault="00BE5101" w:rsidP="00D8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Захарова Е. П.</w:t>
            </w:r>
          </w:p>
        </w:tc>
        <w:tc>
          <w:tcPr>
            <w:tcW w:w="1698" w:type="dxa"/>
          </w:tcPr>
          <w:p w:rsidR="00BE5101" w:rsidRPr="009345DF" w:rsidRDefault="00BE5101" w:rsidP="00C149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CD308D" w:rsidRPr="009345DF" w:rsidTr="009345DF">
        <w:trPr>
          <w:trHeight w:val="128"/>
        </w:trPr>
        <w:tc>
          <w:tcPr>
            <w:tcW w:w="2166" w:type="dxa"/>
          </w:tcPr>
          <w:p w:rsidR="00CD308D" w:rsidRPr="009345DF" w:rsidRDefault="00C149F5" w:rsidP="00C149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957" w:type="dxa"/>
          </w:tcPr>
          <w:p w:rsidR="00CD308D" w:rsidRPr="009345DF" w:rsidRDefault="00C149F5" w:rsidP="00C149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Кормильце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Полина </w:t>
            </w:r>
            <w:r w:rsidR="00CD308D"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CD308D" w:rsidRPr="009345DF" w:rsidRDefault="00C149F5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2217" w:type="dxa"/>
          </w:tcPr>
          <w:p w:rsidR="00CD308D" w:rsidRPr="009345DF" w:rsidRDefault="00C149F5" w:rsidP="00D8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Спасова В. А. </w:t>
            </w:r>
          </w:p>
        </w:tc>
        <w:tc>
          <w:tcPr>
            <w:tcW w:w="1698" w:type="dxa"/>
          </w:tcPr>
          <w:p w:rsidR="00CD308D" w:rsidRPr="009345DF" w:rsidRDefault="00C149F5" w:rsidP="00C149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D8547D" w:rsidRPr="009345DF" w:rsidTr="002703BF">
        <w:tc>
          <w:tcPr>
            <w:tcW w:w="2166" w:type="dxa"/>
          </w:tcPr>
          <w:p w:rsidR="00D8547D" w:rsidRPr="009345DF" w:rsidRDefault="00D8547D" w:rsidP="00934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957" w:type="dxa"/>
          </w:tcPr>
          <w:p w:rsidR="00D8547D" w:rsidRPr="009345DF" w:rsidRDefault="00D8547D" w:rsidP="00270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Тунгусов Владислав</w:t>
            </w:r>
          </w:p>
        </w:tc>
        <w:tc>
          <w:tcPr>
            <w:tcW w:w="992" w:type="dxa"/>
          </w:tcPr>
          <w:p w:rsidR="00D8547D" w:rsidRPr="009345DF" w:rsidRDefault="00D8547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</w:tc>
        <w:tc>
          <w:tcPr>
            <w:tcW w:w="2217" w:type="dxa"/>
          </w:tcPr>
          <w:p w:rsidR="00D8547D" w:rsidRPr="009345DF" w:rsidRDefault="00D8547D" w:rsidP="00D8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Захарова Е. П.</w:t>
            </w:r>
          </w:p>
        </w:tc>
        <w:tc>
          <w:tcPr>
            <w:tcW w:w="1698" w:type="dxa"/>
          </w:tcPr>
          <w:p w:rsidR="00D8547D" w:rsidRPr="009345DF" w:rsidRDefault="00D8547D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D8547D" w:rsidRPr="009345DF" w:rsidTr="002703BF">
        <w:tc>
          <w:tcPr>
            <w:tcW w:w="2166" w:type="dxa"/>
          </w:tcPr>
          <w:p w:rsidR="00D8547D" w:rsidRPr="009345DF" w:rsidRDefault="00D8547D" w:rsidP="00934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957" w:type="dxa"/>
          </w:tcPr>
          <w:p w:rsidR="00D8547D" w:rsidRPr="009345DF" w:rsidRDefault="00D8547D" w:rsidP="00270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Камешкова Кристина </w:t>
            </w:r>
          </w:p>
        </w:tc>
        <w:tc>
          <w:tcPr>
            <w:tcW w:w="992" w:type="dxa"/>
          </w:tcPr>
          <w:p w:rsidR="00D8547D" w:rsidRPr="009345DF" w:rsidRDefault="00D8547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</w:tc>
        <w:tc>
          <w:tcPr>
            <w:tcW w:w="2217" w:type="dxa"/>
          </w:tcPr>
          <w:p w:rsidR="00D8547D" w:rsidRPr="009345DF" w:rsidRDefault="00D8547D" w:rsidP="00D8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Захарова Е. П.</w:t>
            </w:r>
          </w:p>
        </w:tc>
        <w:tc>
          <w:tcPr>
            <w:tcW w:w="1698" w:type="dxa"/>
          </w:tcPr>
          <w:p w:rsidR="00D8547D" w:rsidRPr="009345DF" w:rsidRDefault="00D8547D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D8547D" w:rsidRPr="009345DF" w:rsidTr="002703BF">
        <w:tc>
          <w:tcPr>
            <w:tcW w:w="2166" w:type="dxa"/>
          </w:tcPr>
          <w:p w:rsidR="00D8547D" w:rsidRPr="009345DF" w:rsidRDefault="00D8547D" w:rsidP="00934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957" w:type="dxa"/>
          </w:tcPr>
          <w:p w:rsidR="00D8547D" w:rsidRPr="009345DF" w:rsidRDefault="00D8547D" w:rsidP="00270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Иванова Анастасия</w:t>
            </w:r>
          </w:p>
        </w:tc>
        <w:tc>
          <w:tcPr>
            <w:tcW w:w="992" w:type="dxa"/>
          </w:tcPr>
          <w:p w:rsidR="00D8547D" w:rsidRPr="009345DF" w:rsidRDefault="00D8547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7В</w:t>
            </w:r>
          </w:p>
        </w:tc>
        <w:tc>
          <w:tcPr>
            <w:tcW w:w="2217" w:type="dxa"/>
          </w:tcPr>
          <w:p w:rsidR="00D8547D" w:rsidRPr="009345DF" w:rsidRDefault="00D8547D" w:rsidP="00D8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Макарова Е. П.</w:t>
            </w:r>
          </w:p>
        </w:tc>
        <w:tc>
          <w:tcPr>
            <w:tcW w:w="1698" w:type="dxa"/>
          </w:tcPr>
          <w:p w:rsidR="00D8547D" w:rsidRPr="009345DF" w:rsidRDefault="00D8547D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D8547D" w:rsidRPr="009345DF" w:rsidTr="002703BF">
        <w:tc>
          <w:tcPr>
            <w:tcW w:w="2166" w:type="dxa"/>
          </w:tcPr>
          <w:p w:rsidR="00D8547D" w:rsidRPr="009345DF" w:rsidRDefault="00D8547D" w:rsidP="00934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957" w:type="dxa"/>
          </w:tcPr>
          <w:p w:rsidR="00D8547D" w:rsidRPr="009345DF" w:rsidRDefault="00D8547D" w:rsidP="00270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ытков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Евгений </w:t>
            </w:r>
          </w:p>
        </w:tc>
        <w:tc>
          <w:tcPr>
            <w:tcW w:w="992" w:type="dxa"/>
          </w:tcPr>
          <w:p w:rsidR="00D8547D" w:rsidRPr="009345DF" w:rsidRDefault="00D8547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7В</w:t>
            </w:r>
          </w:p>
        </w:tc>
        <w:tc>
          <w:tcPr>
            <w:tcW w:w="2217" w:type="dxa"/>
          </w:tcPr>
          <w:p w:rsidR="00D8547D" w:rsidRPr="009345DF" w:rsidRDefault="00D8547D" w:rsidP="00D8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Макарова Е. П.</w:t>
            </w:r>
          </w:p>
        </w:tc>
        <w:tc>
          <w:tcPr>
            <w:tcW w:w="1698" w:type="dxa"/>
          </w:tcPr>
          <w:p w:rsidR="00D8547D" w:rsidRPr="009345DF" w:rsidRDefault="00D8547D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D8547D" w:rsidRPr="009345DF" w:rsidTr="002703BF">
        <w:tc>
          <w:tcPr>
            <w:tcW w:w="2166" w:type="dxa"/>
          </w:tcPr>
          <w:p w:rsidR="00D8547D" w:rsidRPr="009345DF" w:rsidRDefault="00D8547D" w:rsidP="00934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957" w:type="dxa"/>
          </w:tcPr>
          <w:p w:rsidR="00D8547D" w:rsidRPr="009345DF" w:rsidRDefault="00D8547D" w:rsidP="00270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Козин  Евгений </w:t>
            </w:r>
          </w:p>
        </w:tc>
        <w:tc>
          <w:tcPr>
            <w:tcW w:w="992" w:type="dxa"/>
          </w:tcPr>
          <w:p w:rsidR="00D8547D" w:rsidRPr="009345DF" w:rsidRDefault="00D8547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8Б</w:t>
            </w:r>
          </w:p>
        </w:tc>
        <w:tc>
          <w:tcPr>
            <w:tcW w:w="2217" w:type="dxa"/>
          </w:tcPr>
          <w:p w:rsidR="00D8547D" w:rsidRPr="009345DF" w:rsidRDefault="00D8547D" w:rsidP="00D8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Санникова Т. А.</w:t>
            </w:r>
          </w:p>
        </w:tc>
        <w:tc>
          <w:tcPr>
            <w:tcW w:w="1698" w:type="dxa"/>
          </w:tcPr>
          <w:p w:rsidR="00D8547D" w:rsidRPr="009345DF" w:rsidRDefault="00D8547D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D8547D" w:rsidRPr="009345DF" w:rsidTr="002703BF">
        <w:tc>
          <w:tcPr>
            <w:tcW w:w="2166" w:type="dxa"/>
          </w:tcPr>
          <w:p w:rsidR="00D8547D" w:rsidRPr="009345DF" w:rsidRDefault="00D8547D" w:rsidP="00934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957" w:type="dxa"/>
          </w:tcPr>
          <w:p w:rsidR="00D8547D" w:rsidRPr="009345DF" w:rsidRDefault="00D8547D" w:rsidP="00270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Халипо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Иван </w:t>
            </w:r>
          </w:p>
        </w:tc>
        <w:tc>
          <w:tcPr>
            <w:tcW w:w="992" w:type="dxa"/>
          </w:tcPr>
          <w:p w:rsidR="00D8547D" w:rsidRPr="009345DF" w:rsidRDefault="00D8547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217" w:type="dxa"/>
          </w:tcPr>
          <w:p w:rsidR="00D8547D" w:rsidRPr="009345DF" w:rsidRDefault="00D8547D" w:rsidP="00D8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Санникова Т. А.</w:t>
            </w:r>
          </w:p>
        </w:tc>
        <w:tc>
          <w:tcPr>
            <w:tcW w:w="1698" w:type="dxa"/>
          </w:tcPr>
          <w:p w:rsidR="00D8547D" w:rsidRPr="009345DF" w:rsidRDefault="00D8547D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D8547D" w:rsidRPr="009345DF" w:rsidTr="002703BF">
        <w:tc>
          <w:tcPr>
            <w:tcW w:w="2166" w:type="dxa"/>
          </w:tcPr>
          <w:p w:rsidR="00D8547D" w:rsidRPr="009345DF" w:rsidRDefault="00D8547D" w:rsidP="00934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957" w:type="dxa"/>
          </w:tcPr>
          <w:p w:rsidR="00D8547D" w:rsidRPr="009345DF" w:rsidRDefault="00D8547D" w:rsidP="00270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ерезоло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Дарья </w:t>
            </w:r>
          </w:p>
        </w:tc>
        <w:tc>
          <w:tcPr>
            <w:tcW w:w="992" w:type="dxa"/>
          </w:tcPr>
          <w:p w:rsidR="00D8547D" w:rsidRPr="009345DF" w:rsidRDefault="00D8547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</w:tc>
        <w:tc>
          <w:tcPr>
            <w:tcW w:w="2217" w:type="dxa"/>
          </w:tcPr>
          <w:p w:rsidR="00D8547D" w:rsidRPr="009345DF" w:rsidRDefault="00D8547D" w:rsidP="00D8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Макарова Е. П.</w:t>
            </w:r>
          </w:p>
        </w:tc>
        <w:tc>
          <w:tcPr>
            <w:tcW w:w="1698" w:type="dxa"/>
          </w:tcPr>
          <w:p w:rsidR="00D8547D" w:rsidRPr="009345DF" w:rsidRDefault="00D8547D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D8547D" w:rsidRPr="009345DF" w:rsidTr="002703BF">
        <w:tc>
          <w:tcPr>
            <w:tcW w:w="2166" w:type="dxa"/>
          </w:tcPr>
          <w:p w:rsidR="00D8547D" w:rsidRPr="009345DF" w:rsidRDefault="00D8547D" w:rsidP="00934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957" w:type="dxa"/>
          </w:tcPr>
          <w:p w:rsidR="00D8547D" w:rsidRPr="009345DF" w:rsidRDefault="00D8547D" w:rsidP="00270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Барбарян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Мариам </w:t>
            </w:r>
          </w:p>
        </w:tc>
        <w:tc>
          <w:tcPr>
            <w:tcW w:w="992" w:type="dxa"/>
          </w:tcPr>
          <w:p w:rsidR="00D8547D" w:rsidRPr="009345DF" w:rsidRDefault="00D8547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10А</w:t>
            </w:r>
          </w:p>
        </w:tc>
        <w:tc>
          <w:tcPr>
            <w:tcW w:w="2217" w:type="dxa"/>
          </w:tcPr>
          <w:p w:rsidR="00D8547D" w:rsidRPr="009345DF" w:rsidRDefault="00D8547D" w:rsidP="00D8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Макарова Е. П. </w:t>
            </w:r>
          </w:p>
        </w:tc>
        <w:tc>
          <w:tcPr>
            <w:tcW w:w="1698" w:type="dxa"/>
          </w:tcPr>
          <w:p w:rsidR="00D8547D" w:rsidRPr="009345DF" w:rsidRDefault="00D8547D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D8547D" w:rsidRPr="009345DF" w:rsidTr="002703BF">
        <w:tc>
          <w:tcPr>
            <w:tcW w:w="2166" w:type="dxa"/>
          </w:tcPr>
          <w:p w:rsidR="00D8547D" w:rsidRPr="009345DF" w:rsidRDefault="00D8547D" w:rsidP="00934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957" w:type="dxa"/>
          </w:tcPr>
          <w:p w:rsidR="00D8547D" w:rsidRPr="009345DF" w:rsidRDefault="00D8547D" w:rsidP="00270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Кузьминых Анна </w:t>
            </w:r>
          </w:p>
        </w:tc>
        <w:tc>
          <w:tcPr>
            <w:tcW w:w="992" w:type="dxa"/>
          </w:tcPr>
          <w:p w:rsidR="00D8547D" w:rsidRPr="009345DF" w:rsidRDefault="00D8547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2217" w:type="dxa"/>
          </w:tcPr>
          <w:p w:rsidR="00D8547D" w:rsidRPr="009345DF" w:rsidRDefault="00D8547D" w:rsidP="00D8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Захарова Е. П.</w:t>
            </w:r>
          </w:p>
        </w:tc>
        <w:tc>
          <w:tcPr>
            <w:tcW w:w="1698" w:type="dxa"/>
          </w:tcPr>
          <w:p w:rsidR="00D8547D" w:rsidRPr="009345DF" w:rsidRDefault="00D8547D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D8547D" w:rsidRPr="009345DF" w:rsidTr="002703BF">
        <w:tc>
          <w:tcPr>
            <w:tcW w:w="2166" w:type="dxa"/>
          </w:tcPr>
          <w:p w:rsidR="00D8547D" w:rsidRPr="009345DF" w:rsidRDefault="00D8547D" w:rsidP="00934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957" w:type="dxa"/>
          </w:tcPr>
          <w:p w:rsidR="00D8547D" w:rsidRPr="009345DF" w:rsidRDefault="00D8547D" w:rsidP="00270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Майер Карина </w:t>
            </w:r>
          </w:p>
        </w:tc>
        <w:tc>
          <w:tcPr>
            <w:tcW w:w="992" w:type="dxa"/>
          </w:tcPr>
          <w:p w:rsidR="00D8547D" w:rsidRPr="009345DF" w:rsidRDefault="00D8547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11А </w:t>
            </w:r>
          </w:p>
        </w:tc>
        <w:tc>
          <w:tcPr>
            <w:tcW w:w="2217" w:type="dxa"/>
          </w:tcPr>
          <w:p w:rsidR="00D8547D" w:rsidRPr="009345DF" w:rsidRDefault="00D8547D" w:rsidP="00D8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Захарова Е.П. </w:t>
            </w:r>
          </w:p>
        </w:tc>
        <w:tc>
          <w:tcPr>
            <w:tcW w:w="1698" w:type="dxa"/>
          </w:tcPr>
          <w:p w:rsidR="00D8547D" w:rsidRPr="009345DF" w:rsidRDefault="00D8547D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D8547D" w:rsidRPr="009345DF" w:rsidTr="002703BF">
        <w:tc>
          <w:tcPr>
            <w:tcW w:w="2166" w:type="dxa"/>
          </w:tcPr>
          <w:p w:rsidR="00D8547D" w:rsidRPr="009345DF" w:rsidRDefault="00D8547D" w:rsidP="00934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957" w:type="dxa"/>
          </w:tcPr>
          <w:p w:rsidR="00D8547D" w:rsidRPr="009345DF" w:rsidRDefault="00D8547D" w:rsidP="00D8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Виноградова Алёна</w:t>
            </w:r>
          </w:p>
        </w:tc>
        <w:tc>
          <w:tcPr>
            <w:tcW w:w="992" w:type="dxa"/>
          </w:tcPr>
          <w:p w:rsidR="00D8547D" w:rsidRPr="009345DF" w:rsidRDefault="00D8547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8В</w:t>
            </w:r>
          </w:p>
        </w:tc>
        <w:tc>
          <w:tcPr>
            <w:tcW w:w="2217" w:type="dxa"/>
          </w:tcPr>
          <w:p w:rsidR="00D8547D" w:rsidRPr="009345DF" w:rsidRDefault="00D8547D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Захарова Е. П.</w:t>
            </w:r>
          </w:p>
        </w:tc>
        <w:tc>
          <w:tcPr>
            <w:tcW w:w="1698" w:type="dxa"/>
          </w:tcPr>
          <w:p w:rsidR="00D8547D" w:rsidRPr="009345DF" w:rsidRDefault="00D8547D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D8547D" w:rsidRPr="009345DF" w:rsidTr="002703BF">
        <w:tc>
          <w:tcPr>
            <w:tcW w:w="2166" w:type="dxa"/>
          </w:tcPr>
          <w:p w:rsidR="00D8547D" w:rsidRPr="009345DF" w:rsidRDefault="00D8547D" w:rsidP="00934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957" w:type="dxa"/>
          </w:tcPr>
          <w:p w:rsidR="00D8547D" w:rsidRPr="009345DF" w:rsidRDefault="00D8547D" w:rsidP="00D8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Некрасов Вячеслав</w:t>
            </w:r>
          </w:p>
        </w:tc>
        <w:tc>
          <w:tcPr>
            <w:tcW w:w="992" w:type="dxa"/>
          </w:tcPr>
          <w:p w:rsidR="00D8547D" w:rsidRPr="009345DF" w:rsidRDefault="00D8547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2217" w:type="dxa"/>
          </w:tcPr>
          <w:p w:rsidR="00D8547D" w:rsidRPr="009345DF" w:rsidRDefault="00D8547D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Санникова  Т. А. </w:t>
            </w:r>
          </w:p>
        </w:tc>
        <w:tc>
          <w:tcPr>
            <w:tcW w:w="1698" w:type="dxa"/>
          </w:tcPr>
          <w:p w:rsidR="00D8547D" w:rsidRPr="009345DF" w:rsidRDefault="00D8547D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D8547D" w:rsidRPr="009345DF" w:rsidTr="002703BF">
        <w:tc>
          <w:tcPr>
            <w:tcW w:w="2166" w:type="dxa"/>
          </w:tcPr>
          <w:p w:rsidR="00D8547D" w:rsidRPr="009345DF" w:rsidRDefault="00D8547D" w:rsidP="00934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957" w:type="dxa"/>
          </w:tcPr>
          <w:p w:rsidR="00D8547D" w:rsidRPr="009345DF" w:rsidRDefault="00D8547D" w:rsidP="00D8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оенко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Максим </w:t>
            </w:r>
          </w:p>
        </w:tc>
        <w:tc>
          <w:tcPr>
            <w:tcW w:w="992" w:type="dxa"/>
          </w:tcPr>
          <w:p w:rsidR="00D8547D" w:rsidRPr="009345DF" w:rsidRDefault="00D8547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217" w:type="dxa"/>
          </w:tcPr>
          <w:p w:rsidR="00D8547D" w:rsidRPr="009345DF" w:rsidRDefault="00D8547D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Санникова Т. А.</w:t>
            </w:r>
          </w:p>
        </w:tc>
        <w:tc>
          <w:tcPr>
            <w:tcW w:w="1698" w:type="dxa"/>
          </w:tcPr>
          <w:p w:rsidR="00D8547D" w:rsidRPr="009345DF" w:rsidRDefault="00D8547D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D8547D" w:rsidRPr="009345DF" w:rsidTr="002703BF">
        <w:tc>
          <w:tcPr>
            <w:tcW w:w="2166" w:type="dxa"/>
          </w:tcPr>
          <w:p w:rsidR="00D8547D" w:rsidRPr="009345DF" w:rsidRDefault="00D8547D" w:rsidP="00934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957" w:type="dxa"/>
          </w:tcPr>
          <w:p w:rsidR="00D8547D" w:rsidRPr="009345DF" w:rsidRDefault="00D8547D" w:rsidP="00D8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Березин Александр</w:t>
            </w:r>
          </w:p>
        </w:tc>
        <w:tc>
          <w:tcPr>
            <w:tcW w:w="992" w:type="dxa"/>
          </w:tcPr>
          <w:p w:rsidR="00D8547D" w:rsidRPr="009345DF" w:rsidRDefault="00D8547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217" w:type="dxa"/>
          </w:tcPr>
          <w:p w:rsidR="00D8547D" w:rsidRPr="009345DF" w:rsidRDefault="00D8547D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Санникова Т. А.</w:t>
            </w:r>
          </w:p>
        </w:tc>
        <w:tc>
          <w:tcPr>
            <w:tcW w:w="1698" w:type="dxa"/>
          </w:tcPr>
          <w:p w:rsidR="00D8547D" w:rsidRPr="009345DF" w:rsidRDefault="00D8547D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D8547D" w:rsidRPr="009345DF" w:rsidTr="002703BF">
        <w:tc>
          <w:tcPr>
            <w:tcW w:w="2166" w:type="dxa"/>
          </w:tcPr>
          <w:p w:rsidR="00D8547D" w:rsidRPr="009345DF" w:rsidRDefault="00D8547D" w:rsidP="00934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ознание</w:t>
            </w:r>
          </w:p>
        </w:tc>
        <w:tc>
          <w:tcPr>
            <w:tcW w:w="2957" w:type="dxa"/>
          </w:tcPr>
          <w:p w:rsidR="00D8547D" w:rsidRPr="009345DF" w:rsidRDefault="00D8547D" w:rsidP="00D8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Шурделин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Дарья </w:t>
            </w:r>
          </w:p>
        </w:tc>
        <w:tc>
          <w:tcPr>
            <w:tcW w:w="992" w:type="dxa"/>
          </w:tcPr>
          <w:p w:rsidR="00D8547D" w:rsidRPr="009345DF" w:rsidRDefault="00D8547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217" w:type="dxa"/>
          </w:tcPr>
          <w:p w:rsidR="00D8547D" w:rsidRPr="009345DF" w:rsidRDefault="00D8547D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Санникова Т. А.</w:t>
            </w:r>
          </w:p>
        </w:tc>
        <w:tc>
          <w:tcPr>
            <w:tcW w:w="1698" w:type="dxa"/>
          </w:tcPr>
          <w:p w:rsidR="00D8547D" w:rsidRPr="009345DF" w:rsidRDefault="00D8547D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5E7CE1" w:rsidRPr="009345DF" w:rsidTr="005E7CE1">
        <w:trPr>
          <w:trHeight w:val="286"/>
        </w:trPr>
        <w:tc>
          <w:tcPr>
            <w:tcW w:w="2166" w:type="dxa"/>
          </w:tcPr>
          <w:p w:rsidR="005E7CE1" w:rsidRPr="009345DF" w:rsidRDefault="005E7CE1" w:rsidP="00934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957" w:type="dxa"/>
          </w:tcPr>
          <w:p w:rsidR="005E7CE1" w:rsidRPr="009345DF" w:rsidRDefault="005E7CE1" w:rsidP="00D8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Халипо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Андрей </w:t>
            </w:r>
          </w:p>
        </w:tc>
        <w:tc>
          <w:tcPr>
            <w:tcW w:w="992" w:type="dxa"/>
          </w:tcPr>
          <w:p w:rsidR="005E7CE1" w:rsidRPr="009345DF" w:rsidRDefault="005E7CE1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2217" w:type="dxa"/>
          </w:tcPr>
          <w:p w:rsidR="005E7CE1" w:rsidRPr="009345DF" w:rsidRDefault="005E7CE1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Захарова Е. П.</w:t>
            </w:r>
          </w:p>
        </w:tc>
        <w:tc>
          <w:tcPr>
            <w:tcW w:w="1698" w:type="dxa"/>
          </w:tcPr>
          <w:p w:rsidR="005E7CE1" w:rsidRPr="009345DF" w:rsidRDefault="005E7CE1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5E7CE1" w:rsidRPr="009345DF" w:rsidTr="002703BF">
        <w:tc>
          <w:tcPr>
            <w:tcW w:w="2166" w:type="dxa"/>
          </w:tcPr>
          <w:p w:rsidR="005E7CE1" w:rsidRPr="009345DF" w:rsidRDefault="005E7CE1" w:rsidP="00934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957" w:type="dxa"/>
          </w:tcPr>
          <w:p w:rsidR="005E7CE1" w:rsidRPr="009345DF" w:rsidRDefault="005E7CE1" w:rsidP="00D8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Баранова Татьяна</w:t>
            </w:r>
          </w:p>
        </w:tc>
        <w:tc>
          <w:tcPr>
            <w:tcW w:w="992" w:type="dxa"/>
          </w:tcPr>
          <w:p w:rsidR="005E7CE1" w:rsidRPr="009345DF" w:rsidRDefault="005E7CE1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2217" w:type="dxa"/>
          </w:tcPr>
          <w:p w:rsidR="005E7CE1" w:rsidRPr="009345DF" w:rsidRDefault="005E7CE1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Захарова Е.П. </w:t>
            </w:r>
          </w:p>
        </w:tc>
        <w:tc>
          <w:tcPr>
            <w:tcW w:w="1698" w:type="dxa"/>
          </w:tcPr>
          <w:p w:rsidR="005E7CE1" w:rsidRPr="009345DF" w:rsidRDefault="005E7CE1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D8547D" w:rsidRPr="009345DF" w:rsidTr="002703BF">
        <w:tc>
          <w:tcPr>
            <w:tcW w:w="2166" w:type="dxa"/>
          </w:tcPr>
          <w:p w:rsidR="00D8547D" w:rsidRPr="009345DF" w:rsidRDefault="00D8547D" w:rsidP="009345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957" w:type="dxa"/>
          </w:tcPr>
          <w:p w:rsidR="00D8547D" w:rsidRPr="009345DF" w:rsidRDefault="00D8547D" w:rsidP="00D85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Мусатов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Кирилл </w:t>
            </w:r>
          </w:p>
        </w:tc>
        <w:tc>
          <w:tcPr>
            <w:tcW w:w="992" w:type="dxa"/>
          </w:tcPr>
          <w:p w:rsidR="00D8547D" w:rsidRPr="009345DF" w:rsidRDefault="00D8547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11А </w:t>
            </w:r>
          </w:p>
        </w:tc>
        <w:tc>
          <w:tcPr>
            <w:tcW w:w="2217" w:type="dxa"/>
          </w:tcPr>
          <w:p w:rsidR="00D8547D" w:rsidRPr="009345DF" w:rsidRDefault="00D8547D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Захарова Е. П.</w:t>
            </w:r>
          </w:p>
        </w:tc>
        <w:tc>
          <w:tcPr>
            <w:tcW w:w="1698" w:type="dxa"/>
          </w:tcPr>
          <w:p w:rsidR="00D8547D" w:rsidRPr="009345DF" w:rsidRDefault="00D8547D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D8547D" w:rsidRPr="009345DF" w:rsidTr="002703BF">
        <w:tc>
          <w:tcPr>
            <w:tcW w:w="2166" w:type="dxa"/>
          </w:tcPr>
          <w:p w:rsidR="00D8547D" w:rsidRPr="009345DF" w:rsidRDefault="00D8547D" w:rsidP="00EB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2957" w:type="dxa"/>
          </w:tcPr>
          <w:p w:rsidR="00D8547D" w:rsidRPr="009345DF" w:rsidRDefault="00D8547D" w:rsidP="003E2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Халипо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Андрей </w:t>
            </w:r>
          </w:p>
        </w:tc>
        <w:tc>
          <w:tcPr>
            <w:tcW w:w="992" w:type="dxa"/>
          </w:tcPr>
          <w:p w:rsidR="00D8547D" w:rsidRPr="009345DF" w:rsidRDefault="00D8547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2217" w:type="dxa"/>
          </w:tcPr>
          <w:p w:rsidR="00D8547D" w:rsidRPr="009345DF" w:rsidRDefault="00D8547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Каменских Е. В. </w:t>
            </w:r>
          </w:p>
        </w:tc>
        <w:tc>
          <w:tcPr>
            <w:tcW w:w="1698" w:type="dxa"/>
          </w:tcPr>
          <w:p w:rsidR="00D8547D" w:rsidRPr="009345DF" w:rsidRDefault="00D8547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D8547D" w:rsidRPr="009345DF" w:rsidTr="002703BF">
        <w:tc>
          <w:tcPr>
            <w:tcW w:w="2166" w:type="dxa"/>
          </w:tcPr>
          <w:p w:rsidR="00D8547D" w:rsidRPr="009345DF" w:rsidRDefault="00D8547D" w:rsidP="00EB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2957" w:type="dxa"/>
          </w:tcPr>
          <w:p w:rsidR="00D8547D" w:rsidRPr="009345DF" w:rsidRDefault="00D8547D" w:rsidP="003E2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екун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</w:t>
            </w:r>
          </w:p>
        </w:tc>
        <w:tc>
          <w:tcPr>
            <w:tcW w:w="992" w:type="dxa"/>
          </w:tcPr>
          <w:p w:rsidR="00D8547D" w:rsidRPr="009345DF" w:rsidRDefault="00D8547D" w:rsidP="003E22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5В</w:t>
            </w:r>
          </w:p>
        </w:tc>
        <w:tc>
          <w:tcPr>
            <w:tcW w:w="2217" w:type="dxa"/>
          </w:tcPr>
          <w:p w:rsidR="00D8547D" w:rsidRPr="009345DF" w:rsidRDefault="00D8547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Каменских Е. В. </w:t>
            </w:r>
          </w:p>
        </w:tc>
        <w:tc>
          <w:tcPr>
            <w:tcW w:w="1698" w:type="dxa"/>
          </w:tcPr>
          <w:p w:rsidR="00D8547D" w:rsidRPr="009345DF" w:rsidRDefault="00D8547D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D8547D" w:rsidRPr="009345DF" w:rsidTr="002703BF">
        <w:tc>
          <w:tcPr>
            <w:tcW w:w="2166" w:type="dxa"/>
          </w:tcPr>
          <w:p w:rsidR="00D8547D" w:rsidRPr="009345DF" w:rsidRDefault="00D8547D" w:rsidP="00EB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2957" w:type="dxa"/>
          </w:tcPr>
          <w:p w:rsidR="00D8547D" w:rsidRPr="009345DF" w:rsidRDefault="00D8547D" w:rsidP="003E2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Барбарян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Гендрик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D8547D" w:rsidRPr="009345DF" w:rsidRDefault="00D8547D" w:rsidP="003E22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7Б</w:t>
            </w:r>
          </w:p>
        </w:tc>
        <w:tc>
          <w:tcPr>
            <w:tcW w:w="2217" w:type="dxa"/>
          </w:tcPr>
          <w:p w:rsidR="00D8547D" w:rsidRPr="009345DF" w:rsidRDefault="00D8547D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Каменских Е. В. </w:t>
            </w:r>
          </w:p>
        </w:tc>
        <w:tc>
          <w:tcPr>
            <w:tcW w:w="1698" w:type="dxa"/>
          </w:tcPr>
          <w:p w:rsidR="00D8547D" w:rsidRPr="009345DF" w:rsidRDefault="00D8547D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D8547D" w:rsidRPr="009345DF" w:rsidTr="002703BF">
        <w:tc>
          <w:tcPr>
            <w:tcW w:w="2166" w:type="dxa"/>
          </w:tcPr>
          <w:p w:rsidR="00D8547D" w:rsidRPr="009345DF" w:rsidRDefault="00D8547D" w:rsidP="00EB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2957" w:type="dxa"/>
          </w:tcPr>
          <w:p w:rsidR="00D8547D" w:rsidRPr="009345DF" w:rsidRDefault="00D8547D" w:rsidP="003E2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Иванова  Анастасия </w:t>
            </w:r>
          </w:p>
        </w:tc>
        <w:tc>
          <w:tcPr>
            <w:tcW w:w="992" w:type="dxa"/>
          </w:tcPr>
          <w:p w:rsidR="00D8547D" w:rsidRPr="009345DF" w:rsidRDefault="00D8547D" w:rsidP="003E22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7В</w:t>
            </w:r>
          </w:p>
        </w:tc>
        <w:tc>
          <w:tcPr>
            <w:tcW w:w="2217" w:type="dxa"/>
          </w:tcPr>
          <w:p w:rsidR="00D8547D" w:rsidRPr="009345DF" w:rsidRDefault="00D8547D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Каменских Е. В. </w:t>
            </w:r>
          </w:p>
        </w:tc>
        <w:tc>
          <w:tcPr>
            <w:tcW w:w="1698" w:type="dxa"/>
          </w:tcPr>
          <w:p w:rsidR="00D8547D" w:rsidRPr="009345DF" w:rsidRDefault="00D8547D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D8547D" w:rsidRPr="009345DF" w:rsidTr="002703BF">
        <w:tc>
          <w:tcPr>
            <w:tcW w:w="2166" w:type="dxa"/>
          </w:tcPr>
          <w:p w:rsidR="00D8547D" w:rsidRPr="009345DF" w:rsidRDefault="00D8547D" w:rsidP="00EB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2957" w:type="dxa"/>
          </w:tcPr>
          <w:p w:rsidR="00D8547D" w:rsidRPr="009345DF" w:rsidRDefault="00D8547D" w:rsidP="003E2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Вильянт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Яна </w:t>
            </w:r>
          </w:p>
        </w:tc>
        <w:tc>
          <w:tcPr>
            <w:tcW w:w="992" w:type="dxa"/>
          </w:tcPr>
          <w:p w:rsidR="00D8547D" w:rsidRPr="009345DF" w:rsidRDefault="00D8547D" w:rsidP="003E22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217" w:type="dxa"/>
          </w:tcPr>
          <w:p w:rsidR="00D8547D" w:rsidRPr="009345DF" w:rsidRDefault="00D8547D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Каменских Е. В. </w:t>
            </w:r>
          </w:p>
        </w:tc>
        <w:tc>
          <w:tcPr>
            <w:tcW w:w="1698" w:type="dxa"/>
          </w:tcPr>
          <w:p w:rsidR="00D8547D" w:rsidRPr="009345DF" w:rsidRDefault="00D8547D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D8547D" w:rsidRPr="009345DF" w:rsidTr="002703BF">
        <w:tc>
          <w:tcPr>
            <w:tcW w:w="2166" w:type="dxa"/>
          </w:tcPr>
          <w:p w:rsidR="00D8547D" w:rsidRPr="009345DF" w:rsidRDefault="00D8547D" w:rsidP="00EB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2957" w:type="dxa"/>
          </w:tcPr>
          <w:p w:rsidR="00D8547D" w:rsidRPr="009345DF" w:rsidRDefault="00D8547D" w:rsidP="003E2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Березин Александр </w:t>
            </w:r>
          </w:p>
        </w:tc>
        <w:tc>
          <w:tcPr>
            <w:tcW w:w="992" w:type="dxa"/>
          </w:tcPr>
          <w:p w:rsidR="00D8547D" w:rsidRPr="009345DF" w:rsidRDefault="00D8547D" w:rsidP="003E22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217" w:type="dxa"/>
          </w:tcPr>
          <w:p w:rsidR="00D8547D" w:rsidRPr="009345DF" w:rsidRDefault="00D8547D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Каменских Е. В. </w:t>
            </w:r>
          </w:p>
        </w:tc>
        <w:tc>
          <w:tcPr>
            <w:tcW w:w="1698" w:type="dxa"/>
          </w:tcPr>
          <w:p w:rsidR="00D8547D" w:rsidRPr="009345DF" w:rsidRDefault="00D8547D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D8547D" w:rsidRPr="009345DF" w:rsidTr="002703BF">
        <w:tc>
          <w:tcPr>
            <w:tcW w:w="2166" w:type="dxa"/>
          </w:tcPr>
          <w:p w:rsidR="00D8547D" w:rsidRPr="009345DF" w:rsidRDefault="00FE4CBE" w:rsidP="00EB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957" w:type="dxa"/>
          </w:tcPr>
          <w:p w:rsidR="00D8547D" w:rsidRPr="009345DF" w:rsidRDefault="00FE4CBE" w:rsidP="00FE4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Герин  Тимофей </w:t>
            </w:r>
          </w:p>
        </w:tc>
        <w:tc>
          <w:tcPr>
            <w:tcW w:w="992" w:type="dxa"/>
          </w:tcPr>
          <w:p w:rsidR="00D8547D" w:rsidRPr="009345DF" w:rsidRDefault="00FE4CB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</w:tc>
        <w:tc>
          <w:tcPr>
            <w:tcW w:w="2217" w:type="dxa"/>
          </w:tcPr>
          <w:p w:rsidR="00D8547D" w:rsidRPr="009345DF" w:rsidRDefault="00FE4CBE" w:rsidP="00FE4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Ветошкин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В. А.</w:t>
            </w:r>
          </w:p>
        </w:tc>
        <w:tc>
          <w:tcPr>
            <w:tcW w:w="1698" w:type="dxa"/>
          </w:tcPr>
          <w:p w:rsidR="00D8547D" w:rsidRPr="009345DF" w:rsidRDefault="005B073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D8547D" w:rsidRPr="009345DF" w:rsidTr="002703BF">
        <w:tc>
          <w:tcPr>
            <w:tcW w:w="2166" w:type="dxa"/>
          </w:tcPr>
          <w:p w:rsidR="00D8547D" w:rsidRPr="009345DF" w:rsidRDefault="00FE4CBE" w:rsidP="00FE4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957" w:type="dxa"/>
          </w:tcPr>
          <w:p w:rsidR="00D8547D" w:rsidRPr="009345DF" w:rsidRDefault="00FE4CBE" w:rsidP="00FE4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Ильченко  Анастасия </w:t>
            </w:r>
          </w:p>
        </w:tc>
        <w:tc>
          <w:tcPr>
            <w:tcW w:w="992" w:type="dxa"/>
          </w:tcPr>
          <w:p w:rsidR="00D8547D" w:rsidRPr="009345DF" w:rsidRDefault="00FE4CB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7В </w:t>
            </w:r>
          </w:p>
        </w:tc>
        <w:tc>
          <w:tcPr>
            <w:tcW w:w="2217" w:type="dxa"/>
          </w:tcPr>
          <w:p w:rsidR="00D8547D" w:rsidRPr="009345DF" w:rsidRDefault="00245182" w:rsidP="00245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Щелкано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 Е. С. </w:t>
            </w:r>
          </w:p>
        </w:tc>
        <w:tc>
          <w:tcPr>
            <w:tcW w:w="1698" w:type="dxa"/>
          </w:tcPr>
          <w:p w:rsidR="00D8547D" w:rsidRPr="009345DF" w:rsidRDefault="005B073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5B073E" w:rsidRPr="009345DF" w:rsidTr="002703BF">
        <w:tc>
          <w:tcPr>
            <w:tcW w:w="2166" w:type="dxa"/>
          </w:tcPr>
          <w:p w:rsidR="005B073E" w:rsidRPr="009345DF" w:rsidRDefault="005B073E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957" w:type="dxa"/>
          </w:tcPr>
          <w:p w:rsidR="005B073E" w:rsidRPr="009345DF" w:rsidRDefault="005B073E" w:rsidP="00FE4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Казанцева Алиса </w:t>
            </w:r>
          </w:p>
        </w:tc>
        <w:tc>
          <w:tcPr>
            <w:tcW w:w="992" w:type="dxa"/>
          </w:tcPr>
          <w:p w:rsidR="005B073E" w:rsidRPr="009345DF" w:rsidRDefault="005B073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4В</w:t>
            </w:r>
          </w:p>
        </w:tc>
        <w:tc>
          <w:tcPr>
            <w:tcW w:w="2217" w:type="dxa"/>
          </w:tcPr>
          <w:p w:rsidR="005B073E" w:rsidRPr="009345DF" w:rsidRDefault="005B073E" w:rsidP="00CF6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Колобова Н.А.</w:t>
            </w:r>
          </w:p>
        </w:tc>
        <w:tc>
          <w:tcPr>
            <w:tcW w:w="1698" w:type="dxa"/>
          </w:tcPr>
          <w:p w:rsidR="005B073E" w:rsidRPr="009345DF" w:rsidRDefault="005B073E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5B073E" w:rsidRPr="009345DF" w:rsidTr="002703BF">
        <w:tc>
          <w:tcPr>
            <w:tcW w:w="2166" w:type="dxa"/>
          </w:tcPr>
          <w:p w:rsidR="005B073E" w:rsidRPr="009345DF" w:rsidRDefault="005B073E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957" w:type="dxa"/>
          </w:tcPr>
          <w:p w:rsidR="005B073E" w:rsidRPr="009345DF" w:rsidRDefault="005B073E" w:rsidP="00FE4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Ощепков Николай </w:t>
            </w:r>
          </w:p>
        </w:tc>
        <w:tc>
          <w:tcPr>
            <w:tcW w:w="992" w:type="dxa"/>
          </w:tcPr>
          <w:p w:rsidR="005B073E" w:rsidRPr="009345DF" w:rsidRDefault="005B073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2217" w:type="dxa"/>
          </w:tcPr>
          <w:p w:rsidR="005B073E" w:rsidRPr="009345DF" w:rsidRDefault="005B073E" w:rsidP="00CF6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ытко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Н. А.</w:t>
            </w:r>
          </w:p>
        </w:tc>
        <w:tc>
          <w:tcPr>
            <w:tcW w:w="1698" w:type="dxa"/>
          </w:tcPr>
          <w:p w:rsidR="005B073E" w:rsidRPr="009345DF" w:rsidRDefault="005B073E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5B073E" w:rsidRPr="009345DF" w:rsidTr="002703BF">
        <w:tc>
          <w:tcPr>
            <w:tcW w:w="2166" w:type="dxa"/>
          </w:tcPr>
          <w:p w:rsidR="005B073E" w:rsidRPr="009345DF" w:rsidRDefault="005B073E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957" w:type="dxa"/>
          </w:tcPr>
          <w:p w:rsidR="005B073E" w:rsidRPr="009345DF" w:rsidRDefault="005B073E" w:rsidP="00FE4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Щелканов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Кирилл </w:t>
            </w:r>
          </w:p>
        </w:tc>
        <w:tc>
          <w:tcPr>
            <w:tcW w:w="992" w:type="dxa"/>
          </w:tcPr>
          <w:p w:rsidR="005B073E" w:rsidRPr="009345DF" w:rsidRDefault="005B073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6Б</w:t>
            </w:r>
          </w:p>
        </w:tc>
        <w:tc>
          <w:tcPr>
            <w:tcW w:w="2217" w:type="dxa"/>
          </w:tcPr>
          <w:p w:rsidR="005B073E" w:rsidRPr="009345DF" w:rsidRDefault="005B073E" w:rsidP="00CF6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Ветошкин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В. А.</w:t>
            </w:r>
          </w:p>
        </w:tc>
        <w:tc>
          <w:tcPr>
            <w:tcW w:w="1698" w:type="dxa"/>
          </w:tcPr>
          <w:p w:rsidR="005B073E" w:rsidRPr="009345DF" w:rsidRDefault="005B073E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5B073E" w:rsidRPr="009345DF" w:rsidTr="002703BF">
        <w:tc>
          <w:tcPr>
            <w:tcW w:w="2166" w:type="dxa"/>
          </w:tcPr>
          <w:p w:rsidR="005B073E" w:rsidRPr="009345DF" w:rsidRDefault="005B073E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957" w:type="dxa"/>
          </w:tcPr>
          <w:p w:rsidR="005B073E" w:rsidRPr="009345DF" w:rsidRDefault="005B073E" w:rsidP="00FE4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Гаганов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 Кирилл </w:t>
            </w:r>
          </w:p>
        </w:tc>
        <w:tc>
          <w:tcPr>
            <w:tcW w:w="992" w:type="dxa"/>
          </w:tcPr>
          <w:p w:rsidR="005B073E" w:rsidRPr="009345DF" w:rsidRDefault="005B073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6Б</w:t>
            </w:r>
          </w:p>
        </w:tc>
        <w:tc>
          <w:tcPr>
            <w:tcW w:w="2217" w:type="dxa"/>
          </w:tcPr>
          <w:p w:rsidR="005B073E" w:rsidRPr="009345DF" w:rsidRDefault="005B073E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Ветошкин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В. А.</w:t>
            </w:r>
          </w:p>
        </w:tc>
        <w:tc>
          <w:tcPr>
            <w:tcW w:w="1698" w:type="dxa"/>
          </w:tcPr>
          <w:p w:rsidR="005B073E" w:rsidRPr="009345DF" w:rsidRDefault="005B073E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5B073E" w:rsidRPr="009345DF" w:rsidTr="002703BF">
        <w:tc>
          <w:tcPr>
            <w:tcW w:w="2166" w:type="dxa"/>
          </w:tcPr>
          <w:p w:rsidR="005B073E" w:rsidRPr="009345DF" w:rsidRDefault="005B073E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957" w:type="dxa"/>
          </w:tcPr>
          <w:p w:rsidR="005B073E" w:rsidRPr="009345DF" w:rsidRDefault="005B073E" w:rsidP="00FE4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Наумкина Виктория </w:t>
            </w:r>
          </w:p>
        </w:tc>
        <w:tc>
          <w:tcPr>
            <w:tcW w:w="992" w:type="dxa"/>
          </w:tcPr>
          <w:p w:rsidR="005B073E" w:rsidRPr="009345DF" w:rsidRDefault="005B073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6Б</w:t>
            </w:r>
          </w:p>
        </w:tc>
        <w:tc>
          <w:tcPr>
            <w:tcW w:w="2217" w:type="dxa"/>
          </w:tcPr>
          <w:p w:rsidR="005B073E" w:rsidRPr="009345DF" w:rsidRDefault="005B073E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Ветошкин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В. А.</w:t>
            </w:r>
          </w:p>
        </w:tc>
        <w:tc>
          <w:tcPr>
            <w:tcW w:w="1698" w:type="dxa"/>
          </w:tcPr>
          <w:p w:rsidR="005B073E" w:rsidRPr="009345DF" w:rsidRDefault="005B073E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5B073E" w:rsidRPr="009345DF" w:rsidTr="002703BF">
        <w:tc>
          <w:tcPr>
            <w:tcW w:w="2166" w:type="dxa"/>
          </w:tcPr>
          <w:p w:rsidR="005B073E" w:rsidRPr="009345DF" w:rsidRDefault="005B073E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957" w:type="dxa"/>
          </w:tcPr>
          <w:p w:rsidR="005B073E" w:rsidRPr="009345DF" w:rsidRDefault="005B073E" w:rsidP="00FE4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Тучина Дарья</w:t>
            </w:r>
          </w:p>
        </w:tc>
        <w:tc>
          <w:tcPr>
            <w:tcW w:w="992" w:type="dxa"/>
          </w:tcPr>
          <w:p w:rsidR="005B073E" w:rsidRPr="009345DF" w:rsidRDefault="005B073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7В</w:t>
            </w:r>
          </w:p>
        </w:tc>
        <w:tc>
          <w:tcPr>
            <w:tcW w:w="2217" w:type="dxa"/>
          </w:tcPr>
          <w:p w:rsidR="005B073E" w:rsidRPr="009345DF" w:rsidRDefault="005B073E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Щелкано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 Е. С.</w:t>
            </w:r>
          </w:p>
        </w:tc>
        <w:tc>
          <w:tcPr>
            <w:tcW w:w="1698" w:type="dxa"/>
          </w:tcPr>
          <w:p w:rsidR="005B073E" w:rsidRPr="009345DF" w:rsidRDefault="005B073E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5B073E" w:rsidRPr="009345DF" w:rsidTr="002703BF">
        <w:tc>
          <w:tcPr>
            <w:tcW w:w="2166" w:type="dxa"/>
          </w:tcPr>
          <w:p w:rsidR="005B073E" w:rsidRPr="009345DF" w:rsidRDefault="005B073E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957" w:type="dxa"/>
          </w:tcPr>
          <w:p w:rsidR="005B073E" w:rsidRPr="009345DF" w:rsidRDefault="005B073E" w:rsidP="00FE4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инаев Никита</w:t>
            </w:r>
          </w:p>
        </w:tc>
        <w:tc>
          <w:tcPr>
            <w:tcW w:w="992" w:type="dxa"/>
          </w:tcPr>
          <w:p w:rsidR="005B073E" w:rsidRPr="009345DF" w:rsidRDefault="005B073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7Б</w:t>
            </w:r>
          </w:p>
        </w:tc>
        <w:tc>
          <w:tcPr>
            <w:tcW w:w="2217" w:type="dxa"/>
          </w:tcPr>
          <w:p w:rsidR="005B073E" w:rsidRPr="009345DF" w:rsidRDefault="005B073E" w:rsidP="00CF6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Щелкано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Е. С.</w:t>
            </w:r>
          </w:p>
        </w:tc>
        <w:tc>
          <w:tcPr>
            <w:tcW w:w="1698" w:type="dxa"/>
          </w:tcPr>
          <w:p w:rsidR="005B073E" w:rsidRPr="009345DF" w:rsidRDefault="005B073E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5B073E" w:rsidRPr="009345DF" w:rsidTr="002703BF">
        <w:tc>
          <w:tcPr>
            <w:tcW w:w="2166" w:type="dxa"/>
          </w:tcPr>
          <w:p w:rsidR="005B073E" w:rsidRPr="009345DF" w:rsidRDefault="005B073E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957" w:type="dxa"/>
          </w:tcPr>
          <w:p w:rsidR="005B073E" w:rsidRPr="009345DF" w:rsidRDefault="005B073E" w:rsidP="00FE4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Исакова Анастасия </w:t>
            </w:r>
          </w:p>
        </w:tc>
        <w:tc>
          <w:tcPr>
            <w:tcW w:w="992" w:type="dxa"/>
          </w:tcPr>
          <w:p w:rsidR="005B073E" w:rsidRPr="009345DF" w:rsidRDefault="005B073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217" w:type="dxa"/>
          </w:tcPr>
          <w:p w:rsidR="005B073E" w:rsidRPr="009345DF" w:rsidRDefault="005B073E" w:rsidP="00CF6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ытко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Н. А.</w:t>
            </w:r>
          </w:p>
        </w:tc>
        <w:tc>
          <w:tcPr>
            <w:tcW w:w="1698" w:type="dxa"/>
          </w:tcPr>
          <w:p w:rsidR="005B073E" w:rsidRPr="009345DF" w:rsidRDefault="005B073E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5B073E" w:rsidRPr="009345DF" w:rsidTr="002703BF">
        <w:tc>
          <w:tcPr>
            <w:tcW w:w="2166" w:type="dxa"/>
          </w:tcPr>
          <w:p w:rsidR="005B073E" w:rsidRPr="009345DF" w:rsidRDefault="005B073E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957" w:type="dxa"/>
          </w:tcPr>
          <w:p w:rsidR="005B073E" w:rsidRPr="009345DF" w:rsidRDefault="005B073E" w:rsidP="00FE4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Ставцев Данил </w:t>
            </w:r>
          </w:p>
        </w:tc>
        <w:tc>
          <w:tcPr>
            <w:tcW w:w="992" w:type="dxa"/>
          </w:tcPr>
          <w:p w:rsidR="005B073E" w:rsidRPr="009345DF" w:rsidRDefault="005B073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217" w:type="dxa"/>
          </w:tcPr>
          <w:p w:rsidR="005B073E" w:rsidRPr="009345DF" w:rsidRDefault="005B073E" w:rsidP="00CF6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Андрущук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Л. Д. </w:t>
            </w:r>
          </w:p>
        </w:tc>
        <w:tc>
          <w:tcPr>
            <w:tcW w:w="1698" w:type="dxa"/>
          </w:tcPr>
          <w:p w:rsidR="005B073E" w:rsidRPr="009345DF" w:rsidRDefault="005B073E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5B073E" w:rsidRPr="009345DF" w:rsidTr="002703BF">
        <w:tc>
          <w:tcPr>
            <w:tcW w:w="2166" w:type="dxa"/>
          </w:tcPr>
          <w:p w:rsidR="005B073E" w:rsidRPr="009345DF" w:rsidRDefault="005B073E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957" w:type="dxa"/>
          </w:tcPr>
          <w:p w:rsidR="005B073E" w:rsidRPr="009345DF" w:rsidRDefault="005B073E" w:rsidP="00FE4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Мансуров Даниил </w:t>
            </w:r>
          </w:p>
        </w:tc>
        <w:tc>
          <w:tcPr>
            <w:tcW w:w="992" w:type="dxa"/>
          </w:tcPr>
          <w:p w:rsidR="005B073E" w:rsidRPr="009345DF" w:rsidRDefault="005B073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2217" w:type="dxa"/>
          </w:tcPr>
          <w:p w:rsidR="005B073E" w:rsidRPr="009345DF" w:rsidRDefault="005B073E" w:rsidP="00CF6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Щелкано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  <w:tc>
          <w:tcPr>
            <w:tcW w:w="1698" w:type="dxa"/>
          </w:tcPr>
          <w:p w:rsidR="005B073E" w:rsidRPr="009345DF" w:rsidRDefault="005B073E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5B073E" w:rsidRPr="009345DF" w:rsidTr="002703BF">
        <w:tc>
          <w:tcPr>
            <w:tcW w:w="2166" w:type="dxa"/>
          </w:tcPr>
          <w:p w:rsidR="005B073E" w:rsidRPr="009345DF" w:rsidRDefault="005B073E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957" w:type="dxa"/>
          </w:tcPr>
          <w:p w:rsidR="005B073E" w:rsidRPr="009345DF" w:rsidRDefault="005B073E" w:rsidP="00FE4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Барбарян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Мариам </w:t>
            </w:r>
          </w:p>
        </w:tc>
        <w:tc>
          <w:tcPr>
            <w:tcW w:w="992" w:type="dxa"/>
          </w:tcPr>
          <w:p w:rsidR="005B073E" w:rsidRPr="009345DF" w:rsidRDefault="005B073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10А</w:t>
            </w:r>
          </w:p>
        </w:tc>
        <w:tc>
          <w:tcPr>
            <w:tcW w:w="2217" w:type="dxa"/>
          </w:tcPr>
          <w:p w:rsidR="005B073E" w:rsidRPr="009345DF" w:rsidRDefault="005B073E" w:rsidP="005B0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Щелкано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Е. С. </w:t>
            </w:r>
          </w:p>
        </w:tc>
        <w:tc>
          <w:tcPr>
            <w:tcW w:w="1698" w:type="dxa"/>
          </w:tcPr>
          <w:p w:rsidR="005B073E" w:rsidRPr="009345DF" w:rsidRDefault="005B073E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09533C" w:rsidRPr="009345DF" w:rsidTr="0009533C">
        <w:trPr>
          <w:trHeight w:val="191"/>
        </w:trPr>
        <w:tc>
          <w:tcPr>
            <w:tcW w:w="2166" w:type="dxa"/>
          </w:tcPr>
          <w:p w:rsidR="0009533C" w:rsidRPr="009345DF" w:rsidRDefault="0009533C" w:rsidP="00CE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2957" w:type="dxa"/>
          </w:tcPr>
          <w:p w:rsidR="0009533C" w:rsidRPr="009345DF" w:rsidRDefault="0009533C" w:rsidP="00CE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етерико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Алиса </w:t>
            </w:r>
          </w:p>
        </w:tc>
        <w:tc>
          <w:tcPr>
            <w:tcW w:w="992" w:type="dxa"/>
          </w:tcPr>
          <w:p w:rsidR="0009533C" w:rsidRPr="009345DF" w:rsidRDefault="0009533C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2217" w:type="dxa"/>
          </w:tcPr>
          <w:p w:rsidR="0009533C" w:rsidRPr="009345DF" w:rsidRDefault="0009533C" w:rsidP="00CE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Кулак О. Н.</w:t>
            </w:r>
          </w:p>
        </w:tc>
        <w:tc>
          <w:tcPr>
            <w:tcW w:w="1698" w:type="dxa"/>
          </w:tcPr>
          <w:p w:rsidR="0009533C" w:rsidRPr="009345DF" w:rsidRDefault="0009533C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09533C" w:rsidRPr="009345DF" w:rsidTr="002703BF">
        <w:tc>
          <w:tcPr>
            <w:tcW w:w="2166" w:type="dxa"/>
          </w:tcPr>
          <w:p w:rsidR="0009533C" w:rsidRPr="009345DF" w:rsidRDefault="0009533C" w:rsidP="00095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957" w:type="dxa"/>
          </w:tcPr>
          <w:p w:rsidR="0009533C" w:rsidRPr="009345DF" w:rsidRDefault="0009533C" w:rsidP="00CE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Зайцева Анастасия </w:t>
            </w:r>
          </w:p>
        </w:tc>
        <w:tc>
          <w:tcPr>
            <w:tcW w:w="992" w:type="dxa"/>
          </w:tcPr>
          <w:p w:rsidR="0009533C" w:rsidRPr="009345DF" w:rsidRDefault="0009533C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</w:tc>
        <w:tc>
          <w:tcPr>
            <w:tcW w:w="2217" w:type="dxa"/>
          </w:tcPr>
          <w:p w:rsidR="0009533C" w:rsidRPr="009345DF" w:rsidRDefault="0009533C" w:rsidP="00CE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Кулак О. Н.</w:t>
            </w:r>
          </w:p>
        </w:tc>
        <w:tc>
          <w:tcPr>
            <w:tcW w:w="1698" w:type="dxa"/>
          </w:tcPr>
          <w:p w:rsidR="0009533C" w:rsidRPr="009345DF" w:rsidRDefault="0009533C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09533C" w:rsidRPr="009345DF" w:rsidTr="00CE721D">
        <w:trPr>
          <w:trHeight w:val="243"/>
        </w:trPr>
        <w:tc>
          <w:tcPr>
            <w:tcW w:w="2166" w:type="dxa"/>
          </w:tcPr>
          <w:p w:rsidR="0009533C" w:rsidRPr="009345DF" w:rsidRDefault="0009533C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2957" w:type="dxa"/>
          </w:tcPr>
          <w:p w:rsidR="0009533C" w:rsidRPr="009345DF" w:rsidRDefault="0009533C" w:rsidP="00CE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Ильченко Анастасия </w:t>
            </w:r>
          </w:p>
        </w:tc>
        <w:tc>
          <w:tcPr>
            <w:tcW w:w="992" w:type="dxa"/>
          </w:tcPr>
          <w:p w:rsidR="0009533C" w:rsidRPr="009345DF" w:rsidRDefault="0009533C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7В</w:t>
            </w:r>
          </w:p>
        </w:tc>
        <w:tc>
          <w:tcPr>
            <w:tcW w:w="2217" w:type="dxa"/>
          </w:tcPr>
          <w:p w:rsidR="0009533C" w:rsidRPr="009345DF" w:rsidRDefault="0009533C" w:rsidP="00CE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Зайцева С. В.</w:t>
            </w:r>
          </w:p>
        </w:tc>
        <w:tc>
          <w:tcPr>
            <w:tcW w:w="1698" w:type="dxa"/>
          </w:tcPr>
          <w:p w:rsidR="0009533C" w:rsidRPr="009345DF" w:rsidRDefault="0009533C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09533C" w:rsidRPr="009345DF" w:rsidTr="002703BF">
        <w:tc>
          <w:tcPr>
            <w:tcW w:w="2166" w:type="dxa"/>
          </w:tcPr>
          <w:p w:rsidR="0009533C" w:rsidRPr="009345DF" w:rsidRDefault="0009533C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957" w:type="dxa"/>
          </w:tcPr>
          <w:p w:rsidR="0009533C" w:rsidRPr="009345DF" w:rsidRDefault="0009533C" w:rsidP="00CE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Исакова Анастасия</w:t>
            </w:r>
          </w:p>
        </w:tc>
        <w:tc>
          <w:tcPr>
            <w:tcW w:w="992" w:type="dxa"/>
          </w:tcPr>
          <w:p w:rsidR="0009533C" w:rsidRPr="009345DF" w:rsidRDefault="0009533C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217" w:type="dxa"/>
          </w:tcPr>
          <w:p w:rsidR="0009533C" w:rsidRPr="009345DF" w:rsidRDefault="0009533C" w:rsidP="00095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Лобико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Г. М.</w:t>
            </w:r>
          </w:p>
        </w:tc>
        <w:tc>
          <w:tcPr>
            <w:tcW w:w="1698" w:type="dxa"/>
          </w:tcPr>
          <w:p w:rsidR="0009533C" w:rsidRPr="009345DF" w:rsidRDefault="0009533C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09533C" w:rsidRPr="009345DF" w:rsidTr="002703BF">
        <w:tc>
          <w:tcPr>
            <w:tcW w:w="2166" w:type="dxa"/>
          </w:tcPr>
          <w:p w:rsidR="0009533C" w:rsidRPr="009345DF" w:rsidRDefault="0009533C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2957" w:type="dxa"/>
          </w:tcPr>
          <w:p w:rsidR="0009533C" w:rsidRPr="009345DF" w:rsidRDefault="0009533C" w:rsidP="00CE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Шалуно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а</w:t>
            </w:r>
          </w:p>
        </w:tc>
        <w:tc>
          <w:tcPr>
            <w:tcW w:w="992" w:type="dxa"/>
          </w:tcPr>
          <w:p w:rsidR="0009533C" w:rsidRPr="009345DF" w:rsidRDefault="0009533C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2217" w:type="dxa"/>
          </w:tcPr>
          <w:p w:rsidR="0009533C" w:rsidRPr="009345DF" w:rsidRDefault="0009533C" w:rsidP="00095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Лобико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Г. М.</w:t>
            </w:r>
          </w:p>
        </w:tc>
        <w:tc>
          <w:tcPr>
            <w:tcW w:w="1698" w:type="dxa"/>
          </w:tcPr>
          <w:p w:rsidR="0009533C" w:rsidRPr="009345DF" w:rsidRDefault="0009533C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09533C" w:rsidRPr="009345DF" w:rsidTr="002703BF">
        <w:tc>
          <w:tcPr>
            <w:tcW w:w="2166" w:type="dxa"/>
          </w:tcPr>
          <w:p w:rsidR="0009533C" w:rsidRPr="009345DF" w:rsidRDefault="0009533C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957" w:type="dxa"/>
          </w:tcPr>
          <w:p w:rsidR="0009533C" w:rsidRPr="009345DF" w:rsidRDefault="0009533C" w:rsidP="00CE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Краюхина Екатерина</w:t>
            </w:r>
          </w:p>
        </w:tc>
        <w:tc>
          <w:tcPr>
            <w:tcW w:w="992" w:type="dxa"/>
          </w:tcPr>
          <w:p w:rsidR="0009533C" w:rsidRPr="009345DF" w:rsidRDefault="0009533C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</w:tc>
        <w:tc>
          <w:tcPr>
            <w:tcW w:w="2217" w:type="dxa"/>
          </w:tcPr>
          <w:p w:rsidR="0009533C" w:rsidRPr="009345DF" w:rsidRDefault="0009533C" w:rsidP="00095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Лобико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Г. М.</w:t>
            </w:r>
          </w:p>
        </w:tc>
        <w:tc>
          <w:tcPr>
            <w:tcW w:w="1698" w:type="dxa"/>
          </w:tcPr>
          <w:p w:rsidR="0009533C" w:rsidRPr="009345DF" w:rsidRDefault="0009533C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09533C" w:rsidRPr="009345DF" w:rsidTr="002703BF">
        <w:tc>
          <w:tcPr>
            <w:tcW w:w="2166" w:type="dxa"/>
          </w:tcPr>
          <w:p w:rsidR="0009533C" w:rsidRPr="009345DF" w:rsidRDefault="0009533C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2957" w:type="dxa"/>
          </w:tcPr>
          <w:p w:rsidR="0009533C" w:rsidRPr="009345DF" w:rsidRDefault="0009533C" w:rsidP="00CE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Британо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Ксения </w:t>
            </w:r>
          </w:p>
        </w:tc>
        <w:tc>
          <w:tcPr>
            <w:tcW w:w="992" w:type="dxa"/>
          </w:tcPr>
          <w:p w:rsidR="0009533C" w:rsidRPr="009345DF" w:rsidRDefault="0009533C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11А </w:t>
            </w:r>
          </w:p>
        </w:tc>
        <w:tc>
          <w:tcPr>
            <w:tcW w:w="2217" w:type="dxa"/>
          </w:tcPr>
          <w:p w:rsidR="0009533C" w:rsidRPr="009345DF" w:rsidRDefault="0009533C" w:rsidP="00095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Кулак О. Н.</w:t>
            </w:r>
          </w:p>
        </w:tc>
        <w:tc>
          <w:tcPr>
            <w:tcW w:w="1698" w:type="dxa"/>
          </w:tcPr>
          <w:p w:rsidR="0009533C" w:rsidRPr="009345DF" w:rsidRDefault="0009533C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09533C" w:rsidRPr="009345DF" w:rsidTr="002703BF">
        <w:tc>
          <w:tcPr>
            <w:tcW w:w="2166" w:type="dxa"/>
          </w:tcPr>
          <w:p w:rsidR="0009533C" w:rsidRPr="009345DF" w:rsidRDefault="0009533C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957" w:type="dxa"/>
          </w:tcPr>
          <w:p w:rsidR="0009533C" w:rsidRPr="009345DF" w:rsidRDefault="0009533C" w:rsidP="00095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Басалгин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992" w:type="dxa"/>
          </w:tcPr>
          <w:p w:rsidR="0009533C" w:rsidRPr="009345DF" w:rsidRDefault="0009533C" w:rsidP="000953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6В</w:t>
            </w:r>
          </w:p>
        </w:tc>
        <w:tc>
          <w:tcPr>
            <w:tcW w:w="2217" w:type="dxa"/>
          </w:tcPr>
          <w:p w:rsidR="0009533C" w:rsidRPr="009345DF" w:rsidRDefault="0009533C" w:rsidP="00095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Зайцева С. В.</w:t>
            </w:r>
          </w:p>
        </w:tc>
        <w:tc>
          <w:tcPr>
            <w:tcW w:w="1698" w:type="dxa"/>
          </w:tcPr>
          <w:p w:rsidR="0009533C" w:rsidRPr="009345DF" w:rsidRDefault="0009533C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09533C" w:rsidRPr="009345DF" w:rsidTr="002703BF">
        <w:tc>
          <w:tcPr>
            <w:tcW w:w="2166" w:type="dxa"/>
          </w:tcPr>
          <w:p w:rsidR="0009533C" w:rsidRPr="009345DF" w:rsidRDefault="0009533C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2957" w:type="dxa"/>
          </w:tcPr>
          <w:p w:rsidR="0009533C" w:rsidRPr="009345DF" w:rsidRDefault="0009533C" w:rsidP="00095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Федотова Кристина</w:t>
            </w:r>
          </w:p>
        </w:tc>
        <w:tc>
          <w:tcPr>
            <w:tcW w:w="992" w:type="dxa"/>
          </w:tcPr>
          <w:p w:rsidR="0009533C" w:rsidRPr="009345DF" w:rsidRDefault="0009533C" w:rsidP="000953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6В</w:t>
            </w:r>
          </w:p>
        </w:tc>
        <w:tc>
          <w:tcPr>
            <w:tcW w:w="2217" w:type="dxa"/>
          </w:tcPr>
          <w:p w:rsidR="0009533C" w:rsidRPr="009345DF" w:rsidRDefault="0009533C" w:rsidP="00095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Зайцева С. В.</w:t>
            </w:r>
          </w:p>
        </w:tc>
        <w:tc>
          <w:tcPr>
            <w:tcW w:w="1698" w:type="dxa"/>
          </w:tcPr>
          <w:p w:rsidR="0009533C" w:rsidRPr="009345DF" w:rsidRDefault="0009533C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09533C" w:rsidRPr="009345DF" w:rsidTr="002703BF">
        <w:tc>
          <w:tcPr>
            <w:tcW w:w="2166" w:type="dxa"/>
          </w:tcPr>
          <w:p w:rsidR="0009533C" w:rsidRPr="009345DF" w:rsidRDefault="0009533C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957" w:type="dxa"/>
          </w:tcPr>
          <w:p w:rsidR="0009533C" w:rsidRPr="009345DF" w:rsidRDefault="0009533C" w:rsidP="00095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Николашина  Валерия</w:t>
            </w:r>
          </w:p>
        </w:tc>
        <w:tc>
          <w:tcPr>
            <w:tcW w:w="992" w:type="dxa"/>
          </w:tcPr>
          <w:p w:rsidR="0009533C" w:rsidRPr="009345DF" w:rsidRDefault="0009533C" w:rsidP="000953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6В</w:t>
            </w:r>
          </w:p>
        </w:tc>
        <w:tc>
          <w:tcPr>
            <w:tcW w:w="2217" w:type="dxa"/>
          </w:tcPr>
          <w:p w:rsidR="0009533C" w:rsidRPr="009345DF" w:rsidRDefault="0009533C" w:rsidP="00095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Зайцева С. В.</w:t>
            </w:r>
          </w:p>
        </w:tc>
        <w:tc>
          <w:tcPr>
            <w:tcW w:w="1698" w:type="dxa"/>
          </w:tcPr>
          <w:p w:rsidR="0009533C" w:rsidRPr="009345DF" w:rsidRDefault="0009533C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09533C" w:rsidRPr="009345DF" w:rsidTr="002703BF">
        <w:tc>
          <w:tcPr>
            <w:tcW w:w="2166" w:type="dxa"/>
          </w:tcPr>
          <w:p w:rsidR="0009533C" w:rsidRPr="009345DF" w:rsidRDefault="0009533C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2957" w:type="dxa"/>
          </w:tcPr>
          <w:p w:rsidR="0009533C" w:rsidRPr="009345DF" w:rsidRDefault="0009533C" w:rsidP="00095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Антощенко Виктория</w:t>
            </w:r>
          </w:p>
        </w:tc>
        <w:tc>
          <w:tcPr>
            <w:tcW w:w="992" w:type="dxa"/>
          </w:tcPr>
          <w:p w:rsidR="0009533C" w:rsidRPr="009345DF" w:rsidRDefault="0009533C" w:rsidP="000953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</w:tc>
        <w:tc>
          <w:tcPr>
            <w:tcW w:w="2217" w:type="dxa"/>
          </w:tcPr>
          <w:p w:rsidR="0009533C" w:rsidRPr="009345DF" w:rsidRDefault="00A62509" w:rsidP="00095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Кулак О. Н.</w:t>
            </w:r>
          </w:p>
        </w:tc>
        <w:tc>
          <w:tcPr>
            <w:tcW w:w="1698" w:type="dxa"/>
          </w:tcPr>
          <w:p w:rsidR="0009533C" w:rsidRPr="009345DF" w:rsidRDefault="0009533C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09533C" w:rsidRPr="009345DF" w:rsidTr="002703BF">
        <w:tc>
          <w:tcPr>
            <w:tcW w:w="2166" w:type="dxa"/>
          </w:tcPr>
          <w:p w:rsidR="0009533C" w:rsidRPr="009345DF" w:rsidRDefault="0009533C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957" w:type="dxa"/>
          </w:tcPr>
          <w:p w:rsidR="0009533C" w:rsidRPr="009345DF" w:rsidRDefault="0009533C" w:rsidP="00095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Баранова Татьяна</w:t>
            </w:r>
          </w:p>
        </w:tc>
        <w:tc>
          <w:tcPr>
            <w:tcW w:w="992" w:type="dxa"/>
          </w:tcPr>
          <w:p w:rsidR="0009533C" w:rsidRPr="009345DF" w:rsidRDefault="0009533C" w:rsidP="000953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2217" w:type="dxa"/>
          </w:tcPr>
          <w:p w:rsidR="0009533C" w:rsidRPr="009345DF" w:rsidRDefault="00A62509" w:rsidP="00095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Кулак О. Н.</w:t>
            </w:r>
          </w:p>
        </w:tc>
        <w:tc>
          <w:tcPr>
            <w:tcW w:w="1698" w:type="dxa"/>
          </w:tcPr>
          <w:p w:rsidR="0009533C" w:rsidRPr="009345DF" w:rsidRDefault="0009533C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5D1BB1" w:rsidRPr="009345DF" w:rsidTr="002703BF">
        <w:tc>
          <w:tcPr>
            <w:tcW w:w="2166" w:type="dxa"/>
          </w:tcPr>
          <w:p w:rsidR="005D1BB1" w:rsidRPr="009345DF" w:rsidRDefault="005D1BB1" w:rsidP="00631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2957" w:type="dxa"/>
          </w:tcPr>
          <w:p w:rsidR="005D1BB1" w:rsidRPr="009345DF" w:rsidRDefault="005D1BB1" w:rsidP="00631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Никитина Анастасия</w:t>
            </w:r>
          </w:p>
        </w:tc>
        <w:tc>
          <w:tcPr>
            <w:tcW w:w="992" w:type="dxa"/>
          </w:tcPr>
          <w:p w:rsidR="005D1BB1" w:rsidRPr="009345DF" w:rsidRDefault="005D1BB1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7В</w:t>
            </w:r>
          </w:p>
        </w:tc>
        <w:tc>
          <w:tcPr>
            <w:tcW w:w="2217" w:type="dxa"/>
          </w:tcPr>
          <w:p w:rsidR="005D1BB1" w:rsidRPr="009345DF" w:rsidRDefault="005D1BB1" w:rsidP="00672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рлова А. А.</w:t>
            </w:r>
          </w:p>
        </w:tc>
        <w:tc>
          <w:tcPr>
            <w:tcW w:w="1698" w:type="dxa"/>
          </w:tcPr>
          <w:p w:rsidR="005D1BB1" w:rsidRPr="009345DF" w:rsidRDefault="005D1BB1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5D1BB1" w:rsidRPr="009345DF" w:rsidTr="002703BF">
        <w:tc>
          <w:tcPr>
            <w:tcW w:w="2166" w:type="dxa"/>
          </w:tcPr>
          <w:p w:rsidR="005D1BB1" w:rsidRPr="009345DF" w:rsidRDefault="005D1BB1" w:rsidP="00631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искусство </w:t>
            </w:r>
          </w:p>
        </w:tc>
        <w:tc>
          <w:tcPr>
            <w:tcW w:w="2957" w:type="dxa"/>
          </w:tcPr>
          <w:p w:rsidR="005D1BB1" w:rsidRPr="009345DF" w:rsidRDefault="005D1BB1" w:rsidP="00672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Фурсов Даниил </w:t>
            </w:r>
          </w:p>
        </w:tc>
        <w:tc>
          <w:tcPr>
            <w:tcW w:w="992" w:type="dxa"/>
          </w:tcPr>
          <w:p w:rsidR="005D1BB1" w:rsidRPr="009345DF" w:rsidRDefault="005D1BB1" w:rsidP="00672A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2217" w:type="dxa"/>
          </w:tcPr>
          <w:p w:rsidR="005D1BB1" w:rsidRPr="009345DF" w:rsidRDefault="005D1BB1" w:rsidP="00672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рлова А. А.</w:t>
            </w:r>
          </w:p>
        </w:tc>
        <w:tc>
          <w:tcPr>
            <w:tcW w:w="1698" w:type="dxa"/>
          </w:tcPr>
          <w:p w:rsidR="005D1BB1" w:rsidRPr="009345DF" w:rsidRDefault="005D1BB1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5D1BB1" w:rsidRPr="009345DF" w:rsidTr="002703BF">
        <w:tc>
          <w:tcPr>
            <w:tcW w:w="2166" w:type="dxa"/>
          </w:tcPr>
          <w:p w:rsidR="005D1BB1" w:rsidRPr="009345DF" w:rsidRDefault="005D1BB1" w:rsidP="00631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2957" w:type="dxa"/>
          </w:tcPr>
          <w:p w:rsidR="005D1BB1" w:rsidRPr="009345DF" w:rsidRDefault="005D1BB1" w:rsidP="00672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Васе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992" w:type="dxa"/>
          </w:tcPr>
          <w:p w:rsidR="005D1BB1" w:rsidRPr="009345DF" w:rsidRDefault="005D1BB1" w:rsidP="00672A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217" w:type="dxa"/>
          </w:tcPr>
          <w:p w:rsidR="005D1BB1" w:rsidRPr="009345DF" w:rsidRDefault="005D1BB1" w:rsidP="00672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рлова А. А.</w:t>
            </w:r>
          </w:p>
        </w:tc>
        <w:tc>
          <w:tcPr>
            <w:tcW w:w="1698" w:type="dxa"/>
          </w:tcPr>
          <w:p w:rsidR="005D1BB1" w:rsidRPr="009345DF" w:rsidRDefault="005D1BB1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5D1BB1" w:rsidRPr="009345DF" w:rsidTr="002703BF">
        <w:tc>
          <w:tcPr>
            <w:tcW w:w="2166" w:type="dxa"/>
          </w:tcPr>
          <w:p w:rsidR="005D1BB1" w:rsidRPr="009345DF" w:rsidRDefault="005D1BB1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искусство </w:t>
            </w:r>
          </w:p>
        </w:tc>
        <w:tc>
          <w:tcPr>
            <w:tcW w:w="2957" w:type="dxa"/>
          </w:tcPr>
          <w:p w:rsidR="005D1BB1" w:rsidRPr="009345DF" w:rsidRDefault="005D1BB1" w:rsidP="00672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Дмитриева Ангелина</w:t>
            </w:r>
          </w:p>
        </w:tc>
        <w:tc>
          <w:tcPr>
            <w:tcW w:w="992" w:type="dxa"/>
          </w:tcPr>
          <w:p w:rsidR="005D1BB1" w:rsidRPr="009345DF" w:rsidRDefault="005D1BB1" w:rsidP="00672A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217" w:type="dxa"/>
          </w:tcPr>
          <w:p w:rsidR="005D1BB1" w:rsidRPr="009345DF" w:rsidRDefault="00383F58" w:rsidP="00672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А. А.</w:t>
            </w:r>
            <w:r w:rsidR="005D1BB1" w:rsidRPr="0093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98" w:type="dxa"/>
          </w:tcPr>
          <w:p w:rsidR="005D1BB1" w:rsidRPr="009345DF" w:rsidRDefault="005D1BB1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5D1BB1" w:rsidRPr="009345DF" w:rsidTr="002703BF">
        <w:tc>
          <w:tcPr>
            <w:tcW w:w="2166" w:type="dxa"/>
          </w:tcPr>
          <w:p w:rsidR="005D1BB1" w:rsidRPr="009345DF" w:rsidRDefault="005D1BB1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2957" w:type="dxa"/>
          </w:tcPr>
          <w:p w:rsidR="005D1BB1" w:rsidRPr="009345DF" w:rsidRDefault="005D1BB1" w:rsidP="00672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Едигарье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Лейла</w:t>
            </w:r>
          </w:p>
        </w:tc>
        <w:tc>
          <w:tcPr>
            <w:tcW w:w="992" w:type="dxa"/>
          </w:tcPr>
          <w:p w:rsidR="005D1BB1" w:rsidRPr="009345DF" w:rsidRDefault="005D1BB1" w:rsidP="00672A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2217" w:type="dxa"/>
          </w:tcPr>
          <w:p w:rsidR="005D1BB1" w:rsidRPr="009345DF" w:rsidRDefault="00383F58" w:rsidP="00672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лова А. А. </w:t>
            </w:r>
          </w:p>
        </w:tc>
        <w:tc>
          <w:tcPr>
            <w:tcW w:w="1698" w:type="dxa"/>
          </w:tcPr>
          <w:p w:rsidR="005D1BB1" w:rsidRPr="009345DF" w:rsidRDefault="005D1BB1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672A50" w:rsidRPr="009345DF" w:rsidTr="002703BF">
        <w:tc>
          <w:tcPr>
            <w:tcW w:w="2166" w:type="dxa"/>
          </w:tcPr>
          <w:p w:rsidR="00672A50" w:rsidRPr="009345DF" w:rsidRDefault="00672A50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искусство </w:t>
            </w:r>
          </w:p>
        </w:tc>
        <w:tc>
          <w:tcPr>
            <w:tcW w:w="2957" w:type="dxa"/>
          </w:tcPr>
          <w:p w:rsidR="00672A50" w:rsidRPr="009345DF" w:rsidRDefault="00672A50" w:rsidP="00672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Наумкина Виктория</w:t>
            </w:r>
          </w:p>
        </w:tc>
        <w:tc>
          <w:tcPr>
            <w:tcW w:w="992" w:type="dxa"/>
          </w:tcPr>
          <w:p w:rsidR="00672A50" w:rsidRPr="009345DF" w:rsidRDefault="00672A50" w:rsidP="00672A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6Б</w:t>
            </w:r>
          </w:p>
        </w:tc>
        <w:tc>
          <w:tcPr>
            <w:tcW w:w="2217" w:type="dxa"/>
          </w:tcPr>
          <w:p w:rsidR="00672A50" w:rsidRPr="009345DF" w:rsidRDefault="00672A50" w:rsidP="00672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рлова А. А.</w:t>
            </w:r>
          </w:p>
        </w:tc>
        <w:tc>
          <w:tcPr>
            <w:tcW w:w="1698" w:type="dxa"/>
          </w:tcPr>
          <w:p w:rsidR="00672A50" w:rsidRPr="009345DF" w:rsidRDefault="005D1BB1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5D1BB1" w:rsidRPr="009345DF" w:rsidTr="002703BF">
        <w:tc>
          <w:tcPr>
            <w:tcW w:w="2166" w:type="dxa"/>
          </w:tcPr>
          <w:p w:rsidR="005D1BB1" w:rsidRPr="009345DF" w:rsidRDefault="005D1BB1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2957" w:type="dxa"/>
          </w:tcPr>
          <w:p w:rsidR="005D1BB1" w:rsidRPr="009345DF" w:rsidRDefault="005D1BB1" w:rsidP="00672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Скоробогатых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</w:t>
            </w:r>
          </w:p>
        </w:tc>
        <w:tc>
          <w:tcPr>
            <w:tcW w:w="992" w:type="dxa"/>
          </w:tcPr>
          <w:p w:rsidR="005D1BB1" w:rsidRPr="009345DF" w:rsidRDefault="005D1BB1" w:rsidP="00672A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6Б</w:t>
            </w:r>
          </w:p>
        </w:tc>
        <w:tc>
          <w:tcPr>
            <w:tcW w:w="2217" w:type="dxa"/>
          </w:tcPr>
          <w:p w:rsidR="005D1BB1" w:rsidRPr="009345DF" w:rsidRDefault="005D1BB1" w:rsidP="00672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рлова А.А.</w:t>
            </w:r>
          </w:p>
        </w:tc>
        <w:tc>
          <w:tcPr>
            <w:tcW w:w="1698" w:type="dxa"/>
          </w:tcPr>
          <w:p w:rsidR="005D1BB1" w:rsidRPr="009345DF" w:rsidRDefault="005D1BB1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5D1BB1" w:rsidRPr="009345DF" w:rsidTr="002703BF">
        <w:tc>
          <w:tcPr>
            <w:tcW w:w="2166" w:type="dxa"/>
          </w:tcPr>
          <w:p w:rsidR="005D1BB1" w:rsidRPr="009345DF" w:rsidRDefault="005D1BB1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искусство </w:t>
            </w:r>
          </w:p>
        </w:tc>
        <w:tc>
          <w:tcPr>
            <w:tcW w:w="2957" w:type="dxa"/>
          </w:tcPr>
          <w:p w:rsidR="005D1BB1" w:rsidRPr="009345DF" w:rsidRDefault="005D1BB1" w:rsidP="00672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Ремизов Иван </w:t>
            </w:r>
          </w:p>
        </w:tc>
        <w:tc>
          <w:tcPr>
            <w:tcW w:w="992" w:type="dxa"/>
          </w:tcPr>
          <w:p w:rsidR="005D1BB1" w:rsidRPr="009345DF" w:rsidRDefault="005D1BB1" w:rsidP="00672A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7В</w:t>
            </w:r>
          </w:p>
        </w:tc>
        <w:tc>
          <w:tcPr>
            <w:tcW w:w="2217" w:type="dxa"/>
          </w:tcPr>
          <w:p w:rsidR="005D1BB1" w:rsidRPr="009345DF" w:rsidRDefault="005D1BB1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рлова А. А.</w:t>
            </w:r>
          </w:p>
        </w:tc>
        <w:tc>
          <w:tcPr>
            <w:tcW w:w="1698" w:type="dxa"/>
          </w:tcPr>
          <w:p w:rsidR="005D1BB1" w:rsidRPr="009345DF" w:rsidRDefault="005D1BB1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5D1BB1" w:rsidRPr="009345DF" w:rsidTr="002703BF">
        <w:tc>
          <w:tcPr>
            <w:tcW w:w="2166" w:type="dxa"/>
          </w:tcPr>
          <w:p w:rsidR="005D1BB1" w:rsidRPr="009345DF" w:rsidRDefault="005D1BB1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2957" w:type="dxa"/>
          </w:tcPr>
          <w:p w:rsidR="005D1BB1" w:rsidRPr="009345DF" w:rsidRDefault="005D1BB1" w:rsidP="00672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Некрасов Вячеслав </w:t>
            </w:r>
          </w:p>
        </w:tc>
        <w:tc>
          <w:tcPr>
            <w:tcW w:w="992" w:type="dxa"/>
          </w:tcPr>
          <w:p w:rsidR="005D1BB1" w:rsidRPr="009345DF" w:rsidRDefault="005D1BB1" w:rsidP="00672A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2217" w:type="dxa"/>
          </w:tcPr>
          <w:p w:rsidR="005D1BB1" w:rsidRPr="009345DF" w:rsidRDefault="005D1BB1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рлова А.А.</w:t>
            </w:r>
          </w:p>
        </w:tc>
        <w:tc>
          <w:tcPr>
            <w:tcW w:w="1698" w:type="dxa"/>
          </w:tcPr>
          <w:p w:rsidR="005D1BB1" w:rsidRPr="009345DF" w:rsidRDefault="005D1BB1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5D1BB1" w:rsidRPr="009345DF" w:rsidTr="002703BF">
        <w:tc>
          <w:tcPr>
            <w:tcW w:w="2166" w:type="dxa"/>
          </w:tcPr>
          <w:p w:rsidR="005D1BB1" w:rsidRPr="009345DF" w:rsidRDefault="005D1BB1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искусство </w:t>
            </w:r>
          </w:p>
        </w:tc>
        <w:tc>
          <w:tcPr>
            <w:tcW w:w="2957" w:type="dxa"/>
          </w:tcPr>
          <w:p w:rsidR="005D1BB1" w:rsidRPr="009345DF" w:rsidRDefault="005D1BB1" w:rsidP="00672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Терашкович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Надежда </w:t>
            </w:r>
          </w:p>
        </w:tc>
        <w:tc>
          <w:tcPr>
            <w:tcW w:w="992" w:type="dxa"/>
          </w:tcPr>
          <w:p w:rsidR="005D1BB1" w:rsidRPr="009345DF" w:rsidRDefault="005D1BB1" w:rsidP="00672A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217" w:type="dxa"/>
          </w:tcPr>
          <w:p w:rsidR="005D1BB1" w:rsidRPr="009345DF" w:rsidRDefault="005D1BB1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Орлова А. А.</w:t>
            </w:r>
          </w:p>
        </w:tc>
        <w:tc>
          <w:tcPr>
            <w:tcW w:w="1698" w:type="dxa"/>
          </w:tcPr>
          <w:p w:rsidR="005D1BB1" w:rsidRPr="009345DF" w:rsidRDefault="005D1BB1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5D1BB1" w:rsidRPr="009345DF" w:rsidTr="002703BF">
        <w:tc>
          <w:tcPr>
            <w:tcW w:w="2166" w:type="dxa"/>
          </w:tcPr>
          <w:p w:rsidR="005D1BB1" w:rsidRPr="009345DF" w:rsidRDefault="005D1BB1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2957" w:type="dxa"/>
          </w:tcPr>
          <w:p w:rsidR="005D1BB1" w:rsidRPr="009345DF" w:rsidRDefault="005D1BB1" w:rsidP="00672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Рудь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</w:t>
            </w:r>
          </w:p>
        </w:tc>
        <w:tc>
          <w:tcPr>
            <w:tcW w:w="992" w:type="dxa"/>
          </w:tcPr>
          <w:p w:rsidR="005D1BB1" w:rsidRPr="009345DF" w:rsidRDefault="00383F5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D1BB1" w:rsidRPr="009345D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217" w:type="dxa"/>
          </w:tcPr>
          <w:p w:rsidR="005D1BB1" w:rsidRPr="009345DF" w:rsidRDefault="00A73350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Валяе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И.И.</w:t>
            </w:r>
          </w:p>
        </w:tc>
        <w:tc>
          <w:tcPr>
            <w:tcW w:w="1698" w:type="dxa"/>
          </w:tcPr>
          <w:p w:rsidR="005D1BB1" w:rsidRPr="009345DF" w:rsidRDefault="005D1BB1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5D1BB1" w:rsidRPr="009345DF" w:rsidTr="002703BF">
        <w:tc>
          <w:tcPr>
            <w:tcW w:w="2166" w:type="dxa"/>
          </w:tcPr>
          <w:p w:rsidR="005D1BB1" w:rsidRPr="009345DF" w:rsidRDefault="005D1BB1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кусство </w:t>
            </w:r>
          </w:p>
        </w:tc>
        <w:tc>
          <w:tcPr>
            <w:tcW w:w="2957" w:type="dxa"/>
          </w:tcPr>
          <w:p w:rsidR="005D1BB1" w:rsidRPr="009345DF" w:rsidRDefault="005D1BB1" w:rsidP="00672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Шипигузо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Софья </w:t>
            </w:r>
          </w:p>
        </w:tc>
        <w:tc>
          <w:tcPr>
            <w:tcW w:w="992" w:type="dxa"/>
          </w:tcPr>
          <w:p w:rsidR="005D1BB1" w:rsidRPr="009345DF" w:rsidRDefault="00383F5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2217" w:type="dxa"/>
          </w:tcPr>
          <w:p w:rsidR="005D1BB1" w:rsidRPr="009345DF" w:rsidRDefault="00383F58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л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 И. </w:t>
            </w:r>
          </w:p>
        </w:tc>
        <w:tc>
          <w:tcPr>
            <w:tcW w:w="1698" w:type="dxa"/>
          </w:tcPr>
          <w:p w:rsidR="005D1BB1" w:rsidRPr="009345DF" w:rsidRDefault="005D1BB1" w:rsidP="00F71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0C0D93" w:rsidRPr="009345DF" w:rsidTr="002703BF">
        <w:tc>
          <w:tcPr>
            <w:tcW w:w="2166" w:type="dxa"/>
          </w:tcPr>
          <w:p w:rsidR="000C0D93" w:rsidRPr="009345DF" w:rsidRDefault="00400962" w:rsidP="00CF64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="000C0D93" w:rsidRPr="009345DF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2957" w:type="dxa"/>
          </w:tcPr>
          <w:p w:rsidR="000C0D93" w:rsidRPr="009345DF" w:rsidRDefault="000C0D93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Кожевников Алексей </w:t>
            </w:r>
          </w:p>
        </w:tc>
        <w:tc>
          <w:tcPr>
            <w:tcW w:w="992" w:type="dxa"/>
          </w:tcPr>
          <w:p w:rsidR="000C0D93" w:rsidRPr="009345DF" w:rsidRDefault="00383F58" w:rsidP="000C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2217" w:type="dxa"/>
          </w:tcPr>
          <w:p w:rsidR="000C0D93" w:rsidRPr="009345DF" w:rsidRDefault="000C0D93" w:rsidP="00F71D77">
            <w:pPr>
              <w:tabs>
                <w:tab w:val="left" w:pos="4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Никулина  С. А.</w:t>
            </w:r>
          </w:p>
        </w:tc>
        <w:tc>
          <w:tcPr>
            <w:tcW w:w="1698" w:type="dxa"/>
          </w:tcPr>
          <w:p w:rsidR="000C0D93" w:rsidRPr="009345DF" w:rsidRDefault="000C0D93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0C0D93" w:rsidRPr="009345DF" w:rsidTr="002703BF">
        <w:tc>
          <w:tcPr>
            <w:tcW w:w="2166" w:type="dxa"/>
          </w:tcPr>
          <w:p w:rsidR="000C0D93" w:rsidRPr="009345DF" w:rsidRDefault="00400962" w:rsidP="00CF64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="000C0D93" w:rsidRPr="009345DF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2957" w:type="dxa"/>
          </w:tcPr>
          <w:p w:rsidR="000C0D93" w:rsidRPr="009345DF" w:rsidRDefault="000C0D93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Герин Тимофей</w:t>
            </w:r>
          </w:p>
        </w:tc>
        <w:tc>
          <w:tcPr>
            <w:tcW w:w="992" w:type="dxa"/>
          </w:tcPr>
          <w:p w:rsidR="000C0D93" w:rsidRPr="009345DF" w:rsidRDefault="000C0D93" w:rsidP="000C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</w:tc>
        <w:tc>
          <w:tcPr>
            <w:tcW w:w="2217" w:type="dxa"/>
          </w:tcPr>
          <w:p w:rsidR="000C0D93" w:rsidRPr="009345DF" w:rsidRDefault="000C0D93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Валге Л. В.</w:t>
            </w:r>
          </w:p>
        </w:tc>
        <w:tc>
          <w:tcPr>
            <w:tcW w:w="1698" w:type="dxa"/>
          </w:tcPr>
          <w:p w:rsidR="000C0D93" w:rsidRPr="009345DF" w:rsidRDefault="000C0D93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400962" w:rsidRPr="009345DF" w:rsidTr="002703BF">
        <w:tc>
          <w:tcPr>
            <w:tcW w:w="2166" w:type="dxa"/>
          </w:tcPr>
          <w:p w:rsidR="00400962" w:rsidRPr="009345DF" w:rsidRDefault="00400962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2957" w:type="dxa"/>
          </w:tcPr>
          <w:p w:rsidR="00400962" w:rsidRPr="009345DF" w:rsidRDefault="00400962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Чмеренко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Кирилл</w:t>
            </w:r>
          </w:p>
        </w:tc>
        <w:tc>
          <w:tcPr>
            <w:tcW w:w="992" w:type="dxa"/>
          </w:tcPr>
          <w:p w:rsidR="00400962" w:rsidRPr="009345DF" w:rsidRDefault="00400962" w:rsidP="000C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7В</w:t>
            </w:r>
          </w:p>
        </w:tc>
        <w:tc>
          <w:tcPr>
            <w:tcW w:w="2217" w:type="dxa"/>
          </w:tcPr>
          <w:p w:rsidR="00400962" w:rsidRPr="009345DF" w:rsidRDefault="00400962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Ляшенко Н. В.</w:t>
            </w:r>
          </w:p>
        </w:tc>
        <w:tc>
          <w:tcPr>
            <w:tcW w:w="1698" w:type="dxa"/>
          </w:tcPr>
          <w:p w:rsidR="00400962" w:rsidRPr="009345DF" w:rsidRDefault="00400962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400962" w:rsidRPr="009345DF" w:rsidTr="002703BF">
        <w:tc>
          <w:tcPr>
            <w:tcW w:w="2166" w:type="dxa"/>
          </w:tcPr>
          <w:p w:rsidR="00400962" w:rsidRPr="009345DF" w:rsidRDefault="00400962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2957" w:type="dxa"/>
          </w:tcPr>
          <w:p w:rsidR="00400962" w:rsidRPr="009345DF" w:rsidRDefault="00400962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Копанев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ович</w:t>
            </w:r>
          </w:p>
        </w:tc>
        <w:tc>
          <w:tcPr>
            <w:tcW w:w="992" w:type="dxa"/>
          </w:tcPr>
          <w:p w:rsidR="00400962" w:rsidRPr="009345DF" w:rsidRDefault="00400962" w:rsidP="000C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8В</w:t>
            </w:r>
          </w:p>
        </w:tc>
        <w:tc>
          <w:tcPr>
            <w:tcW w:w="2217" w:type="dxa"/>
          </w:tcPr>
          <w:p w:rsidR="00400962" w:rsidRPr="009345DF" w:rsidRDefault="00400962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Никулина С. А.</w:t>
            </w:r>
          </w:p>
        </w:tc>
        <w:tc>
          <w:tcPr>
            <w:tcW w:w="1698" w:type="dxa"/>
          </w:tcPr>
          <w:p w:rsidR="00400962" w:rsidRPr="009345DF" w:rsidRDefault="00400962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400962" w:rsidRPr="009345DF" w:rsidTr="002703BF">
        <w:tc>
          <w:tcPr>
            <w:tcW w:w="2166" w:type="dxa"/>
          </w:tcPr>
          <w:p w:rsidR="00400962" w:rsidRPr="009345DF" w:rsidRDefault="00400962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2957" w:type="dxa"/>
          </w:tcPr>
          <w:p w:rsidR="00400962" w:rsidRPr="009345DF" w:rsidRDefault="00400962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Халипо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Иван </w:t>
            </w:r>
          </w:p>
        </w:tc>
        <w:tc>
          <w:tcPr>
            <w:tcW w:w="992" w:type="dxa"/>
          </w:tcPr>
          <w:p w:rsidR="00400962" w:rsidRPr="009345DF" w:rsidRDefault="00400962" w:rsidP="000C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217" w:type="dxa"/>
          </w:tcPr>
          <w:p w:rsidR="00400962" w:rsidRPr="009345DF" w:rsidRDefault="00400962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Болонин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И. В.</w:t>
            </w:r>
          </w:p>
        </w:tc>
        <w:tc>
          <w:tcPr>
            <w:tcW w:w="1698" w:type="dxa"/>
          </w:tcPr>
          <w:p w:rsidR="00400962" w:rsidRPr="009345DF" w:rsidRDefault="00400962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400962" w:rsidRPr="009345DF" w:rsidTr="00A73350">
        <w:trPr>
          <w:trHeight w:val="271"/>
        </w:trPr>
        <w:tc>
          <w:tcPr>
            <w:tcW w:w="2166" w:type="dxa"/>
          </w:tcPr>
          <w:p w:rsidR="00400962" w:rsidRPr="009345DF" w:rsidRDefault="00400962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2957" w:type="dxa"/>
          </w:tcPr>
          <w:p w:rsidR="00400962" w:rsidRPr="009345DF" w:rsidRDefault="00400962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мо</w:t>
            </w: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фей </w:t>
            </w:r>
          </w:p>
        </w:tc>
        <w:tc>
          <w:tcPr>
            <w:tcW w:w="992" w:type="dxa"/>
          </w:tcPr>
          <w:p w:rsidR="00400962" w:rsidRPr="009345DF" w:rsidRDefault="00400962" w:rsidP="000C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2217" w:type="dxa"/>
          </w:tcPr>
          <w:p w:rsidR="00400962" w:rsidRPr="009345DF" w:rsidRDefault="00400962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Шестакова П. В.</w:t>
            </w:r>
          </w:p>
        </w:tc>
        <w:tc>
          <w:tcPr>
            <w:tcW w:w="1698" w:type="dxa"/>
          </w:tcPr>
          <w:p w:rsidR="00400962" w:rsidRPr="009345DF" w:rsidRDefault="00400962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400962" w:rsidRPr="009345DF" w:rsidTr="00400962">
        <w:trPr>
          <w:trHeight w:val="373"/>
        </w:trPr>
        <w:tc>
          <w:tcPr>
            <w:tcW w:w="2166" w:type="dxa"/>
          </w:tcPr>
          <w:p w:rsidR="00400962" w:rsidRPr="009345DF" w:rsidRDefault="00400962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2957" w:type="dxa"/>
          </w:tcPr>
          <w:p w:rsidR="00400962" w:rsidRPr="009345DF" w:rsidRDefault="00400962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Иштыбае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Полина </w:t>
            </w:r>
          </w:p>
        </w:tc>
        <w:tc>
          <w:tcPr>
            <w:tcW w:w="992" w:type="dxa"/>
          </w:tcPr>
          <w:p w:rsidR="00400962" w:rsidRPr="009345DF" w:rsidRDefault="00400962" w:rsidP="000C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217" w:type="dxa"/>
          </w:tcPr>
          <w:p w:rsidR="00400962" w:rsidRPr="009345DF" w:rsidRDefault="00400962" w:rsidP="00F71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Болонин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И. В.</w:t>
            </w:r>
          </w:p>
        </w:tc>
        <w:tc>
          <w:tcPr>
            <w:tcW w:w="1698" w:type="dxa"/>
          </w:tcPr>
          <w:p w:rsidR="00400962" w:rsidRPr="009345DF" w:rsidRDefault="00400962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400962" w:rsidRPr="009345DF" w:rsidTr="00A73350">
        <w:trPr>
          <w:trHeight w:val="271"/>
        </w:trPr>
        <w:tc>
          <w:tcPr>
            <w:tcW w:w="2166" w:type="dxa"/>
          </w:tcPr>
          <w:p w:rsidR="00400962" w:rsidRPr="009345DF" w:rsidRDefault="00400962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2957" w:type="dxa"/>
          </w:tcPr>
          <w:p w:rsidR="00400962" w:rsidRPr="009345DF" w:rsidRDefault="00400962" w:rsidP="000C0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Строганова Эрика</w:t>
            </w:r>
          </w:p>
        </w:tc>
        <w:tc>
          <w:tcPr>
            <w:tcW w:w="992" w:type="dxa"/>
          </w:tcPr>
          <w:p w:rsidR="00400962" w:rsidRPr="009345DF" w:rsidRDefault="00400962" w:rsidP="000C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217" w:type="dxa"/>
          </w:tcPr>
          <w:p w:rsidR="00400962" w:rsidRPr="009345DF" w:rsidRDefault="00400962" w:rsidP="000C0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Болонин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И. В.</w:t>
            </w:r>
          </w:p>
        </w:tc>
        <w:tc>
          <w:tcPr>
            <w:tcW w:w="1698" w:type="dxa"/>
          </w:tcPr>
          <w:p w:rsidR="00400962" w:rsidRPr="009345DF" w:rsidRDefault="00400962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400962" w:rsidRPr="009345DF" w:rsidTr="00A73350">
        <w:trPr>
          <w:trHeight w:val="271"/>
        </w:trPr>
        <w:tc>
          <w:tcPr>
            <w:tcW w:w="2166" w:type="dxa"/>
          </w:tcPr>
          <w:p w:rsidR="00400962" w:rsidRPr="009345DF" w:rsidRDefault="00400962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2957" w:type="dxa"/>
          </w:tcPr>
          <w:p w:rsidR="00400962" w:rsidRPr="009345DF" w:rsidRDefault="00400962" w:rsidP="000C0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Ячменё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Дана</w:t>
            </w:r>
          </w:p>
        </w:tc>
        <w:tc>
          <w:tcPr>
            <w:tcW w:w="992" w:type="dxa"/>
          </w:tcPr>
          <w:p w:rsidR="00400962" w:rsidRPr="009345DF" w:rsidRDefault="00400962" w:rsidP="000C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8Б</w:t>
            </w:r>
          </w:p>
        </w:tc>
        <w:tc>
          <w:tcPr>
            <w:tcW w:w="2217" w:type="dxa"/>
          </w:tcPr>
          <w:p w:rsidR="00400962" w:rsidRPr="009345DF" w:rsidRDefault="00400962" w:rsidP="000C0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Никулина С. А.</w:t>
            </w:r>
          </w:p>
        </w:tc>
        <w:tc>
          <w:tcPr>
            <w:tcW w:w="1698" w:type="dxa"/>
          </w:tcPr>
          <w:p w:rsidR="00400962" w:rsidRPr="009345DF" w:rsidRDefault="00400962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400962" w:rsidRPr="009345DF" w:rsidTr="00A73350">
        <w:trPr>
          <w:trHeight w:val="271"/>
        </w:trPr>
        <w:tc>
          <w:tcPr>
            <w:tcW w:w="2166" w:type="dxa"/>
          </w:tcPr>
          <w:p w:rsidR="00400962" w:rsidRPr="009345DF" w:rsidRDefault="00400962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2957" w:type="dxa"/>
          </w:tcPr>
          <w:p w:rsidR="00400962" w:rsidRPr="009345DF" w:rsidRDefault="00400962" w:rsidP="000C0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Лыхенко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</w:t>
            </w:r>
          </w:p>
        </w:tc>
        <w:tc>
          <w:tcPr>
            <w:tcW w:w="992" w:type="dxa"/>
          </w:tcPr>
          <w:p w:rsidR="00400962" w:rsidRPr="009345DF" w:rsidRDefault="00400962" w:rsidP="000C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2217" w:type="dxa"/>
          </w:tcPr>
          <w:p w:rsidR="00400962" w:rsidRPr="009345DF" w:rsidRDefault="00400962" w:rsidP="000C0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Шестакова П. В.</w:t>
            </w:r>
          </w:p>
        </w:tc>
        <w:tc>
          <w:tcPr>
            <w:tcW w:w="1698" w:type="dxa"/>
          </w:tcPr>
          <w:p w:rsidR="00400962" w:rsidRPr="009345DF" w:rsidRDefault="00400962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400962" w:rsidRPr="009345DF" w:rsidTr="00A73350">
        <w:trPr>
          <w:trHeight w:val="271"/>
        </w:trPr>
        <w:tc>
          <w:tcPr>
            <w:tcW w:w="2166" w:type="dxa"/>
          </w:tcPr>
          <w:p w:rsidR="00400962" w:rsidRPr="009345DF" w:rsidRDefault="00400962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2957" w:type="dxa"/>
          </w:tcPr>
          <w:p w:rsidR="00400962" w:rsidRPr="009345DF" w:rsidRDefault="00400962" w:rsidP="000C0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Дрокова</w:t>
            </w:r>
            <w:proofErr w:type="spellEnd"/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 Алиса </w:t>
            </w:r>
          </w:p>
        </w:tc>
        <w:tc>
          <w:tcPr>
            <w:tcW w:w="992" w:type="dxa"/>
          </w:tcPr>
          <w:p w:rsidR="00400962" w:rsidRPr="009345DF" w:rsidRDefault="00400962" w:rsidP="000C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</w:tc>
        <w:tc>
          <w:tcPr>
            <w:tcW w:w="2217" w:type="dxa"/>
          </w:tcPr>
          <w:p w:rsidR="00400962" w:rsidRPr="009345DF" w:rsidRDefault="00400962" w:rsidP="000C0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Ляшенко Н. В.</w:t>
            </w:r>
          </w:p>
        </w:tc>
        <w:tc>
          <w:tcPr>
            <w:tcW w:w="1698" w:type="dxa"/>
          </w:tcPr>
          <w:p w:rsidR="00400962" w:rsidRPr="009345DF" w:rsidRDefault="00400962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400962" w:rsidRPr="009345DF" w:rsidTr="00400962">
        <w:trPr>
          <w:trHeight w:val="274"/>
        </w:trPr>
        <w:tc>
          <w:tcPr>
            <w:tcW w:w="2166" w:type="dxa"/>
          </w:tcPr>
          <w:p w:rsidR="00400962" w:rsidRPr="009345DF" w:rsidRDefault="00400962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2957" w:type="dxa"/>
          </w:tcPr>
          <w:p w:rsidR="00400962" w:rsidRPr="009345DF" w:rsidRDefault="00400962" w:rsidP="000C0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Кирюхин Иван </w:t>
            </w:r>
          </w:p>
        </w:tc>
        <w:tc>
          <w:tcPr>
            <w:tcW w:w="992" w:type="dxa"/>
          </w:tcPr>
          <w:p w:rsidR="00400962" w:rsidRPr="009345DF" w:rsidRDefault="00400962" w:rsidP="000C0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2217" w:type="dxa"/>
          </w:tcPr>
          <w:p w:rsidR="00400962" w:rsidRPr="009345DF" w:rsidRDefault="00400962" w:rsidP="000C0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Шестакова П. В. </w:t>
            </w:r>
          </w:p>
        </w:tc>
        <w:tc>
          <w:tcPr>
            <w:tcW w:w="1698" w:type="dxa"/>
          </w:tcPr>
          <w:p w:rsidR="00400962" w:rsidRPr="009345DF" w:rsidRDefault="00400962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D168F8" w:rsidRPr="009345DF" w:rsidTr="00A73350">
        <w:trPr>
          <w:trHeight w:val="271"/>
        </w:trPr>
        <w:tc>
          <w:tcPr>
            <w:tcW w:w="2166" w:type="dxa"/>
          </w:tcPr>
          <w:p w:rsidR="00D168F8" w:rsidRPr="00834C31" w:rsidRDefault="00D168F8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C31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957" w:type="dxa"/>
          </w:tcPr>
          <w:p w:rsidR="00D168F8" w:rsidRPr="00834C31" w:rsidRDefault="00D168F8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4C31">
              <w:rPr>
                <w:rFonts w:ascii="Times New Roman" w:hAnsi="Times New Roman" w:cs="Times New Roman"/>
                <w:sz w:val="26"/>
                <w:szCs w:val="26"/>
              </w:rPr>
              <w:t>Бабайлова</w:t>
            </w:r>
            <w:proofErr w:type="spellEnd"/>
            <w:r w:rsidRPr="00834C31">
              <w:rPr>
                <w:rFonts w:ascii="Times New Roman" w:hAnsi="Times New Roman" w:cs="Times New Roman"/>
                <w:sz w:val="26"/>
                <w:szCs w:val="26"/>
              </w:rPr>
              <w:t xml:space="preserve"> Алина </w:t>
            </w:r>
          </w:p>
        </w:tc>
        <w:tc>
          <w:tcPr>
            <w:tcW w:w="992" w:type="dxa"/>
          </w:tcPr>
          <w:p w:rsidR="00D168F8" w:rsidRPr="0041769E" w:rsidRDefault="00D168F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69E"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2217" w:type="dxa"/>
          </w:tcPr>
          <w:p w:rsidR="00D168F8" w:rsidRPr="00C62D6B" w:rsidRDefault="00D168F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D6B"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D168F8" w:rsidRPr="009345DF" w:rsidRDefault="00D168F8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D168F8" w:rsidRPr="009345DF" w:rsidTr="00A73350">
        <w:trPr>
          <w:trHeight w:val="271"/>
        </w:trPr>
        <w:tc>
          <w:tcPr>
            <w:tcW w:w="2166" w:type="dxa"/>
          </w:tcPr>
          <w:p w:rsidR="00D168F8" w:rsidRPr="00834C31" w:rsidRDefault="00D168F8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C31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2957" w:type="dxa"/>
          </w:tcPr>
          <w:p w:rsidR="00D168F8" w:rsidRPr="00834C31" w:rsidRDefault="00D168F8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C31">
              <w:rPr>
                <w:rFonts w:ascii="Times New Roman" w:hAnsi="Times New Roman" w:cs="Times New Roman"/>
                <w:sz w:val="26"/>
                <w:szCs w:val="26"/>
              </w:rPr>
              <w:t xml:space="preserve">Жигачёв Георгий </w:t>
            </w:r>
          </w:p>
        </w:tc>
        <w:tc>
          <w:tcPr>
            <w:tcW w:w="992" w:type="dxa"/>
          </w:tcPr>
          <w:p w:rsidR="00D168F8" w:rsidRPr="0041769E" w:rsidRDefault="00D168F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69E">
              <w:rPr>
                <w:rFonts w:ascii="Times New Roman" w:hAnsi="Times New Roman" w:cs="Times New Roman"/>
                <w:sz w:val="26"/>
                <w:szCs w:val="26"/>
              </w:rPr>
              <w:t>6Б</w:t>
            </w:r>
          </w:p>
        </w:tc>
        <w:tc>
          <w:tcPr>
            <w:tcW w:w="2217" w:type="dxa"/>
          </w:tcPr>
          <w:p w:rsidR="00D168F8" w:rsidRPr="00C62D6B" w:rsidRDefault="00D168F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D6B"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D168F8" w:rsidRPr="009345DF" w:rsidRDefault="00D168F8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D168F8" w:rsidRPr="009345DF" w:rsidTr="00D168F8">
        <w:trPr>
          <w:trHeight w:val="266"/>
        </w:trPr>
        <w:tc>
          <w:tcPr>
            <w:tcW w:w="2166" w:type="dxa"/>
          </w:tcPr>
          <w:p w:rsidR="00D168F8" w:rsidRPr="00D168F8" w:rsidRDefault="00D168F8" w:rsidP="00D16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8F8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957" w:type="dxa"/>
          </w:tcPr>
          <w:p w:rsidR="00D168F8" w:rsidRPr="0041769E" w:rsidRDefault="00D168F8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69E">
              <w:rPr>
                <w:rFonts w:ascii="Times New Roman" w:hAnsi="Times New Roman" w:cs="Times New Roman"/>
                <w:sz w:val="26"/>
                <w:szCs w:val="26"/>
              </w:rPr>
              <w:t xml:space="preserve">Шахматов Тимофей </w:t>
            </w:r>
          </w:p>
        </w:tc>
        <w:tc>
          <w:tcPr>
            <w:tcW w:w="992" w:type="dxa"/>
          </w:tcPr>
          <w:p w:rsidR="00D168F8" w:rsidRPr="0041769E" w:rsidRDefault="00D168F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69E">
              <w:rPr>
                <w:rFonts w:ascii="Times New Roman" w:hAnsi="Times New Roman" w:cs="Times New Roman"/>
                <w:sz w:val="26"/>
                <w:szCs w:val="26"/>
              </w:rPr>
              <w:t xml:space="preserve">7А </w:t>
            </w:r>
          </w:p>
        </w:tc>
        <w:tc>
          <w:tcPr>
            <w:tcW w:w="2217" w:type="dxa"/>
          </w:tcPr>
          <w:p w:rsidR="00D168F8" w:rsidRPr="00C62D6B" w:rsidRDefault="00D168F8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D6B"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D168F8" w:rsidRPr="009345DF" w:rsidRDefault="00D168F8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D168F8" w:rsidRPr="009345DF" w:rsidTr="00A73350">
        <w:trPr>
          <w:trHeight w:val="271"/>
        </w:trPr>
        <w:tc>
          <w:tcPr>
            <w:tcW w:w="2166" w:type="dxa"/>
          </w:tcPr>
          <w:p w:rsidR="00D168F8" w:rsidRPr="00D168F8" w:rsidRDefault="00D168F8" w:rsidP="00D16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8F8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957" w:type="dxa"/>
          </w:tcPr>
          <w:p w:rsidR="00D168F8" w:rsidRPr="0041769E" w:rsidRDefault="00D168F8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769E">
              <w:rPr>
                <w:rFonts w:ascii="Times New Roman" w:hAnsi="Times New Roman" w:cs="Times New Roman"/>
                <w:sz w:val="26"/>
                <w:szCs w:val="26"/>
              </w:rPr>
              <w:t>Вильянт</w:t>
            </w:r>
            <w:proofErr w:type="spellEnd"/>
            <w:r w:rsidRPr="0041769E">
              <w:rPr>
                <w:rFonts w:ascii="Times New Roman" w:hAnsi="Times New Roman" w:cs="Times New Roman"/>
                <w:sz w:val="26"/>
                <w:szCs w:val="26"/>
              </w:rPr>
              <w:t xml:space="preserve"> Яна </w:t>
            </w:r>
          </w:p>
        </w:tc>
        <w:tc>
          <w:tcPr>
            <w:tcW w:w="992" w:type="dxa"/>
          </w:tcPr>
          <w:p w:rsidR="00D168F8" w:rsidRPr="0041769E" w:rsidRDefault="00D168F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69E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217" w:type="dxa"/>
          </w:tcPr>
          <w:p w:rsidR="00D168F8" w:rsidRPr="00C62D6B" w:rsidRDefault="00D168F8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D6B"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D168F8" w:rsidRPr="009345DF" w:rsidRDefault="00D168F8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D168F8" w:rsidRPr="009345DF" w:rsidTr="00A73350">
        <w:trPr>
          <w:trHeight w:val="271"/>
        </w:trPr>
        <w:tc>
          <w:tcPr>
            <w:tcW w:w="2166" w:type="dxa"/>
          </w:tcPr>
          <w:p w:rsidR="00D168F8" w:rsidRPr="00D168F8" w:rsidRDefault="00D168F8" w:rsidP="00D16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8F8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957" w:type="dxa"/>
          </w:tcPr>
          <w:p w:rsidR="00D168F8" w:rsidRPr="0041769E" w:rsidRDefault="00D168F8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69E">
              <w:rPr>
                <w:rFonts w:ascii="Times New Roman" w:hAnsi="Times New Roman" w:cs="Times New Roman"/>
                <w:sz w:val="26"/>
                <w:szCs w:val="26"/>
              </w:rPr>
              <w:t xml:space="preserve">Мезенцева Кристина </w:t>
            </w:r>
          </w:p>
        </w:tc>
        <w:tc>
          <w:tcPr>
            <w:tcW w:w="992" w:type="dxa"/>
          </w:tcPr>
          <w:p w:rsidR="00D168F8" w:rsidRPr="0041769E" w:rsidRDefault="00D168F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69E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217" w:type="dxa"/>
          </w:tcPr>
          <w:p w:rsidR="00D168F8" w:rsidRPr="00C62D6B" w:rsidRDefault="00D168F8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D6B"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D168F8" w:rsidRPr="009345DF" w:rsidRDefault="00D168F8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D168F8" w:rsidRPr="009345DF" w:rsidTr="00834C31">
        <w:trPr>
          <w:trHeight w:val="346"/>
        </w:trPr>
        <w:tc>
          <w:tcPr>
            <w:tcW w:w="2166" w:type="dxa"/>
          </w:tcPr>
          <w:p w:rsidR="00D168F8" w:rsidRPr="00D168F8" w:rsidRDefault="00D168F8" w:rsidP="00D16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8F8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957" w:type="dxa"/>
          </w:tcPr>
          <w:p w:rsidR="00D168F8" w:rsidRPr="0041769E" w:rsidRDefault="00D168F8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69E">
              <w:rPr>
                <w:rFonts w:ascii="Times New Roman" w:hAnsi="Times New Roman" w:cs="Times New Roman"/>
                <w:sz w:val="26"/>
                <w:szCs w:val="26"/>
              </w:rPr>
              <w:t xml:space="preserve">Хасанов Михаил </w:t>
            </w:r>
          </w:p>
        </w:tc>
        <w:tc>
          <w:tcPr>
            <w:tcW w:w="992" w:type="dxa"/>
          </w:tcPr>
          <w:p w:rsidR="00D168F8" w:rsidRPr="0041769E" w:rsidRDefault="00D168F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69E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2217" w:type="dxa"/>
          </w:tcPr>
          <w:p w:rsidR="00D168F8" w:rsidRPr="00C62D6B" w:rsidRDefault="00D168F8" w:rsidP="00C62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D6B"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D168F8" w:rsidRPr="009345DF" w:rsidRDefault="00D168F8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D168F8" w:rsidRPr="009345DF" w:rsidTr="00A73350">
        <w:trPr>
          <w:trHeight w:val="271"/>
        </w:trPr>
        <w:tc>
          <w:tcPr>
            <w:tcW w:w="2166" w:type="dxa"/>
          </w:tcPr>
          <w:p w:rsidR="00D168F8" w:rsidRPr="00D168F8" w:rsidRDefault="00D168F8" w:rsidP="00D16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8F8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957" w:type="dxa"/>
          </w:tcPr>
          <w:p w:rsidR="00D168F8" w:rsidRPr="0041769E" w:rsidRDefault="00D168F8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769E">
              <w:rPr>
                <w:rFonts w:ascii="Times New Roman" w:hAnsi="Times New Roman" w:cs="Times New Roman"/>
                <w:sz w:val="26"/>
                <w:szCs w:val="26"/>
              </w:rPr>
              <w:t>Агинских</w:t>
            </w:r>
            <w:proofErr w:type="gramEnd"/>
            <w:r w:rsidRPr="0041769E">
              <w:rPr>
                <w:rFonts w:ascii="Times New Roman" w:hAnsi="Times New Roman" w:cs="Times New Roman"/>
                <w:sz w:val="26"/>
                <w:szCs w:val="26"/>
              </w:rPr>
              <w:t xml:space="preserve"> Фёдор </w:t>
            </w:r>
          </w:p>
        </w:tc>
        <w:tc>
          <w:tcPr>
            <w:tcW w:w="992" w:type="dxa"/>
          </w:tcPr>
          <w:p w:rsidR="00D168F8" w:rsidRPr="0041769E" w:rsidRDefault="00D168F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69E"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2217" w:type="dxa"/>
          </w:tcPr>
          <w:p w:rsidR="00D168F8" w:rsidRPr="00C62D6B" w:rsidRDefault="00D168F8" w:rsidP="00C62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D6B"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D168F8" w:rsidRPr="009345DF" w:rsidRDefault="00D168F8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D168F8" w:rsidRPr="009345DF" w:rsidTr="00A73350">
        <w:trPr>
          <w:trHeight w:val="271"/>
        </w:trPr>
        <w:tc>
          <w:tcPr>
            <w:tcW w:w="2166" w:type="dxa"/>
          </w:tcPr>
          <w:p w:rsidR="00D168F8" w:rsidRPr="00D168F8" w:rsidRDefault="00D168F8" w:rsidP="00D16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8F8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957" w:type="dxa"/>
          </w:tcPr>
          <w:p w:rsidR="00D168F8" w:rsidRPr="0041769E" w:rsidRDefault="00D168F8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769E">
              <w:rPr>
                <w:rFonts w:ascii="Times New Roman" w:hAnsi="Times New Roman" w:cs="Times New Roman"/>
                <w:sz w:val="26"/>
                <w:szCs w:val="26"/>
              </w:rPr>
              <w:t>Гаганов</w:t>
            </w:r>
            <w:proofErr w:type="spellEnd"/>
            <w:r w:rsidRPr="0041769E">
              <w:rPr>
                <w:rFonts w:ascii="Times New Roman" w:hAnsi="Times New Roman" w:cs="Times New Roman"/>
                <w:sz w:val="26"/>
                <w:szCs w:val="26"/>
              </w:rPr>
              <w:t xml:space="preserve"> Кирилл </w:t>
            </w:r>
          </w:p>
        </w:tc>
        <w:tc>
          <w:tcPr>
            <w:tcW w:w="992" w:type="dxa"/>
          </w:tcPr>
          <w:p w:rsidR="00D168F8" w:rsidRPr="0041769E" w:rsidRDefault="00D168F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69E">
              <w:rPr>
                <w:rFonts w:ascii="Times New Roman" w:hAnsi="Times New Roman" w:cs="Times New Roman"/>
                <w:sz w:val="26"/>
                <w:szCs w:val="26"/>
              </w:rPr>
              <w:t>6Б</w:t>
            </w:r>
          </w:p>
        </w:tc>
        <w:tc>
          <w:tcPr>
            <w:tcW w:w="2217" w:type="dxa"/>
          </w:tcPr>
          <w:p w:rsidR="00D168F8" w:rsidRPr="00C62D6B" w:rsidRDefault="00C62D6B" w:rsidP="00C62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цкая А. В.</w:t>
            </w:r>
          </w:p>
        </w:tc>
        <w:tc>
          <w:tcPr>
            <w:tcW w:w="1698" w:type="dxa"/>
          </w:tcPr>
          <w:p w:rsidR="00D168F8" w:rsidRPr="009345DF" w:rsidRDefault="00D168F8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D168F8" w:rsidRPr="009345DF" w:rsidTr="00A73350">
        <w:trPr>
          <w:trHeight w:val="271"/>
        </w:trPr>
        <w:tc>
          <w:tcPr>
            <w:tcW w:w="2166" w:type="dxa"/>
          </w:tcPr>
          <w:p w:rsidR="00D168F8" w:rsidRPr="00D168F8" w:rsidRDefault="00D168F8" w:rsidP="00D16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8F8">
              <w:rPr>
                <w:rFonts w:ascii="Times New Roman" w:hAnsi="Times New Roman" w:cs="Times New Roman"/>
                <w:sz w:val="26"/>
                <w:szCs w:val="26"/>
              </w:rPr>
              <w:t>био</w:t>
            </w:r>
            <w:r w:rsidR="00092B6E">
              <w:rPr>
                <w:rFonts w:ascii="Times New Roman" w:hAnsi="Times New Roman" w:cs="Times New Roman"/>
                <w:sz w:val="26"/>
                <w:szCs w:val="26"/>
              </w:rPr>
              <w:t>логия</w:t>
            </w:r>
          </w:p>
        </w:tc>
        <w:tc>
          <w:tcPr>
            <w:tcW w:w="2957" w:type="dxa"/>
          </w:tcPr>
          <w:p w:rsidR="00D168F8" w:rsidRPr="0041769E" w:rsidRDefault="00D168F8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фимов  Тимофей </w:t>
            </w:r>
          </w:p>
        </w:tc>
        <w:tc>
          <w:tcPr>
            <w:tcW w:w="992" w:type="dxa"/>
          </w:tcPr>
          <w:p w:rsidR="00D168F8" w:rsidRPr="0041769E" w:rsidRDefault="00D168F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69E">
              <w:rPr>
                <w:rFonts w:ascii="Times New Roman" w:hAnsi="Times New Roman" w:cs="Times New Roman"/>
                <w:sz w:val="26"/>
                <w:szCs w:val="26"/>
              </w:rPr>
              <w:t>6Б</w:t>
            </w:r>
          </w:p>
        </w:tc>
        <w:tc>
          <w:tcPr>
            <w:tcW w:w="2217" w:type="dxa"/>
          </w:tcPr>
          <w:p w:rsidR="00D168F8" w:rsidRPr="00C62D6B" w:rsidRDefault="00C62D6B" w:rsidP="00C62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цкая А. В.</w:t>
            </w:r>
          </w:p>
        </w:tc>
        <w:tc>
          <w:tcPr>
            <w:tcW w:w="1698" w:type="dxa"/>
          </w:tcPr>
          <w:p w:rsidR="00D168F8" w:rsidRPr="009345DF" w:rsidRDefault="00D168F8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092B6E" w:rsidRPr="009345DF" w:rsidTr="00A73350">
        <w:trPr>
          <w:trHeight w:val="271"/>
        </w:trPr>
        <w:tc>
          <w:tcPr>
            <w:tcW w:w="2166" w:type="dxa"/>
          </w:tcPr>
          <w:p w:rsidR="00092B6E" w:rsidRPr="00D168F8" w:rsidRDefault="00092B6E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8F8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957" w:type="dxa"/>
          </w:tcPr>
          <w:p w:rsidR="00092B6E" w:rsidRPr="0041769E" w:rsidRDefault="00092B6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69E">
              <w:rPr>
                <w:rFonts w:ascii="Times New Roman" w:hAnsi="Times New Roman" w:cs="Times New Roman"/>
                <w:sz w:val="26"/>
                <w:szCs w:val="26"/>
              </w:rPr>
              <w:t xml:space="preserve">Михайленко Елизавета </w:t>
            </w:r>
          </w:p>
        </w:tc>
        <w:tc>
          <w:tcPr>
            <w:tcW w:w="992" w:type="dxa"/>
          </w:tcPr>
          <w:p w:rsidR="00092B6E" w:rsidRPr="0041769E" w:rsidRDefault="00092B6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69E">
              <w:rPr>
                <w:rFonts w:ascii="Times New Roman" w:hAnsi="Times New Roman" w:cs="Times New Roman"/>
                <w:sz w:val="26"/>
                <w:szCs w:val="26"/>
              </w:rPr>
              <w:t>7Б</w:t>
            </w:r>
          </w:p>
        </w:tc>
        <w:tc>
          <w:tcPr>
            <w:tcW w:w="2217" w:type="dxa"/>
          </w:tcPr>
          <w:p w:rsidR="00092B6E" w:rsidRPr="00C62D6B" w:rsidRDefault="00092B6E" w:rsidP="00C62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D6B"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092B6E" w:rsidRPr="009345DF" w:rsidRDefault="00092B6E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092B6E" w:rsidRPr="009345DF" w:rsidTr="00A73350">
        <w:trPr>
          <w:trHeight w:val="271"/>
        </w:trPr>
        <w:tc>
          <w:tcPr>
            <w:tcW w:w="2166" w:type="dxa"/>
          </w:tcPr>
          <w:p w:rsidR="00092B6E" w:rsidRPr="00D168F8" w:rsidRDefault="00092B6E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8F8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957" w:type="dxa"/>
          </w:tcPr>
          <w:p w:rsidR="00092B6E" w:rsidRPr="0041769E" w:rsidRDefault="00092B6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69E">
              <w:rPr>
                <w:rFonts w:ascii="Times New Roman" w:hAnsi="Times New Roman" w:cs="Times New Roman"/>
                <w:sz w:val="26"/>
                <w:szCs w:val="26"/>
              </w:rPr>
              <w:t>Никитина Анастасия</w:t>
            </w:r>
          </w:p>
        </w:tc>
        <w:tc>
          <w:tcPr>
            <w:tcW w:w="992" w:type="dxa"/>
          </w:tcPr>
          <w:p w:rsidR="00092B6E" w:rsidRPr="0041769E" w:rsidRDefault="00092B6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69E">
              <w:rPr>
                <w:rFonts w:ascii="Times New Roman" w:hAnsi="Times New Roman" w:cs="Times New Roman"/>
                <w:sz w:val="26"/>
                <w:szCs w:val="26"/>
              </w:rPr>
              <w:t>7В</w:t>
            </w:r>
          </w:p>
        </w:tc>
        <w:tc>
          <w:tcPr>
            <w:tcW w:w="2217" w:type="dxa"/>
          </w:tcPr>
          <w:p w:rsidR="00092B6E" w:rsidRPr="00C62D6B" w:rsidRDefault="00092B6E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D6B"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092B6E" w:rsidRPr="009345DF" w:rsidRDefault="00092B6E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092B6E" w:rsidRPr="009345DF" w:rsidTr="00A73350">
        <w:trPr>
          <w:trHeight w:val="271"/>
        </w:trPr>
        <w:tc>
          <w:tcPr>
            <w:tcW w:w="2166" w:type="dxa"/>
          </w:tcPr>
          <w:p w:rsidR="00092B6E" w:rsidRPr="00D168F8" w:rsidRDefault="00092B6E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8F8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957" w:type="dxa"/>
          </w:tcPr>
          <w:p w:rsidR="00092B6E" w:rsidRPr="0041769E" w:rsidRDefault="00092B6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769E">
              <w:rPr>
                <w:rFonts w:ascii="Times New Roman" w:hAnsi="Times New Roman" w:cs="Times New Roman"/>
                <w:sz w:val="26"/>
                <w:szCs w:val="26"/>
              </w:rPr>
              <w:t>Мазеева</w:t>
            </w:r>
            <w:proofErr w:type="spellEnd"/>
            <w:r w:rsidRPr="0041769E">
              <w:rPr>
                <w:rFonts w:ascii="Times New Roman" w:hAnsi="Times New Roman" w:cs="Times New Roman"/>
                <w:sz w:val="26"/>
                <w:szCs w:val="26"/>
              </w:rPr>
              <w:t xml:space="preserve"> Ксения </w:t>
            </w:r>
          </w:p>
        </w:tc>
        <w:tc>
          <w:tcPr>
            <w:tcW w:w="992" w:type="dxa"/>
          </w:tcPr>
          <w:p w:rsidR="00092B6E" w:rsidRPr="0041769E" w:rsidRDefault="00092B6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69E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217" w:type="dxa"/>
          </w:tcPr>
          <w:p w:rsidR="00092B6E" w:rsidRPr="00C62D6B" w:rsidRDefault="00092B6E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D6B"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092B6E" w:rsidRPr="009345DF" w:rsidRDefault="00092B6E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092B6E" w:rsidRPr="009345DF" w:rsidTr="00A73350">
        <w:trPr>
          <w:trHeight w:val="271"/>
        </w:trPr>
        <w:tc>
          <w:tcPr>
            <w:tcW w:w="2166" w:type="dxa"/>
          </w:tcPr>
          <w:p w:rsidR="00092B6E" w:rsidRPr="00D168F8" w:rsidRDefault="00092B6E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8F8">
              <w:rPr>
                <w:rFonts w:ascii="Times New Roman" w:hAnsi="Times New Roman" w:cs="Times New Roman"/>
                <w:sz w:val="26"/>
                <w:szCs w:val="26"/>
              </w:rPr>
              <w:t>б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гия</w:t>
            </w:r>
          </w:p>
        </w:tc>
        <w:tc>
          <w:tcPr>
            <w:tcW w:w="2957" w:type="dxa"/>
          </w:tcPr>
          <w:p w:rsidR="00092B6E" w:rsidRPr="0041769E" w:rsidRDefault="00092B6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769E">
              <w:rPr>
                <w:rFonts w:ascii="Times New Roman" w:hAnsi="Times New Roman" w:cs="Times New Roman"/>
                <w:sz w:val="26"/>
                <w:szCs w:val="26"/>
              </w:rPr>
              <w:t>Машинина</w:t>
            </w:r>
            <w:proofErr w:type="spellEnd"/>
            <w:r w:rsidRPr="0041769E">
              <w:rPr>
                <w:rFonts w:ascii="Times New Roman" w:hAnsi="Times New Roman" w:cs="Times New Roman"/>
                <w:sz w:val="26"/>
                <w:szCs w:val="26"/>
              </w:rPr>
              <w:t xml:space="preserve"> Анжелика </w:t>
            </w:r>
          </w:p>
        </w:tc>
        <w:tc>
          <w:tcPr>
            <w:tcW w:w="992" w:type="dxa"/>
          </w:tcPr>
          <w:p w:rsidR="00092B6E" w:rsidRPr="0041769E" w:rsidRDefault="00092B6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69E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2217" w:type="dxa"/>
          </w:tcPr>
          <w:p w:rsidR="00092B6E" w:rsidRPr="00C62D6B" w:rsidRDefault="00092B6E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D6B"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092B6E" w:rsidRPr="009345DF" w:rsidRDefault="00092B6E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092B6E" w:rsidRPr="009345DF" w:rsidTr="00A73350">
        <w:trPr>
          <w:trHeight w:val="271"/>
        </w:trPr>
        <w:tc>
          <w:tcPr>
            <w:tcW w:w="2166" w:type="dxa"/>
          </w:tcPr>
          <w:p w:rsidR="00092B6E" w:rsidRPr="00D168F8" w:rsidRDefault="00092B6E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8F8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957" w:type="dxa"/>
          </w:tcPr>
          <w:p w:rsidR="00092B6E" w:rsidRPr="0041769E" w:rsidRDefault="00092B6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769E">
              <w:rPr>
                <w:rFonts w:ascii="Times New Roman" w:hAnsi="Times New Roman" w:cs="Times New Roman"/>
                <w:sz w:val="26"/>
                <w:szCs w:val="26"/>
              </w:rPr>
              <w:t>Кучмасова</w:t>
            </w:r>
            <w:proofErr w:type="spellEnd"/>
            <w:r w:rsidRPr="0041769E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</w:t>
            </w:r>
          </w:p>
        </w:tc>
        <w:tc>
          <w:tcPr>
            <w:tcW w:w="992" w:type="dxa"/>
          </w:tcPr>
          <w:p w:rsidR="00092B6E" w:rsidRPr="0041769E" w:rsidRDefault="00092B6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69E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217" w:type="dxa"/>
          </w:tcPr>
          <w:p w:rsidR="00092B6E" w:rsidRPr="00C62D6B" w:rsidRDefault="00092B6E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D6B"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092B6E" w:rsidRPr="009345DF" w:rsidRDefault="00092B6E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092B6E" w:rsidRPr="009345DF" w:rsidTr="00A73350">
        <w:trPr>
          <w:trHeight w:val="271"/>
        </w:trPr>
        <w:tc>
          <w:tcPr>
            <w:tcW w:w="2166" w:type="dxa"/>
          </w:tcPr>
          <w:p w:rsidR="00092B6E" w:rsidRPr="00D168F8" w:rsidRDefault="00092B6E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8F8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957" w:type="dxa"/>
          </w:tcPr>
          <w:p w:rsidR="00092B6E" w:rsidRPr="0041769E" w:rsidRDefault="00092B6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69E">
              <w:rPr>
                <w:rFonts w:ascii="Times New Roman" w:hAnsi="Times New Roman" w:cs="Times New Roman"/>
                <w:sz w:val="26"/>
                <w:szCs w:val="26"/>
              </w:rPr>
              <w:t xml:space="preserve">Марьина Анастасия </w:t>
            </w:r>
          </w:p>
        </w:tc>
        <w:tc>
          <w:tcPr>
            <w:tcW w:w="992" w:type="dxa"/>
          </w:tcPr>
          <w:p w:rsidR="00092B6E" w:rsidRPr="0041769E" w:rsidRDefault="00092B6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69E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217" w:type="dxa"/>
          </w:tcPr>
          <w:p w:rsidR="00092B6E" w:rsidRPr="00C62D6B" w:rsidRDefault="00092B6E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D6B"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092B6E" w:rsidRPr="009345DF" w:rsidRDefault="00092B6E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092B6E" w:rsidRPr="009345DF" w:rsidTr="00A73350">
        <w:trPr>
          <w:trHeight w:val="271"/>
        </w:trPr>
        <w:tc>
          <w:tcPr>
            <w:tcW w:w="2166" w:type="dxa"/>
          </w:tcPr>
          <w:p w:rsidR="00092B6E" w:rsidRPr="00D168F8" w:rsidRDefault="00092B6E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8F8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957" w:type="dxa"/>
          </w:tcPr>
          <w:p w:rsidR="00092B6E" w:rsidRPr="0041769E" w:rsidRDefault="00092B6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69E">
              <w:rPr>
                <w:rFonts w:ascii="Times New Roman" w:hAnsi="Times New Roman" w:cs="Times New Roman"/>
                <w:sz w:val="26"/>
                <w:szCs w:val="26"/>
              </w:rPr>
              <w:t xml:space="preserve">Левченко Александр </w:t>
            </w:r>
          </w:p>
        </w:tc>
        <w:tc>
          <w:tcPr>
            <w:tcW w:w="992" w:type="dxa"/>
          </w:tcPr>
          <w:p w:rsidR="00092B6E" w:rsidRPr="0041769E" w:rsidRDefault="00092B6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69E">
              <w:rPr>
                <w:rFonts w:ascii="Times New Roman" w:hAnsi="Times New Roman" w:cs="Times New Roman"/>
                <w:sz w:val="26"/>
                <w:szCs w:val="26"/>
              </w:rPr>
              <w:t xml:space="preserve">11А </w:t>
            </w:r>
          </w:p>
        </w:tc>
        <w:tc>
          <w:tcPr>
            <w:tcW w:w="2217" w:type="dxa"/>
          </w:tcPr>
          <w:p w:rsidR="00092B6E" w:rsidRPr="00C62D6B" w:rsidRDefault="00092B6E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D6B"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092B6E" w:rsidRPr="009345DF" w:rsidRDefault="00092B6E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D168F8" w:rsidRPr="009345DF" w:rsidTr="00A73350">
        <w:trPr>
          <w:trHeight w:val="271"/>
        </w:trPr>
        <w:tc>
          <w:tcPr>
            <w:tcW w:w="2166" w:type="dxa"/>
          </w:tcPr>
          <w:p w:rsidR="00D168F8" w:rsidRPr="009522DA" w:rsidRDefault="00C62D6B" w:rsidP="00092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2957" w:type="dxa"/>
          </w:tcPr>
          <w:p w:rsidR="00D168F8" w:rsidRPr="0041769E" w:rsidRDefault="00092B6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нева Любовь</w:t>
            </w:r>
          </w:p>
        </w:tc>
        <w:tc>
          <w:tcPr>
            <w:tcW w:w="992" w:type="dxa"/>
          </w:tcPr>
          <w:p w:rsidR="00D168F8" w:rsidRPr="0041769E" w:rsidRDefault="00092B6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</w:tc>
        <w:tc>
          <w:tcPr>
            <w:tcW w:w="2217" w:type="dxa"/>
          </w:tcPr>
          <w:p w:rsidR="00D168F8" w:rsidRPr="00C62D6B" w:rsidRDefault="00C62D6B" w:rsidP="00C62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2D6B">
              <w:rPr>
                <w:rFonts w:ascii="Times New Roman" w:hAnsi="Times New Roman" w:cs="Times New Roman"/>
                <w:sz w:val="26"/>
                <w:szCs w:val="26"/>
              </w:rPr>
              <w:t>Перезолова</w:t>
            </w:r>
            <w:proofErr w:type="spellEnd"/>
            <w:r w:rsidRPr="00C62D6B">
              <w:rPr>
                <w:rFonts w:ascii="Times New Roman" w:hAnsi="Times New Roman" w:cs="Times New Roman"/>
                <w:sz w:val="26"/>
                <w:szCs w:val="26"/>
              </w:rPr>
              <w:t xml:space="preserve"> Н. М.</w:t>
            </w:r>
          </w:p>
        </w:tc>
        <w:tc>
          <w:tcPr>
            <w:tcW w:w="1698" w:type="dxa"/>
          </w:tcPr>
          <w:p w:rsidR="00D168F8" w:rsidRPr="001977B8" w:rsidRDefault="00C62D6B" w:rsidP="0019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2D6B" w:rsidRPr="009345DF" w:rsidTr="00A73350">
        <w:trPr>
          <w:trHeight w:val="271"/>
        </w:trPr>
        <w:tc>
          <w:tcPr>
            <w:tcW w:w="2166" w:type="dxa"/>
          </w:tcPr>
          <w:p w:rsidR="00C62D6B" w:rsidRPr="00C62D6B" w:rsidRDefault="00C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6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957" w:type="dxa"/>
          </w:tcPr>
          <w:p w:rsidR="00C62D6B" w:rsidRPr="0041769E" w:rsidRDefault="00C62D6B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ронин Александр </w:t>
            </w:r>
          </w:p>
        </w:tc>
        <w:tc>
          <w:tcPr>
            <w:tcW w:w="992" w:type="dxa"/>
          </w:tcPr>
          <w:p w:rsidR="00C62D6B" w:rsidRPr="0041769E" w:rsidRDefault="00C62D6B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</w:tc>
        <w:tc>
          <w:tcPr>
            <w:tcW w:w="2217" w:type="dxa"/>
          </w:tcPr>
          <w:p w:rsidR="00C62D6B" w:rsidRPr="00C62D6B" w:rsidRDefault="00C62D6B" w:rsidP="00C62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2D6B">
              <w:rPr>
                <w:rFonts w:ascii="Times New Roman" w:hAnsi="Times New Roman" w:cs="Times New Roman"/>
                <w:sz w:val="26"/>
                <w:szCs w:val="26"/>
              </w:rPr>
              <w:t>Перезолова</w:t>
            </w:r>
            <w:proofErr w:type="spellEnd"/>
            <w:r w:rsidRPr="00C62D6B">
              <w:rPr>
                <w:rFonts w:ascii="Times New Roman" w:hAnsi="Times New Roman" w:cs="Times New Roman"/>
                <w:sz w:val="26"/>
                <w:szCs w:val="26"/>
              </w:rPr>
              <w:t xml:space="preserve"> Н. М.</w:t>
            </w:r>
          </w:p>
        </w:tc>
        <w:tc>
          <w:tcPr>
            <w:tcW w:w="1698" w:type="dxa"/>
          </w:tcPr>
          <w:p w:rsidR="00C62D6B" w:rsidRPr="001977B8" w:rsidRDefault="00C62D6B" w:rsidP="0019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2D6B" w:rsidRPr="009345DF" w:rsidTr="00A73350">
        <w:trPr>
          <w:trHeight w:val="271"/>
        </w:trPr>
        <w:tc>
          <w:tcPr>
            <w:tcW w:w="2166" w:type="dxa"/>
          </w:tcPr>
          <w:p w:rsidR="00C62D6B" w:rsidRPr="009522DA" w:rsidRDefault="00C62D6B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2957" w:type="dxa"/>
          </w:tcPr>
          <w:p w:rsidR="00C62D6B" w:rsidRPr="0041769E" w:rsidRDefault="00C62D6B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ыткин Евгений </w:t>
            </w:r>
          </w:p>
        </w:tc>
        <w:tc>
          <w:tcPr>
            <w:tcW w:w="992" w:type="dxa"/>
          </w:tcPr>
          <w:p w:rsidR="00C62D6B" w:rsidRPr="0041769E" w:rsidRDefault="00C62D6B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Б</w:t>
            </w:r>
          </w:p>
        </w:tc>
        <w:tc>
          <w:tcPr>
            <w:tcW w:w="2217" w:type="dxa"/>
          </w:tcPr>
          <w:p w:rsidR="00C62D6B" w:rsidRPr="00C62D6B" w:rsidRDefault="00C62D6B" w:rsidP="00C62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D6B">
              <w:rPr>
                <w:rFonts w:ascii="Times New Roman" w:hAnsi="Times New Roman" w:cs="Times New Roman"/>
                <w:sz w:val="26"/>
                <w:szCs w:val="26"/>
              </w:rPr>
              <w:t>Зорина С. А.</w:t>
            </w:r>
          </w:p>
        </w:tc>
        <w:tc>
          <w:tcPr>
            <w:tcW w:w="1698" w:type="dxa"/>
          </w:tcPr>
          <w:p w:rsidR="00C62D6B" w:rsidRPr="001977B8" w:rsidRDefault="00C62D6B" w:rsidP="0019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2D6B" w:rsidRPr="009345DF" w:rsidTr="00A73350">
        <w:trPr>
          <w:trHeight w:val="271"/>
        </w:trPr>
        <w:tc>
          <w:tcPr>
            <w:tcW w:w="2166" w:type="dxa"/>
          </w:tcPr>
          <w:p w:rsidR="00C62D6B" w:rsidRPr="00C62D6B" w:rsidRDefault="00C62D6B" w:rsidP="008A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6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957" w:type="dxa"/>
          </w:tcPr>
          <w:p w:rsidR="00C62D6B" w:rsidRPr="0041769E" w:rsidRDefault="00C62D6B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Вероника</w:t>
            </w:r>
          </w:p>
        </w:tc>
        <w:tc>
          <w:tcPr>
            <w:tcW w:w="992" w:type="dxa"/>
          </w:tcPr>
          <w:p w:rsidR="00C62D6B" w:rsidRPr="0041769E" w:rsidRDefault="00C62D6B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Г</w:t>
            </w:r>
          </w:p>
        </w:tc>
        <w:tc>
          <w:tcPr>
            <w:tcW w:w="2217" w:type="dxa"/>
          </w:tcPr>
          <w:p w:rsidR="00C62D6B" w:rsidRPr="00C62D6B" w:rsidRDefault="00C62D6B" w:rsidP="00C62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2D6B">
              <w:rPr>
                <w:rFonts w:ascii="Times New Roman" w:hAnsi="Times New Roman" w:cs="Times New Roman"/>
                <w:sz w:val="26"/>
                <w:szCs w:val="26"/>
              </w:rPr>
              <w:t>Перезолова</w:t>
            </w:r>
            <w:proofErr w:type="spellEnd"/>
            <w:r w:rsidRPr="00C62D6B">
              <w:rPr>
                <w:rFonts w:ascii="Times New Roman" w:hAnsi="Times New Roman" w:cs="Times New Roman"/>
                <w:sz w:val="26"/>
                <w:szCs w:val="26"/>
              </w:rPr>
              <w:t xml:space="preserve"> Н. М.</w:t>
            </w:r>
          </w:p>
        </w:tc>
        <w:tc>
          <w:tcPr>
            <w:tcW w:w="1698" w:type="dxa"/>
          </w:tcPr>
          <w:p w:rsidR="00C62D6B" w:rsidRPr="001977B8" w:rsidRDefault="00C62D6B" w:rsidP="0019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2D6B" w:rsidRPr="009345DF" w:rsidTr="00A73350">
        <w:trPr>
          <w:trHeight w:val="271"/>
        </w:trPr>
        <w:tc>
          <w:tcPr>
            <w:tcW w:w="2166" w:type="dxa"/>
          </w:tcPr>
          <w:p w:rsidR="00C62D6B" w:rsidRPr="009522DA" w:rsidRDefault="00C62D6B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2957" w:type="dxa"/>
          </w:tcPr>
          <w:p w:rsidR="00C62D6B" w:rsidRPr="0041769E" w:rsidRDefault="00C62D6B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санова Екатерина </w:t>
            </w:r>
          </w:p>
        </w:tc>
        <w:tc>
          <w:tcPr>
            <w:tcW w:w="992" w:type="dxa"/>
          </w:tcPr>
          <w:p w:rsidR="00C62D6B" w:rsidRPr="0041769E" w:rsidRDefault="00C62D6B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</w:tc>
        <w:tc>
          <w:tcPr>
            <w:tcW w:w="2217" w:type="dxa"/>
          </w:tcPr>
          <w:p w:rsidR="00C62D6B" w:rsidRPr="00C62D6B" w:rsidRDefault="00C62D6B" w:rsidP="00C62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2D6B">
              <w:rPr>
                <w:rFonts w:ascii="Times New Roman" w:hAnsi="Times New Roman" w:cs="Times New Roman"/>
                <w:sz w:val="26"/>
                <w:szCs w:val="26"/>
              </w:rPr>
              <w:t>Жигулин</w:t>
            </w:r>
            <w:proofErr w:type="spellEnd"/>
            <w:r w:rsidRPr="00C62D6B">
              <w:rPr>
                <w:rFonts w:ascii="Times New Roman" w:hAnsi="Times New Roman" w:cs="Times New Roman"/>
                <w:sz w:val="26"/>
                <w:szCs w:val="26"/>
              </w:rPr>
              <w:t xml:space="preserve"> С. И. </w:t>
            </w:r>
          </w:p>
        </w:tc>
        <w:tc>
          <w:tcPr>
            <w:tcW w:w="1698" w:type="dxa"/>
          </w:tcPr>
          <w:p w:rsidR="00C62D6B" w:rsidRPr="001977B8" w:rsidRDefault="00C62D6B" w:rsidP="0019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2D6B" w:rsidRPr="009345DF" w:rsidTr="00A73350">
        <w:trPr>
          <w:trHeight w:val="271"/>
        </w:trPr>
        <w:tc>
          <w:tcPr>
            <w:tcW w:w="2166" w:type="dxa"/>
          </w:tcPr>
          <w:p w:rsidR="00C62D6B" w:rsidRPr="00C62D6B" w:rsidRDefault="00C62D6B" w:rsidP="008A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6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957" w:type="dxa"/>
          </w:tcPr>
          <w:p w:rsidR="00C62D6B" w:rsidRPr="0041769E" w:rsidRDefault="00C62D6B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вдокимов Максим </w:t>
            </w:r>
          </w:p>
        </w:tc>
        <w:tc>
          <w:tcPr>
            <w:tcW w:w="992" w:type="dxa"/>
          </w:tcPr>
          <w:p w:rsidR="00C62D6B" w:rsidRPr="0041769E" w:rsidRDefault="00C62D6B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</w:tc>
        <w:tc>
          <w:tcPr>
            <w:tcW w:w="2217" w:type="dxa"/>
          </w:tcPr>
          <w:p w:rsidR="00C62D6B" w:rsidRPr="00C62D6B" w:rsidRDefault="00C62D6B" w:rsidP="00C62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2D6B">
              <w:rPr>
                <w:rFonts w:ascii="Times New Roman" w:hAnsi="Times New Roman" w:cs="Times New Roman"/>
                <w:sz w:val="26"/>
                <w:szCs w:val="26"/>
              </w:rPr>
              <w:t>Жигулин</w:t>
            </w:r>
            <w:proofErr w:type="spellEnd"/>
            <w:r w:rsidRPr="00C62D6B">
              <w:rPr>
                <w:rFonts w:ascii="Times New Roman" w:hAnsi="Times New Roman" w:cs="Times New Roman"/>
                <w:sz w:val="26"/>
                <w:szCs w:val="26"/>
              </w:rPr>
              <w:t xml:space="preserve"> С. И. </w:t>
            </w:r>
          </w:p>
        </w:tc>
        <w:tc>
          <w:tcPr>
            <w:tcW w:w="1698" w:type="dxa"/>
          </w:tcPr>
          <w:p w:rsidR="00C62D6B" w:rsidRPr="001977B8" w:rsidRDefault="00C62D6B" w:rsidP="0019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977B8" w:rsidRPr="009345DF" w:rsidTr="00A73350">
        <w:trPr>
          <w:trHeight w:val="271"/>
        </w:trPr>
        <w:tc>
          <w:tcPr>
            <w:tcW w:w="2166" w:type="dxa"/>
          </w:tcPr>
          <w:p w:rsidR="001977B8" w:rsidRPr="008A7ACC" w:rsidRDefault="001977B8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ACC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2957" w:type="dxa"/>
          </w:tcPr>
          <w:p w:rsidR="001977B8" w:rsidRPr="0041769E" w:rsidRDefault="001977B8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а Анастасия</w:t>
            </w:r>
          </w:p>
        </w:tc>
        <w:tc>
          <w:tcPr>
            <w:tcW w:w="992" w:type="dxa"/>
          </w:tcPr>
          <w:p w:rsidR="001977B8" w:rsidRPr="0041769E" w:rsidRDefault="001977B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В</w:t>
            </w:r>
          </w:p>
        </w:tc>
        <w:tc>
          <w:tcPr>
            <w:tcW w:w="2217" w:type="dxa"/>
          </w:tcPr>
          <w:p w:rsidR="001977B8" w:rsidRPr="00C62D6B" w:rsidRDefault="001977B8" w:rsidP="00C62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 А.</w:t>
            </w:r>
          </w:p>
        </w:tc>
        <w:tc>
          <w:tcPr>
            <w:tcW w:w="1698" w:type="dxa"/>
          </w:tcPr>
          <w:p w:rsidR="001977B8" w:rsidRPr="009345DF" w:rsidRDefault="001977B8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1977B8" w:rsidRPr="009345DF" w:rsidTr="00A73350">
        <w:trPr>
          <w:trHeight w:val="271"/>
        </w:trPr>
        <w:tc>
          <w:tcPr>
            <w:tcW w:w="2166" w:type="dxa"/>
          </w:tcPr>
          <w:p w:rsidR="001977B8" w:rsidRPr="008A7ACC" w:rsidRDefault="001977B8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ACC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2957" w:type="dxa"/>
          </w:tcPr>
          <w:p w:rsidR="001977B8" w:rsidRPr="0041769E" w:rsidRDefault="001977B8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гин  Антон</w:t>
            </w:r>
          </w:p>
        </w:tc>
        <w:tc>
          <w:tcPr>
            <w:tcW w:w="992" w:type="dxa"/>
          </w:tcPr>
          <w:p w:rsidR="001977B8" w:rsidRPr="0041769E" w:rsidRDefault="001977B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2217" w:type="dxa"/>
          </w:tcPr>
          <w:p w:rsidR="001977B8" w:rsidRPr="008A7ACC" w:rsidRDefault="001977B8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7ACC">
              <w:rPr>
                <w:rFonts w:ascii="Times New Roman" w:hAnsi="Times New Roman" w:cs="Times New Roman"/>
                <w:sz w:val="26"/>
                <w:szCs w:val="26"/>
              </w:rPr>
              <w:t>Мурач</w:t>
            </w:r>
            <w:proofErr w:type="spellEnd"/>
            <w:r w:rsidRPr="008A7ACC">
              <w:rPr>
                <w:rFonts w:ascii="Times New Roman" w:hAnsi="Times New Roman" w:cs="Times New Roman"/>
                <w:sz w:val="26"/>
                <w:szCs w:val="26"/>
              </w:rPr>
              <w:t xml:space="preserve"> О. А.</w:t>
            </w:r>
          </w:p>
        </w:tc>
        <w:tc>
          <w:tcPr>
            <w:tcW w:w="1698" w:type="dxa"/>
          </w:tcPr>
          <w:p w:rsidR="001977B8" w:rsidRPr="009345DF" w:rsidRDefault="001977B8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1977B8" w:rsidRPr="009345DF" w:rsidTr="00A73350">
        <w:trPr>
          <w:trHeight w:val="271"/>
        </w:trPr>
        <w:tc>
          <w:tcPr>
            <w:tcW w:w="2166" w:type="dxa"/>
          </w:tcPr>
          <w:p w:rsidR="001977B8" w:rsidRPr="008A7ACC" w:rsidRDefault="001977B8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ACC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2957" w:type="dxa"/>
          </w:tcPr>
          <w:p w:rsidR="001977B8" w:rsidRPr="0041769E" w:rsidRDefault="001977B8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ёмина Анастасия</w:t>
            </w:r>
          </w:p>
        </w:tc>
        <w:tc>
          <w:tcPr>
            <w:tcW w:w="992" w:type="dxa"/>
          </w:tcPr>
          <w:p w:rsidR="001977B8" w:rsidRPr="0041769E" w:rsidRDefault="001977B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2217" w:type="dxa"/>
          </w:tcPr>
          <w:p w:rsidR="001977B8" w:rsidRPr="008A7ACC" w:rsidRDefault="001977B8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7ACC">
              <w:rPr>
                <w:rFonts w:ascii="Times New Roman" w:hAnsi="Times New Roman" w:cs="Times New Roman"/>
                <w:sz w:val="26"/>
                <w:szCs w:val="26"/>
              </w:rPr>
              <w:t>Мурач</w:t>
            </w:r>
            <w:proofErr w:type="spellEnd"/>
            <w:r w:rsidRPr="008A7ACC">
              <w:rPr>
                <w:rFonts w:ascii="Times New Roman" w:hAnsi="Times New Roman" w:cs="Times New Roman"/>
                <w:sz w:val="26"/>
                <w:szCs w:val="26"/>
              </w:rPr>
              <w:t xml:space="preserve"> О. А.</w:t>
            </w:r>
          </w:p>
        </w:tc>
        <w:tc>
          <w:tcPr>
            <w:tcW w:w="1698" w:type="dxa"/>
          </w:tcPr>
          <w:p w:rsidR="001977B8" w:rsidRPr="009345DF" w:rsidRDefault="001977B8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1977B8" w:rsidRPr="009345DF" w:rsidTr="00A73350">
        <w:trPr>
          <w:trHeight w:val="271"/>
        </w:trPr>
        <w:tc>
          <w:tcPr>
            <w:tcW w:w="2166" w:type="dxa"/>
          </w:tcPr>
          <w:p w:rsidR="001977B8" w:rsidRPr="008A7ACC" w:rsidRDefault="001977B8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ACC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2957" w:type="dxa"/>
          </w:tcPr>
          <w:p w:rsidR="001977B8" w:rsidRPr="0041769E" w:rsidRDefault="001977B8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ов Михаил </w:t>
            </w:r>
          </w:p>
        </w:tc>
        <w:tc>
          <w:tcPr>
            <w:tcW w:w="992" w:type="dxa"/>
          </w:tcPr>
          <w:p w:rsidR="001977B8" w:rsidRPr="0041769E" w:rsidRDefault="001977B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217" w:type="dxa"/>
          </w:tcPr>
          <w:p w:rsidR="001977B8" w:rsidRPr="001977B8" w:rsidRDefault="001977B8" w:rsidP="0019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7B8">
              <w:rPr>
                <w:rFonts w:ascii="Times New Roman" w:hAnsi="Times New Roman" w:cs="Times New Roman"/>
                <w:sz w:val="26"/>
                <w:szCs w:val="26"/>
              </w:rPr>
              <w:t>Игошина Т. А.</w:t>
            </w:r>
          </w:p>
        </w:tc>
        <w:tc>
          <w:tcPr>
            <w:tcW w:w="1698" w:type="dxa"/>
          </w:tcPr>
          <w:p w:rsidR="001977B8" w:rsidRPr="009345DF" w:rsidRDefault="001977B8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1977B8" w:rsidRPr="009345DF" w:rsidTr="00A73350">
        <w:trPr>
          <w:trHeight w:val="271"/>
        </w:trPr>
        <w:tc>
          <w:tcPr>
            <w:tcW w:w="2166" w:type="dxa"/>
          </w:tcPr>
          <w:p w:rsidR="001977B8" w:rsidRPr="008A7ACC" w:rsidRDefault="001977B8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ACC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2957" w:type="dxa"/>
          </w:tcPr>
          <w:p w:rsidR="001977B8" w:rsidRPr="0041769E" w:rsidRDefault="001977B8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вцев Даниил </w:t>
            </w:r>
          </w:p>
        </w:tc>
        <w:tc>
          <w:tcPr>
            <w:tcW w:w="992" w:type="dxa"/>
          </w:tcPr>
          <w:p w:rsidR="001977B8" w:rsidRPr="0041769E" w:rsidRDefault="001977B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217" w:type="dxa"/>
          </w:tcPr>
          <w:p w:rsidR="001977B8" w:rsidRPr="001977B8" w:rsidRDefault="001977B8" w:rsidP="0019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7B8">
              <w:rPr>
                <w:rFonts w:ascii="Times New Roman" w:hAnsi="Times New Roman" w:cs="Times New Roman"/>
                <w:sz w:val="26"/>
                <w:szCs w:val="26"/>
              </w:rPr>
              <w:t>Игошина Т. А.</w:t>
            </w:r>
          </w:p>
        </w:tc>
        <w:tc>
          <w:tcPr>
            <w:tcW w:w="1698" w:type="dxa"/>
          </w:tcPr>
          <w:p w:rsidR="001977B8" w:rsidRPr="009345DF" w:rsidRDefault="001977B8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1977B8" w:rsidRPr="009345DF" w:rsidTr="00A73350">
        <w:trPr>
          <w:trHeight w:val="271"/>
        </w:trPr>
        <w:tc>
          <w:tcPr>
            <w:tcW w:w="2166" w:type="dxa"/>
          </w:tcPr>
          <w:p w:rsidR="001977B8" w:rsidRPr="008A7ACC" w:rsidRDefault="001977B8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ACC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2957" w:type="dxa"/>
          </w:tcPr>
          <w:p w:rsidR="001977B8" w:rsidRPr="0041769E" w:rsidRDefault="001977B8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бенё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</w:t>
            </w:r>
          </w:p>
        </w:tc>
        <w:tc>
          <w:tcPr>
            <w:tcW w:w="992" w:type="dxa"/>
          </w:tcPr>
          <w:p w:rsidR="001977B8" w:rsidRPr="0041769E" w:rsidRDefault="001977B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217" w:type="dxa"/>
          </w:tcPr>
          <w:p w:rsidR="001977B8" w:rsidRPr="001977B8" w:rsidRDefault="001977B8" w:rsidP="0019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7B8">
              <w:rPr>
                <w:rFonts w:ascii="Times New Roman" w:hAnsi="Times New Roman" w:cs="Times New Roman"/>
                <w:sz w:val="26"/>
                <w:szCs w:val="26"/>
              </w:rPr>
              <w:t>Игошина Т. А.</w:t>
            </w:r>
          </w:p>
        </w:tc>
        <w:tc>
          <w:tcPr>
            <w:tcW w:w="1698" w:type="dxa"/>
          </w:tcPr>
          <w:p w:rsidR="001977B8" w:rsidRPr="009345DF" w:rsidRDefault="001977B8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1977B8" w:rsidRPr="009345DF" w:rsidTr="00400962">
        <w:trPr>
          <w:trHeight w:val="90"/>
        </w:trPr>
        <w:tc>
          <w:tcPr>
            <w:tcW w:w="2166" w:type="dxa"/>
          </w:tcPr>
          <w:p w:rsidR="001977B8" w:rsidRPr="008A7ACC" w:rsidRDefault="001977B8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A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ка</w:t>
            </w:r>
          </w:p>
        </w:tc>
        <w:tc>
          <w:tcPr>
            <w:tcW w:w="2957" w:type="dxa"/>
          </w:tcPr>
          <w:p w:rsidR="001977B8" w:rsidRPr="0041769E" w:rsidRDefault="001977B8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афонов Лавр </w:t>
            </w:r>
          </w:p>
        </w:tc>
        <w:tc>
          <w:tcPr>
            <w:tcW w:w="992" w:type="dxa"/>
          </w:tcPr>
          <w:p w:rsidR="001977B8" w:rsidRPr="0041769E" w:rsidRDefault="001977B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Б</w:t>
            </w:r>
          </w:p>
        </w:tc>
        <w:tc>
          <w:tcPr>
            <w:tcW w:w="2217" w:type="dxa"/>
          </w:tcPr>
          <w:p w:rsidR="001977B8" w:rsidRPr="001977B8" w:rsidRDefault="001977B8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77B8">
              <w:rPr>
                <w:rFonts w:ascii="Times New Roman" w:hAnsi="Times New Roman" w:cs="Times New Roman"/>
                <w:sz w:val="26"/>
                <w:szCs w:val="26"/>
              </w:rPr>
              <w:t>Мурач</w:t>
            </w:r>
            <w:proofErr w:type="spellEnd"/>
            <w:r w:rsidRPr="001977B8">
              <w:rPr>
                <w:rFonts w:ascii="Times New Roman" w:hAnsi="Times New Roman" w:cs="Times New Roman"/>
                <w:sz w:val="26"/>
                <w:szCs w:val="26"/>
              </w:rPr>
              <w:t xml:space="preserve"> О. А.</w:t>
            </w:r>
          </w:p>
        </w:tc>
        <w:tc>
          <w:tcPr>
            <w:tcW w:w="1698" w:type="dxa"/>
          </w:tcPr>
          <w:p w:rsidR="001977B8" w:rsidRPr="009345DF" w:rsidRDefault="001977B8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1977B8" w:rsidRPr="009345DF" w:rsidTr="00400962">
        <w:trPr>
          <w:trHeight w:val="90"/>
        </w:trPr>
        <w:tc>
          <w:tcPr>
            <w:tcW w:w="2166" w:type="dxa"/>
          </w:tcPr>
          <w:p w:rsidR="001977B8" w:rsidRPr="00F9479B" w:rsidRDefault="00F9479B" w:rsidP="008A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79B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2957" w:type="dxa"/>
          </w:tcPr>
          <w:p w:rsidR="001977B8" w:rsidRPr="0041769E" w:rsidRDefault="00F9479B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ов Михаил </w:t>
            </w:r>
          </w:p>
        </w:tc>
        <w:tc>
          <w:tcPr>
            <w:tcW w:w="992" w:type="dxa"/>
          </w:tcPr>
          <w:p w:rsidR="001977B8" w:rsidRPr="0041769E" w:rsidRDefault="00F9479B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217" w:type="dxa"/>
          </w:tcPr>
          <w:p w:rsidR="001977B8" w:rsidRPr="00F9479B" w:rsidRDefault="00F9479B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79B">
              <w:rPr>
                <w:rFonts w:ascii="Times New Roman" w:hAnsi="Times New Roman" w:cs="Times New Roman"/>
                <w:sz w:val="26"/>
                <w:szCs w:val="26"/>
              </w:rPr>
              <w:t>Слуцкая А. В.</w:t>
            </w:r>
          </w:p>
        </w:tc>
        <w:tc>
          <w:tcPr>
            <w:tcW w:w="1698" w:type="dxa"/>
          </w:tcPr>
          <w:p w:rsidR="001977B8" w:rsidRPr="009345DF" w:rsidRDefault="00F9479B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1977B8" w:rsidRPr="009345DF" w:rsidTr="00400962">
        <w:trPr>
          <w:trHeight w:val="90"/>
        </w:trPr>
        <w:tc>
          <w:tcPr>
            <w:tcW w:w="2166" w:type="dxa"/>
          </w:tcPr>
          <w:p w:rsidR="001977B8" w:rsidRPr="00F9479B" w:rsidRDefault="00F9479B" w:rsidP="00F94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79B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2957" w:type="dxa"/>
          </w:tcPr>
          <w:p w:rsidR="001977B8" w:rsidRPr="0041769E" w:rsidRDefault="00F9479B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лья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на </w:t>
            </w:r>
          </w:p>
        </w:tc>
        <w:tc>
          <w:tcPr>
            <w:tcW w:w="992" w:type="dxa"/>
          </w:tcPr>
          <w:p w:rsidR="001977B8" w:rsidRPr="0041769E" w:rsidRDefault="00F9479B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217" w:type="dxa"/>
          </w:tcPr>
          <w:p w:rsidR="001977B8" w:rsidRPr="00F9479B" w:rsidRDefault="00F9479B" w:rsidP="008A7A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79B">
              <w:rPr>
                <w:rFonts w:ascii="Times New Roman" w:hAnsi="Times New Roman" w:cs="Times New Roman"/>
                <w:sz w:val="26"/>
                <w:szCs w:val="26"/>
              </w:rPr>
              <w:t>Слуцкая А. В.</w:t>
            </w:r>
          </w:p>
        </w:tc>
        <w:tc>
          <w:tcPr>
            <w:tcW w:w="1698" w:type="dxa"/>
          </w:tcPr>
          <w:p w:rsidR="001977B8" w:rsidRPr="009345DF" w:rsidRDefault="001977B8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F9479B" w:rsidRPr="009345DF" w:rsidTr="00400962">
        <w:trPr>
          <w:trHeight w:val="90"/>
        </w:trPr>
        <w:tc>
          <w:tcPr>
            <w:tcW w:w="2166" w:type="dxa"/>
          </w:tcPr>
          <w:p w:rsidR="00F9479B" w:rsidRPr="00F9479B" w:rsidRDefault="00F9479B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79B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2957" w:type="dxa"/>
          </w:tcPr>
          <w:p w:rsidR="00F9479B" w:rsidRPr="0041769E" w:rsidRDefault="00F9479B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у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Екатерина </w:t>
            </w:r>
          </w:p>
        </w:tc>
        <w:tc>
          <w:tcPr>
            <w:tcW w:w="992" w:type="dxa"/>
          </w:tcPr>
          <w:p w:rsidR="00F9479B" w:rsidRPr="0041769E" w:rsidRDefault="00F9479B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217" w:type="dxa"/>
          </w:tcPr>
          <w:p w:rsidR="00F9479B" w:rsidRPr="00F9479B" w:rsidRDefault="00F9479B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79B">
              <w:rPr>
                <w:rFonts w:ascii="Times New Roman" w:hAnsi="Times New Roman" w:cs="Times New Roman"/>
                <w:sz w:val="26"/>
                <w:szCs w:val="26"/>
              </w:rPr>
              <w:t>Слуцкая А. В.</w:t>
            </w:r>
          </w:p>
        </w:tc>
        <w:tc>
          <w:tcPr>
            <w:tcW w:w="1698" w:type="dxa"/>
          </w:tcPr>
          <w:p w:rsidR="00F9479B" w:rsidRPr="009345DF" w:rsidRDefault="00F9479B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F9479B" w:rsidRPr="009345DF" w:rsidTr="00400962">
        <w:trPr>
          <w:trHeight w:val="90"/>
        </w:trPr>
        <w:tc>
          <w:tcPr>
            <w:tcW w:w="2166" w:type="dxa"/>
          </w:tcPr>
          <w:p w:rsidR="00F9479B" w:rsidRPr="00F9479B" w:rsidRDefault="00F9479B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79B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2957" w:type="dxa"/>
          </w:tcPr>
          <w:p w:rsidR="00F9479B" w:rsidRPr="0041769E" w:rsidRDefault="00F9479B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ш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желика</w:t>
            </w:r>
          </w:p>
        </w:tc>
        <w:tc>
          <w:tcPr>
            <w:tcW w:w="992" w:type="dxa"/>
          </w:tcPr>
          <w:p w:rsidR="00F9479B" w:rsidRPr="0041769E" w:rsidRDefault="00F9479B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2217" w:type="dxa"/>
          </w:tcPr>
          <w:p w:rsidR="00F9479B" w:rsidRPr="00F9479B" w:rsidRDefault="00F9479B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79B">
              <w:rPr>
                <w:rFonts w:ascii="Times New Roman" w:hAnsi="Times New Roman" w:cs="Times New Roman"/>
                <w:sz w:val="26"/>
                <w:szCs w:val="26"/>
              </w:rPr>
              <w:t>Слуцкая А. В.</w:t>
            </w:r>
          </w:p>
        </w:tc>
        <w:tc>
          <w:tcPr>
            <w:tcW w:w="1698" w:type="dxa"/>
          </w:tcPr>
          <w:p w:rsidR="00F9479B" w:rsidRPr="009345DF" w:rsidRDefault="00F9479B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F9479B" w:rsidRPr="009345DF" w:rsidTr="00400962">
        <w:trPr>
          <w:trHeight w:val="90"/>
        </w:trPr>
        <w:tc>
          <w:tcPr>
            <w:tcW w:w="2166" w:type="dxa"/>
          </w:tcPr>
          <w:p w:rsidR="00F9479B" w:rsidRPr="00F9479B" w:rsidRDefault="00F9479B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79B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2957" w:type="dxa"/>
          </w:tcPr>
          <w:p w:rsidR="00F9479B" w:rsidRPr="0041769E" w:rsidRDefault="00F9479B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зенцева Кристина</w:t>
            </w:r>
          </w:p>
        </w:tc>
        <w:tc>
          <w:tcPr>
            <w:tcW w:w="992" w:type="dxa"/>
          </w:tcPr>
          <w:p w:rsidR="00F9479B" w:rsidRPr="0041769E" w:rsidRDefault="00F9479B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217" w:type="dxa"/>
          </w:tcPr>
          <w:p w:rsidR="00F9479B" w:rsidRPr="00F9479B" w:rsidRDefault="00F9479B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79B">
              <w:rPr>
                <w:rFonts w:ascii="Times New Roman" w:hAnsi="Times New Roman" w:cs="Times New Roman"/>
                <w:sz w:val="26"/>
                <w:szCs w:val="26"/>
              </w:rPr>
              <w:t>Слуцкая А. В.</w:t>
            </w:r>
          </w:p>
        </w:tc>
        <w:tc>
          <w:tcPr>
            <w:tcW w:w="1698" w:type="dxa"/>
          </w:tcPr>
          <w:p w:rsidR="00F9479B" w:rsidRPr="009345DF" w:rsidRDefault="00F9479B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F9479B" w:rsidRPr="009345DF" w:rsidTr="00400962">
        <w:trPr>
          <w:trHeight w:val="90"/>
        </w:trPr>
        <w:tc>
          <w:tcPr>
            <w:tcW w:w="2166" w:type="dxa"/>
          </w:tcPr>
          <w:p w:rsidR="00F9479B" w:rsidRPr="00F9479B" w:rsidRDefault="00F9479B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79B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2957" w:type="dxa"/>
          </w:tcPr>
          <w:p w:rsidR="00F9479B" w:rsidRPr="0041769E" w:rsidRDefault="00F9479B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зо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ья </w:t>
            </w:r>
          </w:p>
        </w:tc>
        <w:tc>
          <w:tcPr>
            <w:tcW w:w="992" w:type="dxa"/>
          </w:tcPr>
          <w:p w:rsidR="00F9479B" w:rsidRPr="0041769E" w:rsidRDefault="00F9479B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</w:tc>
        <w:tc>
          <w:tcPr>
            <w:tcW w:w="2217" w:type="dxa"/>
          </w:tcPr>
          <w:p w:rsidR="00F9479B" w:rsidRPr="00F9479B" w:rsidRDefault="00F9479B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79B">
              <w:rPr>
                <w:rFonts w:ascii="Times New Roman" w:hAnsi="Times New Roman" w:cs="Times New Roman"/>
                <w:sz w:val="26"/>
                <w:szCs w:val="26"/>
              </w:rPr>
              <w:t>Слуцкая А. В.</w:t>
            </w:r>
          </w:p>
        </w:tc>
        <w:tc>
          <w:tcPr>
            <w:tcW w:w="1698" w:type="dxa"/>
          </w:tcPr>
          <w:p w:rsidR="00F9479B" w:rsidRPr="009345DF" w:rsidRDefault="00F9479B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F9479B" w:rsidRPr="009345DF" w:rsidTr="00400962">
        <w:trPr>
          <w:trHeight w:val="90"/>
        </w:trPr>
        <w:tc>
          <w:tcPr>
            <w:tcW w:w="2166" w:type="dxa"/>
          </w:tcPr>
          <w:p w:rsidR="00F9479B" w:rsidRPr="00F9479B" w:rsidRDefault="00F9479B" w:rsidP="00F94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79B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2957" w:type="dxa"/>
          </w:tcPr>
          <w:p w:rsidR="00F9479B" w:rsidRPr="0041769E" w:rsidRDefault="00F9479B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пигу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фья </w:t>
            </w:r>
          </w:p>
        </w:tc>
        <w:tc>
          <w:tcPr>
            <w:tcW w:w="992" w:type="dxa"/>
          </w:tcPr>
          <w:p w:rsidR="00F9479B" w:rsidRPr="0041769E" w:rsidRDefault="00F9479B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2217" w:type="dxa"/>
          </w:tcPr>
          <w:p w:rsidR="00F9479B" w:rsidRPr="00F9479B" w:rsidRDefault="00F9479B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79B">
              <w:rPr>
                <w:rFonts w:ascii="Times New Roman" w:hAnsi="Times New Roman" w:cs="Times New Roman"/>
                <w:sz w:val="26"/>
                <w:szCs w:val="26"/>
              </w:rPr>
              <w:t>Слуцкая А. В.</w:t>
            </w:r>
          </w:p>
        </w:tc>
        <w:tc>
          <w:tcPr>
            <w:tcW w:w="1698" w:type="dxa"/>
          </w:tcPr>
          <w:p w:rsidR="00F9479B" w:rsidRPr="009345DF" w:rsidRDefault="00F9479B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055BAA" w:rsidRPr="009345DF" w:rsidTr="00400962">
        <w:trPr>
          <w:trHeight w:val="90"/>
        </w:trPr>
        <w:tc>
          <w:tcPr>
            <w:tcW w:w="2166" w:type="dxa"/>
          </w:tcPr>
          <w:p w:rsidR="00055BAA" w:rsidRPr="00F9479B" w:rsidRDefault="00055BAA" w:rsidP="008B4B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957" w:type="dxa"/>
          </w:tcPr>
          <w:p w:rsidR="00055BAA" w:rsidRPr="0041769E" w:rsidRDefault="00055BAA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миль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992" w:type="dxa"/>
          </w:tcPr>
          <w:p w:rsidR="00055BAA" w:rsidRPr="0041769E" w:rsidRDefault="00055BAA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2217" w:type="dxa"/>
          </w:tcPr>
          <w:p w:rsidR="00055BAA" w:rsidRPr="004150F9" w:rsidRDefault="00055BAA" w:rsidP="0041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F9">
              <w:rPr>
                <w:rFonts w:ascii="Times New Roman" w:hAnsi="Times New Roman" w:cs="Times New Roman"/>
                <w:sz w:val="24"/>
                <w:szCs w:val="24"/>
              </w:rPr>
              <w:t>Пархоменко Н. М.</w:t>
            </w:r>
          </w:p>
        </w:tc>
        <w:tc>
          <w:tcPr>
            <w:tcW w:w="1698" w:type="dxa"/>
          </w:tcPr>
          <w:p w:rsidR="00055BAA" w:rsidRPr="001977B8" w:rsidRDefault="00055BAA" w:rsidP="00C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55BAA" w:rsidRPr="009345DF" w:rsidTr="00400962">
        <w:trPr>
          <w:trHeight w:val="90"/>
        </w:trPr>
        <w:tc>
          <w:tcPr>
            <w:tcW w:w="2166" w:type="dxa"/>
          </w:tcPr>
          <w:p w:rsidR="00055BAA" w:rsidRPr="00F9479B" w:rsidRDefault="00055BAA" w:rsidP="008B4B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957" w:type="dxa"/>
          </w:tcPr>
          <w:p w:rsidR="00055BAA" w:rsidRPr="0041769E" w:rsidRDefault="00055BAA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хачёва Юлия </w:t>
            </w:r>
          </w:p>
        </w:tc>
        <w:tc>
          <w:tcPr>
            <w:tcW w:w="992" w:type="dxa"/>
          </w:tcPr>
          <w:p w:rsidR="00055BAA" w:rsidRPr="0041769E" w:rsidRDefault="00055BAA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</w:tc>
        <w:tc>
          <w:tcPr>
            <w:tcW w:w="2217" w:type="dxa"/>
          </w:tcPr>
          <w:p w:rsidR="00055BAA" w:rsidRPr="004150F9" w:rsidRDefault="00055BAA" w:rsidP="0041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F9">
              <w:rPr>
                <w:rFonts w:ascii="Times New Roman" w:hAnsi="Times New Roman" w:cs="Times New Roman"/>
                <w:sz w:val="24"/>
                <w:szCs w:val="24"/>
              </w:rPr>
              <w:t>Пархомепко</w:t>
            </w:r>
            <w:proofErr w:type="spellEnd"/>
            <w:r w:rsidRPr="004150F9"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  <w:tc>
          <w:tcPr>
            <w:tcW w:w="1698" w:type="dxa"/>
          </w:tcPr>
          <w:p w:rsidR="00055BAA" w:rsidRPr="001977B8" w:rsidRDefault="00055BAA" w:rsidP="00C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55BAA" w:rsidRPr="009345DF" w:rsidTr="00400962">
        <w:trPr>
          <w:trHeight w:val="90"/>
        </w:trPr>
        <w:tc>
          <w:tcPr>
            <w:tcW w:w="2166" w:type="dxa"/>
          </w:tcPr>
          <w:p w:rsidR="00055BAA" w:rsidRPr="00F9479B" w:rsidRDefault="00055BAA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957" w:type="dxa"/>
          </w:tcPr>
          <w:p w:rsidR="00055BAA" w:rsidRPr="0041769E" w:rsidRDefault="00055BAA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ва Ангелина</w:t>
            </w:r>
          </w:p>
        </w:tc>
        <w:tc>
          <w:tcPr>
            <w:tcW w:w="992" w:type="dxa"/>
          </w:tcPr>
          <w:p w:rsidR="00055BAA" w:rsidRPr="0041769E" w:rsidRDefault="00055BAA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217" w:type="dxa"/>
          </w:tcPr>
          <w:p w:rsidR="00055BAA" w:rsidRPr="004150F9" w:rsidRDefault="00055BAA" w:rsidP="0041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F9">
              <w:rPr>
                <w:rFonts w:ascii="Times New Roman" w:hAnsi="Times New Roman" w:cs="Times New Roman"/>
                <w:sz w:val="24"/>
                <w:szCs w:val="24"/>
              </w:rPr>
              <w:t>Пархоменко Н. М.</w:t>
            </w:r>
          </w:p>
        </w:tc>
        <w:tc>
          <w:tcPr>
            <w:tcW w:w="1698" w:type="dxa"/>
          </w:tcPr>
          <w:p w:rsidR="00055BAA" w:rsidRPr="001977B8" w:rsidRDefault="00055BAA" w:rsidP="00C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150F9" w:rsidRPr="009345DF" w:rsidTr="00400962">
        <w:trPr>
          <w:trHeight w:val="90"/>
        </w:trPr>
        <w:tc>
          <w:tcPr>
            <w:tcW w:w="2166" w:type="dxa"/>
          </w:tcPr>
          <w:p w:rsidR="004150F9" w:rsidRPr="00F9479B" w:rsidRDefault="004150F9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957" w:type="dxa"/>
          </w:tcPr>
          <w:p w:rsidR="004150F9" w:rsidRPr="0041769E" w:rsidRDefault="004150F9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ья </w:t>
            </w:r>
          </w:p>
        </w:tc>
        <w:tc>
          <w:tcPr>
            <w:tcW w:w="992" w:type="dxa"/>
          </w:tcPr>
          <w:p w:rsidR="004150F9" w:rsidRPr="0041769E" w:rsidRDefault="004150F9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В</w:t>
            </w:r>
          </w:p>
        </w:tc>
        <w:tc>
          <w:tcPr>
            <w:tcW w:w="2217" w:type="dxa"/>
          </w:tcPr>
          <w:p w:rsidR="004150F9" w:rsidRPr="004150F9" w:rsidRDefault="004150F9" w:rsidP="0041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F9">
              <w:rPr>
                <w:rFonts w:ascii="Times New Roman" w:hAnsi="Times New Roman" w:cs="Times New Roman"/>
                <w:sz w:val="24"/>
                <w:szCs w:val="24"/>
              </w:rPr>
              <w:t>Пархомепко</w:t>
            </w:r>
            <w:proofErr w:type="spellEnd"/>
            <w:r w:rsidRPr="004150F9"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  <w:tc>
          <w:tcPr>
            <w:tcW w:w="1698" w:type="dxa"/>
          </w:tcPr>
          <w:p w:rsidR="004150F9" w:rsidRPr="009345DF" w:rsidRDefault="004150F9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4150F9" w:rsidRPr="009345DF" w:rsidTr="00400962">
        <w:trPr>
          <w:trHeight w:val="90"/>
        </w:trPr>
        <w:tc>
          <w:tcPr>
            <w:tcW w:w="2166" w:type="dxa"/>
          </w:tcPr>
          <w:p w:rsidR="004150F9" w:rsidRPr="00F9479B" w:rsidRDefault="004150F9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957" w:type="dxa"/>
          </w:tcPr>
          <w:p w:rsidR="004150F9" w:rsidRPr="0041769E" w:rsidRDefault="004150F9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ай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ина </w:t>
            </w:r>
          </w:p>
        </w:tc>
        <w:tc>
          <w:tcPr>
            <w:tcW w:w="992" w:type="dxa"/>
          </w:tcPr>
          <w:p w:rsidR="004150F9" w:rsidRPr="0041769E" w:rsidRDefault="004150F9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2217" w:type="dxa"/>
          </w:tcPr>
          <w:p w:rsidR="004150F9" w:rsidRPr="004150F9" w:rsidRDefault="004150F9" w:rsidP="0041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F9">
              <w:rPr>
                <w:rFonts w:ascii="Times New Roman" w:hAnsi="Times New Roman" w:cs="Times New Roman"/>
                <w:sz w:val="24"/>
                <w:szCs w:val="24"/>
              </w:rPr>
              <w:t>Пархоменко Н. М.</w:t>
            </w:r>
          </w:p>
        </w:tc>
        <w:tc>
          <w:tcPr>
            <w:tcW w:w="1698" w:type="dxa"/>
          </w:tcPr>
          <w:p w:rsidR="004150F9" w:rsidRPr="009345DF" w:rsidRDefault="004150F9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4150F9" w:rsidRPr="009345DF" w:rsidTr="00400962">
        <w:trPr>
          <w:trHeight w:val="90"/>
        </w:trPr>
        <w:tc>
          <w:tcPr>
            <w:tcW w:w="2166" w:type="dxa"/>
          </w:tcPr>
          <w:p w:rsidR="004150F9" w:rsidRPr="00F9479B" w:rsidRDefault="004150F9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957" w:type="dxa"/>
          </w:tcPr>
          <w:p w:rsidR="004150F9" w:rsidRPr="0041769E" w:rsidRDefault="004150F9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зина  Екатерина</w:t>
            </w:r>
          </w:p>
        </w:tc>
        <w:tc>
          <w:tcPr>
            <w:tcW w:w="992" w:type="dxa"/>
          </w:tcPr>
          <w:p w:rsidR="004150F9" w:rsidRPr="0041769E" w:rsidRDefault="004150F9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217" w:type="dxa"/>
          </w:tcPr>
          <w:p w:rsidR="004150F9" w:rsidRPr="004150F9" w:rsidRDefault="004150F9" w:rsidP="0041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0F9">
              <w:rPr>
                <w:rFonts w:ascii="Times New Roman" w:hAnsi="Times New Roman" w:cs="Times New Roman"/>
                <w:sz w:val="24"/>
                <w:szCs w:val="24"/>
              </w:rPr>
              <w:t>Пархомепко</w:t>
            </w:r>
            <w:proofErr w:type="spellEnd"/>
            <w:r w:rsidRPr="004150F9"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  <w:tc>
          <w:tcPr>
            <w:tcW w:w="1698" w:type="dxa"/>
          </w:tcPr>
          <w:p w:rsidR="004150F9" w:rsidRPr="009345DF" w:rsidRDefault="004150F9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8B4B30" w:rsidRPr="009345DF" w:rsidTr="00400962">
        <w:trPr>
          <w:trHeight w:val="90"/>
        </w:trPr>
        <w:tc>
          <w:tcPr>
            <w:tcW w:w="2166" w:type="dxa"/>
          </w:tcPr>
          <w:p w:rsidR="008B4B30" w:rsidRPr="00F9479B" w:rsidRDefault="008B4B30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957" w:type="dxa"/>
          </w:tcPr>
          <w:p w:rsidR="008B4B30" w:rsidRPr="0041769E" w:rsidRDefault="004150F9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ковш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Данил </w:t>
            </w:r>
          </w:p>
        </w:tc>
        <w:tc>
          <w:tcPr>
            <w:tcW w:w="992" w:type="dxa"/>
          </w:tcPr>
          <w:p w:rsidR="008B4B30" w:rsidRPr="0041769E" w:rsidRDefault="004150F9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В</w:t>
            </w:r>
          </w:p>
        </w:tc>
        <w:tc>
          <w:tcPr>
            <w:tcW w:w="2217" w:type="dxa"/>
          </w:tcPr>
          <w:p w:rsidR="008B4B30" w:rsidRPr="004150F9" w:rsidRDefault="004150F9" w:rsidP="00415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50F9">
              <w:rPr>
                <w:rFonts w:ascii="Times New Roman" w:hAnsi="Times New Roman" w:cs="Times New Roman"/>
                <w:sz w:val="26"/>
                <w:szCs w:val="26"/>
              </w:rPr>
              <w:t>Пичиков</w:t>
            </w:r>
            <w:proofErr w:type="spellEnd"/>
            <w:r w:rsidRPr="004150F9">
              <w:rPr>
                <w:rFonts w:ascii="Times New Roman" w:hAnsi="Times New Roman" w:cs="Times New Roman"/>
                <w:sz w:val="26"/>
                <w:szCs w:val="26"/>
              </w:rPr>
              <w:t xml:space="preserve"> С. В.</w:t>
            </w:r>
          </w:p>
        </w:tc>
        <w:tc>
          <w:tcPr>
            <w:tcW w:w="1698" w:type="dxa"/>
          </w:tcPr>
          <w:p w:rsidR="008B4B30" w:rsidRPr="009345DF" w:rsidRDefault="008B4B30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055BAA" w:rsidRPr="009345DF" w:rsidTr="00400962">
        <w:trPr>
          <w:trHeight w:val="90"/>
        </w:trPr>
        <w:tc>
          <w:tcPr>
            <w:tcW w:w="2166" w:type="dxa"/>
          </w:tcPr>
          <w:p w:rsidR="00055BAA" w:rsidRPr="00F9479B" w:rsidRDefault="00055BAA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2957" w:type="dxa"/>
          </w:tcPr>
          <w:p w:rsidR="00055BAA" w:rsidRPr="0041769E" w:rsidRDefault="00055BAA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мяков Владимир</w:t>
            </w:r>
          </w:p>
        </w:tc>
        <w:tc>
          <w:tcPr>
            <w:tcW w:w="992" w:type="dxa"/>
          </w:tcPr>
          <w:p w:rsidR="00055BAA" w:rsidRPr="0041769E" w:rsidRDefault="00055BAA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217" w:type="dxa"/>
          </w:tcPr>
          <w:p w:rsidR="00055BAA" w:rsidRPr="004150F9" w:rsidRDefault="00055BAA" w:rsidP="00415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0F9">
              <w:rPr>
                <w:rFonts w:ascii="Times New Roman" w:hAnsi="Times New Roman" w:cs="Times New Roman"/>
                <w:sz w:val="26"/>
                <w:szCs w:val="26"/>
              </w:rPr>
              <w:t>Игошина Т. А.</w:t>
            </w:r>
          </w:p>
        </w:tc>
        <w:tc>
          <w:tcPr>
            <w:tcW w:w="1698" w:type="dxa"/>
          </w:tcPr>
          <w:p w:rsidR="00055BAA" w:rsidRPr="001977B8" w:rsidRDefault="00055BAA" w:rsidP="00C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55BAA" w:rsidRPr="009345DF" w:rsidTr="00400962">
        <w:trPr>
          <w:trHeight w:val="90"/>
        </w:trPr>
        <w:tc>
          <w:tcPr>
            <w:tcW w:w="2166" w:type="dxa"/>
          </w:tcPr>
          <w:p w:rsidR="00055BAA" w:rsidRPr="00F9479B" w:rsidRDefault="00055BAA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2957" w:type="dxa"/>
          </w:tcPr>
          <w:p w:rsidR="00055BAA" w:rsidRPr="0041769E" w:rsidRDefault="00055BAA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бар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ам </w:t>
            </w:r>
          </w:p>
        </w:tc>
        <w:tc>
          <w:tcPr>
            <w:tcW w:w="992" w:type="dxa"/>
          </w:tcPr>
          <w:p w:rsidR="00055BAA" w:rsidRPr="0041769E" w:rsidRDefault="00055BAA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А</w:t>
            </w:r>
          </w:p>
        </w:tc>
        <w:tc>
          <w:tcPr>
            <w:tcW w:w="2217" w:type="dxa"/>
          </w:tcPr>
          <w:p w:rsidR="00055BAA" w:rsidRPr="004150F9" w:rsidRDefault="00055BAA" w:rsidP="00415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0F9">
              <w:rPr>
                <w:rFonts w:ascii="Times New Roman" w:hAnsi="Times New Roman" w:cs="Times New Roman"/>
                <w:sz w:val="26"/>
                <w:szCs w:val="26"/>
              </w:rPr>
              <w:t>Игошина Т. А.</w:t>
            </w:r>
          </w:p>
        </w:tc>
        <w:tc>
          <w:tcPr>
            <w:tcW w:w="1698" w:type="dxa"/>
          </w:tcPr>
          <w:p w:rsidR="00055BAA" w:rsidRPr="001977B8" w:rsidRDefault="00055BAA" w:rsidP="00C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150F9" w:rsidRPr="009345DF" w:rsidTr="00400962">
        <w:trPr>
          <w:trHeight w:val="90"/>
        </w:trPr>
        <w:tc>
          <w:tcPr>
            <w:tcW w:w="2166" w:type="dxa"/>
          </w:tcPr>
          <w:p w:rsidR="004150F9" w:rsidRPr="00F9479B" w:rsidRDefault="004150F9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2957" w:type="dxa"/>
          </w:tcPr>
          <w:p w:rsidR="004150F9" w:rsidRPr="0041769E" w:rsidRDefault="004150F9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лья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на</w:t>
            </w:r>
          </w:p>
        </w:tc>
        <w:tc>
          <w:tcPr>
            <w:tcW w:w="992" w:type="dxa"/>
          </w:tcPr>
          <w:p w:rsidR="004150F9" w:rsidRPr="0041769E" w:rsidRDefault="004150F9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217" w:type="dxa"/>
          </w:tcPr>
          <w:p w:rsidR="004150F9" w:rsidRPr="004150F9" w:rsidRDefault="004150F9" w:rsidP="00415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0F9">
              <w:rPr>
                <w:rFonts w:ascii="Times New Roman" w:hAnsi="Times New Roman" w:cs="Times New Roman"/>
                <w:sz w:val="26"/>
                <w:szCs w:val="26"/>
              </w:rPr>
              <w:t>Игошина Т. А.</w:t>
            </w:r>
          </w:p>
        </w:tc>
        <w:tc>
          <w:tcPr>
            <w:tcW w:w="1698" w:type="dxa"/>
          </w:tcPr>
          <w:p w:rsidR="004150F9" w:rsidRPr="009345DF" w:rsidRDefault="004150F9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4150F9" w:rsidRPr="009345DF" w:rsidTr="00400962">
        <w:trPr>
          <w:trHeight w:val="90"/>
        </w:trPr>
        <w:tc>
          <w:tcPr>
            <w:tcW w:w="2166" w:type="dxa"/>
          </w:tcPr>
          <w:p w:rsidR="004150F9" w:rsidRPr="00F9479B" w:rsidRDefault="004150F9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2957" w:type="dxa"/>
          </w:tcPr>
          <w:p w:rsidR="004150F9" w:rsidRPr="0041769E" w:rsidRDefault="004150F9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акова Анастасия</w:t>
            </w:r>
          </w:p>
        </w:tc>
        <w:tc>
          <w:tcPr>
            <w:tcW w:w="992" w:type="dxa"/>
          </w:tcPr>
          <w:p w:rsidR="004150F9" w:rsidRPr="0041769E" w:rsidRDefault="004150F9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217" w:type="dxa"/>
          </w:tcPr>
          <w:p w:rsidR="004150F9" w:rsidRPr="004150F9" w:rsidRDefault="004150F9" w:rsidP="00415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0F9">
              <w:rPr>
                <w:rFonts w:ascii="Times New Roman" w:hAnsi="Times New Roman" w:cs="Times New Roman"/>
                <w:sz w:val="26"/>
                <w:szCs w:val="26"/>
              </w:rPr>
              <w:t>Игошина Т. А.</w:t>
            </w:r>
          </w:p>
        </w:tc>
        <w:tc>
          <w:tcPr>
            <w:tcW w:w="1698" w:type="dxa"/>
          </w:tcPr>
          <w:p w:rsidR="004150F9" w:rsidRPr="009345DF" w:rsidRDefault="004150F9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4150F9" w:rsidRPr="009345DF" w:rsidTr="00400962">
        <w:trPr>
          <w:trHeight w:val="90"/>
        </w:trPr>
        <w:tc>
          <w:tcPr>
            <w:tcW w:w="2166" w:type="dxa"/>
          </w:tcPr>
          <w:p w:rsidR="004150F9" w:rsidRPr="00F9479B" w:rsidRDefault="004150F9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2957" w:type="dxa"/>
          </w:tcPr>
          <w:p w:rsidR="004150F9" w:rsidRPr="0041769E" w:rsidRDefault="004150F9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ина Наталья</w:t>
            </w:r>
          </w:p>
        </w:tc>
        <w:tc>
          <w:tcPr>
            <w:tcW w:w="992" w:type="dxa"/>
          </w:tcPr>
          <w:p w:rsidR="004150F9" w:rsidRPr="0041769E" w:rsidRDefault="004150F9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</w:tc>
        <w:tc>
          <w:tcPr>
            <w:tcW w:w="2217" w:type="dxa"/>
          </w:tcPr>
          <w:p w:rsidR="004150F9" w:rsidRPr="004150F9" w:rsidRDefault="004150F9" w:rsidP="00415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0F9">
              <w:rPr>
                <w:rFonts w:ascii="Times New Roman" w:hAnsi="Times New Roman" w:cs="Times New Roman"/>
                <w:sz w:val="26"/>
                <w:szCs w:val="26"/>
              </w:rPr>
              <w:t>Игошина Т. А.</w:t>
            </w:r>
          </w:p>
        </w:tc>
        <w:tc>
          <w:tcPr>
            <w:tcW w:w="1698" w:type="dxa"/>
          </w:tcPr>
          <w:p w:rsidR="004150F9" w:rsidRPr="009345DF" w:rsidRDefault="004150F9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4150F9" w:rsidRPr="009345DF" w:rsidTr="00400962">
        <w:trPr>
          <w:trHeight w:val="90"/>
        </w:trPr>
        <w:tc>
          <w:tcPr>
            <w:tcW w:w="2166" w:type="dxa"/>
          </w:tcPr>
          <w:p w:rsidR="004150F9" w:rsidRPr="00F9479B" w:rsidRDefault="004150F9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2957" w:type="dxa"/>
          </w:tcPr>
          <w:p w:rsidR="004150F9" w:rsidRPr="0041769E" w:rsidRDefault="004150F9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уб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и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4150F9" w:rsidRPr="0041769E" w:rsidRDefault="004150F9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А</w:t>
            </w:r>
          </w:p>
        </w:tc>
        <w:tc>
          <w:tcPr>
            <w:tcW w:w="2217" w:type="dxa"/>
          </w:tcPr>
          <w:p w:rsidR="004150F9" w:rsidRPr="004150F9" w:rsidRDefault="004150F9" w:rsidP="00415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0F9">
              <w:rPr>
                <w:rFonts w:ascii="Times New Roman" w:hAnsi="Times New Roman" w:cs="Times New Roman"/>
                <w:sz w:val="26"/>
                <w:szCs w:val="26"/>
              </w:rPr>
              <w:t>Игошина Т. А.</w:t>
            </w:r>
          </w:p>
        </w:tc>
        <w:tc>
          <w:tcPr>
            <w:tcW w:w="1698" w:type="dxa"/>
          </w:tcPr>
          <w:p w:rsidR="004150F9" w:rsidRPr="009345DF" w:rsidRDefault="004150F9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055BAA" w:rsidRPr="009345DF" w:rsidTr="00400962">
        <w:trPr>
          <w:trHeight w:val="90"/>
        </w:trPr>
        <w:tc>
          <w:tcPr>
            <w:tcW w:w="2166" w:type="dxa"/>
          </w:tcPr>
          <w:p w:rsidR="00055BAA" w:rsidRDefault="00055BAA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Ж </w:t>
            </w:r>
          </w:p>
        </w:tc>
        <w:tc>
          <w:tcPr>
            <w:tcW w:w="2957" w:type="dxa"/>
          </w:tcPr>
          <w:p w:rsidR="00055BAA" w:rsidRDefault="00055BAA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шова Эвелина</w:t>
            </w:r>
          </w:p>
        </w:tc>
        <w:tc>
          <w:tcPr>
            <w:tcW w:w="992" w:type="dxa"/>
          </w:tcPr>
          <w:p w:rsidR="00055BAA" w:rsidRDefault="00055BAA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2217" w:type="dxa"/>
          </w:tcPr>
          <w:p w:rsidR="00055BAA" w:rsidRPr="004150F9" w:rsidRDefault="00055BAA" w:rsidP="00415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митриева М. Ю. </w:t>
            </w:r>
          </w:p>
        </w:tc>
        <w:tc>
          <w:tcPr>
            <w:tcW w:w="1698" w:type="dxa"/>
          </w:tcPr>
          <w:p w:rsidR="00055BAA" w:rsidRPr="001977B8" w:rsidRDefault="00055BAA" w:rsidP="00C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55BAA" w:rsidRPr="009345DF" w:rsidTr="00400962">
        <w:trPr>
          <w:trHeight w:val="90"/>
        </w:trPr>
        <w:tc>
          <w:tcPr>
            <w:tcW w:w="2166" w:type="dxa"/>
          </w:tcPr>
          <w:p w:rsidR="00055BAA" w:rsidRDefault="00055BAA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2957" w:type="dxa"/>
          </w:tcPr>
          <w:p w:rsidR="00055BAA" w:rsidRDefault="00055BAA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хи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992" w:type="dxa"/>
          </w:tcPr>
          <w:p w:rsidR="00055BAA" w:rsidRDefault="00055BAA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Б</w:t>
            </w:r>
          </w:p>
        </w:tc>
        <w:tc>
          <w:tcPr>
            <w:tcW w:w="2217" w:type="dxa"/>
          </w:tcPr>
          <w:p w:rsidR="00055BAA" w:rsidRPr="004150F9" w:rsidRDefault="00055BAA" w:rsidP="00415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ва  М.Ю.</w:t>
            </w:r>
          </w:p>
        </w:tc>
        <w:tc>
          <w:tcPr>
            <w:tcW w:w="1698" w:type="dxa"/>
          </w:tcPr>
          <w:p w:rsidR="00055BAA" w:rsidRPr="001977B8" w:rsidRDefault="00055BAA" w:rsidP="00C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55BAA" w:rsidRPr="009345DF" w:rsidTr="00400962">
        <w:trPr>
          <w:trHeight w:val="90"/>
        </w:trPr>
        <w:tc>
          <w:tcPr>
            <w:tcW w:w="2166" w:type="dxa"/>
          </w:tcPr>
          <w:p w:rsidR="00055BAA" w:rsidRDefault="00055BAA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Ж </w:t>
            </w:r>
          </w:p>
        </w:tc>
        <w:tc>
          <w:tcPr>
            <w:tcW w:w="2957" w:type="dxa"/>
          </w:tcPr>
          <w:p w:rsidR="00055BAA" w:rsidRDefault="00055BAA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дакова Мария</w:t>
            </w:r>
          </w:p>
        </w:tc>
        <w:tc>
          <w:tcPr>
            <w:tcW w:w="992" w:type="dxa"/>
          </w:tcPr>
          <w:p w:rsidR="00055BAA" w:rsidRDefault="00055BAA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Б</w:t>
            </w:r>
          </w:p>
        </w:tc>
        <w:tc>
          <w:tcPr>
            <w:tcW w:w="2217" w:type="dxa"/>
          </w:tcPr>
          <w:p w:rsidR="00055BAA" w:rsidRPr="004150F9" w:rsidRDefault="00055BAA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митриева М. Ю. </w:t>
            </w:r>
          </w:p>
        </w:tc>
        <w:tc>
          <w:tcPr>
            <w:tcW w:w="1698" w:type="dxa"/>
          </w:tcPr>
          <w:p w:rsidR="00055BAA" w:rsidRPr="001977B8" w:rsidRDefault="00055BAA" w:rsidP="00C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55BAA" w:rsidRPr="009345DF" w:rsidTr="00400962">
        <w:trPr>
          <w:trHeight w:val="90"/>
        </w:trPr>
        <w:tc>
          <w:tcPr>
            <w:tcW w:w="2166" w:type="dxa"/>
          </w:tcPr>
          <w:p w:rsidR="00055BAA" w:rsidRDefault="00055BAA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2957" w:type="dxa"/>
          </w:tcPr>
          <w:p w:rsidR="00055BAA" w:rsidRPr="00055BAA" w:rsidRDefault="00055BAA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ковлева Юлия </w:t>
            </w:r>
          </w:p>
        </w:tc>
        <w:tc>
          <w:tcPr>
            <w:tcW w:w="992" w:type="dxa"/>
          </w:tcPr>
          <w:p w:rsidR="00055BAA" w:rsidRDefault="00055BAA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Г</w:t>
            </w:r>
          </w:p>
        </w:tc>
        <w:tc>
          <w:tcPr>
            <w:tcW w:w="2217" w:type="dxa"/>
          </w:tcPr>
          <w:p w:rsidR="00055BAA" w:rsidRPr="004150F9" w:rsidRDefault="00055BAA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ва  М.Ю.</w:t>
            </w:r>
          </w:p>
        </w:tc>
        <w:tc>
          <w:tcPr>
            <w:tcW w:w="1698" w:type="dxa"/>
          </w:tcPr>
          <w:p w:rsidR="00055BAA" w:rsidRPr="001977B8" w:rsidRDefault="00055BAA" w:rsidP="00C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55BAA" w:rsidRPr="009345DF" w:rsidTr="00400962">
        <w:trPr>
          <w:trHeight w:val="90"/>
        </w:trPr>
        <w:tc>
          <w:tcPr>
            <w:tcW w:w="2166" w:type="dxa"/>
          </w:tcPr>
          <w:p w:rsidR="00055BAA" w:rsidRDefault="00055BAA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Ж </w:t>
            </w:r>
          </w:p>
        </w:tc>
        <w:tc>
          <w:tcPr>
            <w:tcW w:w="2957" w:type="dxa"/>
          </w:tcPr>
          <w:p w:rsidR="00055BAA" w:rsidRDefault="00055BAA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зо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992" w:type="dxa"/>
          </w:tcPr>
          <w:p w:rsidR="00055BAA" w:rsidRDefault="00055BAA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</w:tc>
        <w:tc>
          <w:tcPr>
            <w:tcW w:w="2217" w:type="dxa"/>
          </w:tcPr>
          <w:p w:rsidR="00055BAA" w:rsidRPr="004150F9" w:rsidRDefault="00055BAA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митриева М. Ю. </w:t>
            </w:r>
          </w:p>
        </w:tc>
        <w:tc>
          <w:tcPr>
            <w:tcW w:w="1698" w:type="dxa"/>
          </w:tcPr>
          <w:p w:rsidR="00055BAA" w:rsidRPr="001977B8" w:rsidRDefault="00055BAA" w:rsidP="00C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55BAA" w:rsidRPr="009345DF" w:rsidTr="00400962">
        <w:trPr>
          <w:trHeight w:val="90"/>
        </w:trPr>
        <w:tc>
          <w:tcPr>
            <w:tcW w:w="2166" w:type="dxa"/>
          </w:tcPr>
          <w:p w:rsidR="00055BAA" w:rsidRDefault="00055BAA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2957" w:type="dxa"/>
          </w:tcPr>
          <w:p w:rsidR="00055BAA" w:rsidRDefault="00055BAA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ухова Софья</w:t>
            </w:r>
          </w:p>
        </w:tc>
        <w:tc>
          <w:tcPr>
            <w:tcW w:w="992" w:type="dxa"/>
          </w:tcPr>
          <w:p w:rsidR="00055BAA" w:rsidRDefault="00055BAA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В</w:t>
            </w:r>
          </w:p>
        </w:tc>
        <w:tc>
          <w:tcPr>
            <w:tcW w:w="2217" w:type="dxa"/>
          </w:tcPr>
          <w:p w:rsidR="00055BAA" w:rsidRPr="004150F9" w:rsidRDefault="00055BAA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ва  М.Ю.</w:t>
            </w:r>
          </w:p>
        </w:tc>
        <w:tc>
          <w:tcPr>
            <w:tcW w:w="1698" w:type="dxa"/>
          </w:tcPr>
          <w:p w:rsidR="00055BAA" w:rsidRPr="009345DF" w:rsidRDefault="00055BAA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055BAA" w:rsidRPr="009345DF" w:rsidTr="00400962">
        <w:trPr>
          <w:trHeight w:val="90"/>
        </w:trPr>
        <w:tc>
          <w:tcPr>
            <w:tcW w:w="2166" w:type="dxa"/>
          </w:tcPr>
          <w:p w:rsidR="00055BAA" w:rsidRDefault="00055BAA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Ж </w:t>
            </w:r>
          </w:p>
        </w:tc>
        <w:tc>
          <w:tcPr>
            <w:tcW w:w="2957" w:type="dxa"/>
          </w:tcPr>
          <w:p w:rsidR="00055BAA" w:rsidRDefault="00055BAA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у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</w:t>
            </w:r>
          </w:p>
        </w:tc>
        <w:tc>
          <w:tcPr>
            <w:tcW w:w="992" w:type="dxa"/>
          </w:tcPr>
          <w:p w:rsidR="00055BAA" w:rsidRDefault="00055BAA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В</w:t>
            </w:r>
          </w:p>
        </w:tc>
        <w:tc>
          <w:tcPr>
            <w:tcW w:w="2217" w:type="dxa"/>
          </w:tcPr>
          <w:p w:rsidR="00055BAA" w:rsidRPr="004150F9" w:rsidRDefault="00055BAA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митриева М. Ю. </w:t>
            </w:r>
          </w:p>
        </w:tc>
        <w:tc>
          <w:tcPr>
            <w:tcW w:w="1698" w:type="dxa"/>
          </w:tcPr>
          <w:p w:rsidR="00055BAA" w:rsidRPr="009345DF" w:rsidRDefault="00055BAA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055BAA" w:rsidRPr="009345DF" w:rsidTr="00400962">
        <w:trPr>
          <w:trHeight w:val="90"/>
        </w:trPr>
        <w:tc>
          <w:tcPr>
            <w:tcW w:w="2166" w:type="dxa"/>
          </w:tcPr>
          <w:p w:rsidR="00055BAA" w:rsidRDefault="00055BAA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2957" w:type="dxa"/>
          </w:tcPr>
          <w:p w:rsidR="00055BAA" w:rsidRDefault="00055BAA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щепков Николай </w:t>
            </w:r>
          </w:p>
        </w:tc>
        <w:tc>
          <w:tcPr>
            <w:tcW w:w="992" w:type="dxa"/>
          </w:tcPr>
          <w:p w:rsidR="00055BAA" w:rsidRDefault="00055BAA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2217" w:type="dxa"/>
          </w:tcPr>
          <w:p w:rsidR="00055BAA" w:rsidRPr="004150F9" w:rsidRDefault="00055BAA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ва  М.Ю.</w:t>
            </w:r>
          </w:p>
        </w:tc>
        <w:tc>
          <w:tcPr>
            <w:tcW w:w="1698" w:type="dxa"/>
          </w:tcPr>
          <w:p w:rsidR="00055BAA" w:rsidRPr="009345DF" w:rsidRDefault="00055BAA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055BAA" w:rsidRPr="009345DF" w:rsidTr="00400962">
        <w:trPr>
          <w:trHeight w:val="90"/>
        </w:trPr>
        <w:tc>
          <w:tcPr>
            <w:tcW w:w="2166" w:type="dxa"/>
          </w:tcPr>
          <w:p w:rsidR="00055BAA" w:rsidRDefault="00055BAA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Ж </w:t>
            </w:r>
          </w:p>
        </w:tc>
        <w:tc>
          <w:tcPr>
            <w:tcW w:w="2957" w:type="dxa"/>
          </w:tcPr>
          <w:p w:rsidR="00055BAA" w:rsidRDefault="00055BAA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ниол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</w:t>
            </w:r>
          </w:p>
        </w:tc>
        <w:tc>
          <w:tcPr>
            <w:tcW w:w="992" w:type="dxa"/>
          </w:tcPr>
          <w:p w:rsidR="00055BAA" w:rsidRDefault="00055BAA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Б</w:t>
            </w:r>
          </w:p>
        </w:tc>
        <w:tc>
          <w:tcPr>
            <w:tcW w:w="2217" w:type="dxa"/>
          </w:tcPr>
          <w:p w:rsidR="00055BAA" w:rsidRPr="004150F9" w:rsidRDefault="00055BAA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митриева М. Ю. </w:t>
            </w:r>
          </w:p>
        </w:tc>
        <w:tc>
          <w:tcPr>
            <w:tcW w:w="1698" w:type="dxa"/>
          </w:tcPr>
          <w:p w:rsidR="00055BAA" w:rsidRPr="009345DF" w:rsidRDefault="00055BAA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055BAA" w:rsidRPr="009345DF" w:rsidTr="00400962">
        <w:trPr>
          <w:trHeight w:val="90"/>
        </w:trPr>
        <w:tc>
          <w:tcPr>
            <w:tcW w:w="2166" w:type="dxa"/>
          </w:tcPr>
          <w:p w:rsidR="00055BAA" w:rsidRDefault="00055BAA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2957" w:type="dxa"/>
          </w:tcPr>
          <w:p w:rsidR="00055BAA" w:rsidRDefault="00055BAA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шин Илья </w:t>
            </w:r>
          </w:p>
        </w:tc>
        <w:tc>
          <w:tcPr>
            <w:tcW w:w="992" w:type="dxa"/>
          </w:tcPr>
          <w:p w:rsidR="00055BAA" w:rsidRDefault="00055BAA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Б</w:t>
            </w:r>
          </w:p>
        </w:tc>
        <w:tc>
          <w:tcPr>
            <w:tcW w:w="2217" w:type="dxa"/>
          </w:tcPr>
          <w:p w:rsidR="00055BAA" w:rsidRPr="004150F9" w:rsidRDefault="00055BAA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ва  М.Ю.</w:t>
            </w:r>
          </w:p>
        </w:tc>
        <w:tc>
          <w:tcPr>
            <w:tcW w:w="1698" w:type="dxa"/>
          </w:tcPr>
          <w:p w:rsidR="00055BAA" w:rsidRPr="009345DF" w:rsidRDefault="00055BAA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055BAA" w:rsidRPr="009345DF" w:rsidTr="00400962">
        <w:trPr>
          <w:trHeight w:val="90"/>
        </w:trPr>
        <w:tc>
          <w:tcPr>
            <w:tcW w:w="2166" w:type="dxa"/>
          </w:tcPr>
          <w:p w:rsidR="00055BAA" w:rsidRDefault="00055BAA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Ж </w:t>
            </w:r>
          </w:p>
        </w:tc>
        <w:tc>
          <w:tcPr>
            <w:tcW w:w="2957" w:type="dxa"/>
          </w:tcPr>
          <w:p w:rsidR="00055BAA" w:rsidRDefault="00055BAA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якин Филипп </w:t>
            </w:r>
          </w:p>
        </w:tc>
        <w:tc>
          <w:tcPr>
            <w:tcW w:w="992" w:type="dxa"/>
          </w:tcPr>
          <w:p w:rsidR="00055BAA" w:rsidRDefault="00055BAA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Б</w:t>
            </w:r>
          </w:p>
        </w:tc>
        <w:tc>
          <w:tcPr>
            <w:tcW w:w="2217" w:type="dxa"/>
          </w:tcPr>
          <w:p w:rsidR="00055BAA" w:rsidRPr="004150F9" w:rsidRDefault="00055BAA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митриева М. Ю. </w:t>
            </w:r>
          </w:p>
        </w:tc>
        <w:tc>
          <w:tcPr>
            <w:tcW w:w="1698" w:type="dxa"/>
          </w:tcPr>
          <w:p w:rsidR="00055BAA" w:rsidRPr="009345DF" w:rsidRDefault="00055BAA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055BAA" w:rsidRPr="009345DF" w:rsidTr="00400962">
        <w:trPr>
          <w:trHeight w:val="90"/>
        </w:trPr>
        <w:tc>
          <w:tcPr>
            <w:tcW w:w="2166" w:type="dxa"/>
          </w:tcPr>
          <w:p w:rsidR="00055BAA" w:rsidRDefault="00055BAA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2957" w:type="dxa"/>
          </w:tcPr>
          <w:p w:rsidR="00055BAA" w:rsidRDefault="00055BAA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евский Александр </w:t>
            </w:r>
          </w:p>
        </w:tc>
        <w:tc>
          <w:tcPr>
            <w:tcW w:w="992" w:type="dxa"/>
          </w:tcPr>
          <w:p w:rsidR="00055BAA" w:rsidRDefault="00055BAA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А </w:t>
            </w:r>
          </w:p>
        </w:tc>
        <w:tc>
          <w:tcPr>
            <w:tcW w:w="2217" w:type="dxa"/>
          </w:tcPr>
          <w:p w:rsidR="00055BAA" w:rsidRPr="004150F9" w:rsidRDefault="00055BAA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ва  М.Ю.</w:t>
            </w:r>
          </w:p>
        </w:tc>
        <w:tc>
          <w:tcPr>
            <w:tcW w:w="1698" w:type="dxa"/>
          </w:tcPr>
          <w:p w:rsidR="00055BAA" w:rsidRPr="009345DF" w:rsidRDefault="00055BAA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37686E" w:rsidRPr="009345DF" w:rsidTr="00400962">
        <w:trPr>
          <w:trHeight w:val="90"/>
        </w:trPr>
        <w:tc>
          <w:tcPr>
            <w:tcW w:w="2166" w:type="dxa"/>
          </w:tcPr>
          <w:p w:rsidR="0037686E" w:rsidRDefault="0037686E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2957" w:type="dxa"/>
          </w:tcPr>
          <w:p w:rsidR="0037686E" w:rsidRDefault="0037686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миль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лина </w:t>
            </w:r>
          </w:p>
        </w:tc>
        <w:tc>
          <w:tcPr>
            <w:tcW w:w="992" w:type="dxa"/>
          </w:tcPr>
          <w:p w:rsidR="0037686E" w:rsidRDefault="0037686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2217" w:type="dxa"/>
          </w:tcPr>
          <w:p w:rsidR="0037686E" w:rsidRPr="004150F9" w:rsidRDefault="0037686E" w:rsidP="00415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37686E" w:rsidRPr="001977B8" w:rsidRDefault="0037686E" w:rsidP="00C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7686E" w:rsidRPr="009345DF" w:rsidTr="00400962">
        <w:trPr>
          <w:trHeight w:val="90"/>
        </w:trPr>
        <w:tc>
          <w:tcPr>
            <w:tcW w:w="2166" w:type="dxa"/>
          </w:tcPr>
          <w:p w:rsidR="0037686E" w:rsidRDefault="0037686E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2957" w:type="dxa"/>
          </w:tcPr>
          <w:p w:rsidR="0037686E" w:rsidRDefault="0037686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ков Александр </w:t>
            </w:r>
          </w:p>
        </w:tc>
        <w:tc>
          <w:tcPr>
            <w:tcW w:w="992" w:type="dxa"/>
          </w:tcPr>
          <w:p w:rsidR="0037686E" w:rsidRDefault="0037686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2217" w:type="dxa"/>
          </w:tcPr>
          <w:p w:rsidR="0037686E" w:rsidRPr="004150F9" w:rsidRDefault="0037686E" w:rsidP="00415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37686E" w:rsidRPr="001977B8" w:rsidRDefault="0037686E" w:rsidP="00C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7686E" w:rsidRPr="009345DF" w:rsidTr="00400962">
        <w:trPr>
          <w:trHeight w:val="90"/>
        </w:trPr>
        <w:tc>
          <w:tcPr>
            <w:tcW w:w="2166" w:type="dxa"/>
          </w:tcPr>
          <w:p w:rsidR="0037686E" w:rsidRDefault="0037686E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2957" w:type="dxa"/>
          </w:tcPr>
          <w:p w:rsidR="0037686E" w:rsidRDefault="0037686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лья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на </w:t>
            </w:r>
          </w:p>
        </w:tc>
        <w:tc>
          <w:tcPr>
            <w:tcW w:w="992" w:type="dxa"/>
          </w:tcPr>
          <w:p w:rsidR="0037686E" w:rsidRDefault="0037686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217" w:type="dxa"/>
          </w:tcPr>
          <w:p w:rsidR="0037686E" w:rsidRPr="004150F9" w:rsidRDefault="0037686E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37686E" w:rsidRPr="001977B8" w:rsidRDefault="0037686E" w:rsidP="00C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7686E" w:rsidRPr="009345DF" w:rsidTr="00400962">
        <w:trPr>
          <w:trHeight w:val="90"/>
        </w:trPr>
        <w:tc>
          <w:tcPr>
            <w:tcW w:w="2166" w:type="dxa"/>
          </w:tcPr>
          <w:p w:rsidR="0037686E" w:rsidRDefault="0037686E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2957" w:type="dxa"/>
          </w:tcPr>
          <w:p w:rsidR="0037686E" w:rsidRDefault="0037686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ш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желика</w:t>
            </w:r>
          </w:p>
        </w:tc>
        <w:tc>
          <w:tcPr>
            <w:tcW w:w="992" w:type="dxa"/>
          </w:tcPr>
          <w:p w:rsidR="0037686E" w:rsidRDefault="0037686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2217" w:type="dxa"/>
          </w:tcPr>
          <w:p w:rsidR="0037686E" w:rsidRPr="004150F9" w:rsidRDefault="0037686E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37686E" w:rsidRPr="001977B8" w:rsidRDefault="0037686E" w:rsidP="00C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7686E" w:rsidRPr="009345DF" w:rsidTr="00400962">
        <w:trPr>
          <w:trHeight w:val="90"/>
        </w:trPr>
        <w:tc>
          <w:tcPr>
            <w:tcW w:w="2166" w:type="dxa"/>
          </w:tcPr>
          <w:p w:rsidR="0037686E" w:rsidRDefault="0037686E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2957" w:type="dxa"/>
          </w:tcPr>
          <w:p w:rsidR="0037686E" w:rsidRDefault="0037686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ирнова Анастасия </w:t>
            </w:r>
          </w:p>
        </w:tc>
        <w:tc>
          <w:tcPr>
            <w:tcW w:w="992" w:type="dxa"/>
          </w:tcPr>
          <w:p w:rsidR="0037686E" w:rsidRDefault="0037686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</w:tc>
        <w:tc>
          <w:tcPr>
            <w:tcW w:w="2217" w:type="dxa"/>
          </w:tcPr>
          <w:p w:rsidR="0037686E" w:rsidRPr="004150F9" w:rsidRDefault="0037686E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37686E" w:rsidRPr="001977B8" w:rsidRDefault="0037686E" w:rsidP="00C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7686E" w:rsidRPr="009345DF" w:rsidTr="00400962">
        <w:trPr>
          <w:trHeight w:val="90"/>
        </w:trPr>
        <w:tc>
          <w:tcPr>
            <w:tcW w:w="2166" w:type="dxa"/>
          </w:tcPr>
          <w:p w:rsidR="0037686E" w:rsidRDefault="0037686E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2957" w:type="dxa"/>
          </w:tcPr>
          <w:p w:rsidR="0037686E" w:rsidRDefault="0037686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ина Наталья</w:t>
            </w:r>
          </w:p>
        </w:tc>
        <w:tc>
          <w:tcPr>
            <w:tcW w:w="992" w:type="dxa"/>
          </w:tcPr>
          <w:p w:rsidR="0037686E" w:rsidRDefault="0037686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</w:tc>
        <w:tc>
          <w:tcPr>
            <w:tcW w:w="2217" w:type="dxa"/>
          </w:tcPr>
          <w:p w:rsidR="0037686E" w:rsidRPr="004150F9" w:rsidRDefault="0037686E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37686E" w:rsidRPr="001977B8" w:rsidRDefault="0037686E" w:rsidP="00C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bookmarkStart w:id="0" w:name="_GoBack"/>
            <w:bookmarkEnd w:id="0"/>
          </w:p>
        </w:tc>
      </w:tr>
      <w:tr w:rsidR="0037686E" w:rsidRPr="009345DF" w:rsidTr="00400962">
        <w:trPr>
          <w:trHeight w:val="90"/>
        </w:trPr>
        <w:tc>
          <w:tcPr>
            <w:tcW w:w="2166" w:type="dxa"/>
          </w:tcPr>
          <w:p w:rsidR="0037686E" w:rsidRDefault="0037686E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2957" w:type="dxa"/>
          </w:tcPr>
          <w:p w:rsidR="0037686E" w:rsidRDefault="0037686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пигу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офья </w:t>
            </w:r>
          </w:p>
        </w:tc>
        <w:tc>
          <w:tcPr>
            <w:tcW w:w="992" w:type="dxa"/>
          </w:tcPr>
          <w:p w:rsidR="0037686E" w:rsidRDefault="0037686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2217" w:type="dxa"/>
          </w:tcPr>
          <w:p w:rsidR="0037686E" w:rsidRPr="004150F9" w:rsidRDefault="0037686E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37686E" w:rsidRPr="001977B8" w:rsidRDefault="0037686E" w:rsidP="00C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7686E" w:rsidRPr="009345DF" w:rsidTr="00400962">
        <w:trPr>
          <w:trHeight w:val="90"/>
        </w:trPr>
        <w:tc>
          <w:tcPr>
            <w:tcW w:w="2166" w:type="dxa"/>
          </w:tcPr>
          <w:p w:rsidR="0037686E" w:rsidRDefault="0037686E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2957" w:type="dxa"/>
          </w:tcPr>
          <w:p w:rsidR="0037686E" w:rsidRDefault="0037686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юхин Иван</w:t>
            </w:r>
          </w:p>
        </w:tc>
        <w:tc>
          <w:tcPr>
            <w:tcW w:w="992" w:type="dxa"/>
          </w:tcPr>
          <w:p w:rsidR="0037686E" w:rsidRDefault="0037686E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2217" w:type="dxa"/>
          </w:tcPr>
          <w:p w:rsidR="0037686E" w:rsidRPr="004150F9" w:rsidRDefault="0037686E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37686E" w:rsidRPr="001977B8" w:rsidRDefault="0037686E" w:rsidP="00C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540C4" w:rsidRPr="009345DF" w:rsidTr="00400962">
        <w:trPr>
          <w:trHeight w:val="90"/>
        </w:trPr>
        <w:tc>
          <w:tcPr>
            <w:tcW w:w="2166" w:type="dxa"/>
          </w:tcPr>
          <w:p w:rsidR="00D540C4" w:rsidRDefault="00D540C4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2957" w:type="dxa"/>
          </w:tcPr>
          <w:p w:rsidR="00D540C4" w:rsidRDefault="00FE61F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гсадз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ина </w:t>
            </w:r>
          </w:p>
        </w:tc>
        <w:tc>
          <w:tcPr>
            <w:tcW w:w="992" w:type="dxa"/>
          </w:tcPr>
          <w:p w:rsidR="00D540C4" w:rsidRDefault="00B7501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2217" w:type="dxa"/>
          </w:tcPr>
          <w:p w:rsidR="00D540C4" w:rsidRPr="004150F9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D540C4" w:rsidRPr="009345DF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D540C4" w:rsidRPr="009345DF" w:rsidTr="00400962">
        <w:trPr>
          <w:trHeight w:val="90"/>
        </w:trPr>
        <w:tc>
          <w:tcPr>
            <w:tcW w:w="2166" w:type="dxa"/>
          </w:tcPr>
          <w:p w:rsidR="00D540C4" w:rsidRDefault="00D540C4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2957" w:type="dxa"/>
          </w:tcPr>
          <w:p w:rsidR="00D540C4" w:rsidRDefault="00FE61F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ат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на </w:t>
            </w:r>
          </w:p>
        </w:tc>
        <w:tc>
          <w:tcPr>
            <w:tcW w:w="992" w:type="dxa"/>
          </w:tcPr>
          <w:p w:rsidR="00D540C4" w:rsidRDefault="00B7501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2217" w:type="dxa"/>
          </w:tcPr>
          <w:p w:rsidR="00D540C4" w:rsidRPr="004150F9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D540C4" w:rsidRPr="009345DF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D540C4" w:rsidRPr="009345DF" w:rsidTr="00400962">
        <w:trPr>
          <w:trHeight w:val="90"/>
        </w:trPr>
        <w:tc>
          <w:tcPr>
            <w:tcW w:w="2166" w:type="dxa"/>
          </w:tcPr>
          <w:p w:rsidR="00D540C4" w:rsidRDefault="00D540C4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2957" w:type="dxa"/>
          </w:tcPr>
          <w:p w:rsidR="00D540C4" w:rsidRDefault="00FE61F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ай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лина </w:t>
            </w:r>
          </w:p>
        </w:tc>
        <w:tc>
          <w:tcPr>
            <w:tcW w:w="992" w:type="dxa"/>
          </w:tcPr>
          <w:p w:rsidR="00D540C4" w:rsidRDefault="00B7501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2217" w:type="dxa"/>
          </w:tcPr>
          <w:p w:rsidR="00D540C4" w:rsidRPr="004150F9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D540C4" w:rsidRPr="009345DF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D540C4" w:rsidRPr="009345DF" w:rsidTr="00400962">
        <w:trPr>
          <w:trHeight w:val="90"/>
        </w:trPr>
        <w:tc>
          <w:tcPr>
            <w:tcW w:w="2166" w:type="dxa"/>
          </w:tcPr>
          <w:p w:rsidR="00D540C4" w:rsidRDefault="00D540C4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2957" w:type="dxa"/>
          </w:tcPr>
          <w:p w:rsidR="00D540C4" w:rsidRDefault="00FE61F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анов Максим </w:t>
            </w:r>
          </w:p>
        </w:tc>
        <w:tc>
          <w:tcPr>
            <w:tcW w:w="992" w:type="dxa"/>
          </w:tcPr>
          <w:p w:rsidR="00D540C4" w:rsidRDefault="00B7501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В</w:t>
            </w:r>
          </w:p>
        </w:tc>
        <w:tc>
          <w:tcPr>
            <w:tcW w:w="2217" w:type="dxa"/>
          </w:tcPr>
          <w:p w:rsidR="00D540C4" w:rsidRPr="004150F9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D540C4" w:rsidRPr="009345DF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D540C4" w:rsidRPr="009345DF" w:rsidTr="00400962">
        <w:trPr>
          <w:trHeight w:val="90"/>
        </w:trPr>
        <w:tc>
          <w:tcPr>
            <w:tcW w:w="2166" w:type="dxa"/>
          </w:tcPr>
          <w:p w:rsidR="00D540C4" w:rsidRDefault="00D540C4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2957" w:type="dxa"/>
          </w:tcPr>
          <w:p w:rsidR="00D540C4" w:rsidRDefault="00FE61F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итина Анастасия </w:t>
            </w:r>
          </w:p>
        </w:tc>
        <w:tc>
          <w:tcPr>
            <w:tcW w:w="992" w:type="dxa"/>
          </w:tcPr>
          <w:p w:rsidR="00D540C4" w:rsidRDefault="00B7501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В</w:t>
            </w:r>
          </w:p>
        </w:tc>
        <w:tc>
          <w:tcPr>
            <w:tcW w:w="2217" w:type="dxa"/>
          </w:tcPr>
          <w:p w:rsidR="00D540C4" w:rsidRPr="004150F9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D540C4" w:rsidRPr="009345DF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D540C4" w:rsidRPr="009345DF" w:rsidTr="00400962">
        <w:trPr>
          <w:trHeight w:val="90"/>
        </w:trPr>
        <w:tc>
          <w:tcPr>
            <w:tcW w:w="2166" w:type="dxa"/>
          </w:tcPr>
          <w:p w:rsidR="00D540C4" w:rsidRDefault="00D540C4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2957" w:type="dxa"/>
          </w:tcPr>
          <w:p w:rsidR="00D540C4" w:rsidRDefault="00FE61F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матов Тимофей</w:t>
            </w:r>
          </w:p>
        </w:tc>
        <w:tc>
          <w:tcPr>
            <w:tcW w:w="992" w:type="dxa"/>
          </w:tcPr>
          <w:p w:rsidR="00D540C4" w:rsidRDefault="00B7501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2217" w:type="dxa"/>
          </w:tcPr>
          <w:p w:rsidR="00D540C4" w:rsidRPr="004150F9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D540C4" w:rsidRPr="009345DF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D540C4" w:rsidRPr="009345DF" w:rsidTr="00400962">
        <w:trPr>
          <w:trHeight w:val="90"/>
        </w:trPr>
        <w:tc>
          <w:tcPr>
            <w:tcW w:w="2166" w:type="dxa"/>
          </w:tcPr>
          <w:p w:rsidR="00D540C4" w:rsidRDefault="00D540C4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логия</w:t>
            </w:r>
          </w:p>
        </w:tc>
        <w:tc>
          <w:tcPr>
            <w:tcW w:w="2957" w:type="dxa"/>
          </w:tcPr>
          <w:p w:rsidR="00D540C4" w:rsidRDefault="00FE61F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ю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настасия </w:t>
            </w:r>
          </w:p>
        </w:tc>
        <w:tc>
          <w:tcPr>
            <w:tcW w:w="992" w:type="dxa"/>
          </w:tcPr>
          <w:p w:rsidR="00D540C4" w:rsidRDefault="00B7501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2217" w:type="dxa"/>
          </w:tcPr>
          <w:p w:rsidR="00D540C4" w:rsidRPr="004150F9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D540C4" w:rsidRPr="009345DF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D540C4" w:rsidRPr="009345DF" w:rsidTr="00400962">
        <w:trPr>
          <w:trHeight w:val="90"/>
        </w:trPr>
        <w:tc>
          <w:tcPr>
            <w:tcW w:w="2166" w:type="dxa"/>
          </w:tcPr>
          <w:p w:rsidR="00D540C4" w:rsidRDefault="00D540C4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2957" w:type="dxa"/>
          </w:tcPr>
          <w:p w:rsidR="00D540C4" w:rsidRDefault="00FE61F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реева Юлия </w:t>
            </w:r>
          </w:p>
        </w:tc>
        <w:tc>
          <w:tcPr>
            <w:tcW w:w="992" w:type="dxa"/>
          </w:tcPr>
          <w:p w:rsidR="00D540C4" w:rsidRDefault="00B7501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2217" w:type="dxa"/>
          </w:tcPr>
          <w:p w:rsidR="00D540C4" w:rsidRPr="004150F9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D540C4" w:rsidRPr="009345DF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D540C4" w:rsidRPr="009345DF" w:rsidTr="00400962">
        <w:trPr>
          <w:trHeight w:val="90"/>
        </w:trPr>
        <w:tc>
          <w:tcPr>
            <w:tcW w:w="2166" w:type="dxa"/>
          </w:tcPr>
          <w:p w:rsidR="00D540C4" w:rsidRDefault="00D540C4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2957" w:type="dxa"/>
          </w:tcPr>
          <w:p w:rsidR="00D540C4" w:rsidRDefault="00FE61F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бинова Александра</w:t>
            </w:r>
          </w:p>
        </w:tc>
        <w:tc>
          <w:tcPr>
            <w:tcW w:w="992" w:type="dxa"/>
          </w:tcPr>
          <w:p w:rsidR="00D540C4" w:rsidRDefault="00B7501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2217" w:type="dxa"/>
          </w:tcPr>
          <w:p w:rsidR="00D540C4" w:rsidRPr="004150F9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D540C4" w:rsidRPr="009345DF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D540C4" w:rsidRPr="009345DF" w:rsidTr="00400962">
        <w:trPr>
          <w:trHeight w:val="90"/>
        </w:trPr>
        <w:tc>
          <w:tcPr>
            <w:tcW w:w="2166" w:type="dxa"/>
          </w:tcPr>
          <w:p w:rsidR="00D540C4" w:rsidRDefault="00D540C4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2957" w:type="dxa"/>
          </w:tcPr>
          <w:p w:rsidR="00D540C4" w:rsidRDefault="00FE61F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а Ольга</w:t>
            </w:r>
          </w:p>
        </w:tc>
        <w:tc>
          <w:tcPr>
            <w:tcW w:w="992" w:type="dxa"/>
          </w:tcPr>
          <w:p w:rsidR="00D540C4" w:rsidRDefault="00B7501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</w:tc>
        <w:tc>
          <w:tcPr>
            <w:tcW w:w="2217" w:type="dxa"/>
          </w:tcPr>
          <w:p w:rsidR="00D540C4" w:rsidRPr="004150F9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D540C4" w:rsidRPr="009345DF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D540C4" w:rsidRPr="009345DF" w:rsidTr="00400962">
        <w:trPr>
          <w:trHeight w:val="90"/>
        </w:trPr>
        <w:tc>
          <w:tcPr>
            <w:tcW w:w="2166" w:type="dxa"/>
          </w:tcPr>
          <w:p w:rsidR="00D540C4" w:rsidRDefault="00D540C4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2957" w:type="dxa"/>
          </w:tcPr>
          <w:p w:rsidR="00D540C4" w:rsidRDefault="00FE61F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санова Екатерина</w:t>
            </w:r>
          </w:p>
        </w:tc>
        <w:tc>
          <w:tcPr>
            <w:tcW w:w="992" w:type="dxa"/>
          </w:tcPr>
          <w:p w:rsidR="00D540C4" w:rsidRDefault="00B7501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</w:tc>
        <w:tc>
          <w:tcPr>
            <w:tcW w:w="2217" w:type="dxa"/>
          </w:tcPr>
          <w:p w:rsidR="00D540C4" w:rsidRPr="004150F9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D540C4" w:rsidRPr="009345DF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D540C4" w:rsidRPr="009345DF" w:rsidTr="00400962">
        <w:trPr>
          <w:trHeight w:val="90"/>
        </w:trPr>
        <w:tc>
          <w:tcPr>
            <w:tcW w:w="2166" w:type="dxa"/>
          </w:tcPr>
          <w:p w:rsidR="00D540C4" w:rsidRDefault="00D540C4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2957" w:type="dxa"/>
          </w:tcPr>
          <w:p w:rsidR="00D540C4" w:rsidRDefault="00FE61F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юхина Екатерина</w:t>
            </w:r>
          </w:p>
        </w:tc>
        <w:tc>
          <w:tcPr>
            <w:tcW w:w="992" w:type="dxa"/>
          </w:tcPr>
          <w:p w:rsidR="00D540C4" w:rsidRDefault="00B7501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</w:tc>
        <w:tc>
          <w:tcPr>
            <w:tcW w:w="2217" w:type="dxa"/>
          </w:tcPr>
          <w:p w:rsidR="00D540C4" w:rsidRPr="004150F9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D540C4" w:rsidRPr="009345DF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  <w:tr w:rsidR="00D540C4" w:rsidRPr="009345DF" w:rsidTr="00400962">
        <w:trPr>
          <w:trHeight w:val="90"/>
        </w:trPr>
        <w:tc>
          <w:tcPr>
            <w:tcW w:w="2166" w:type="dxa"/>
          </w:tcPr>
          <w:p w:rsidR="00D540C4" w:rsidRDefault="00D540C4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2957" w:type="dxa"/>
          </w:tcPr>
          <w:p w:rsidR="00D540C4" w:rsidRDefault="00FE61F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сова Елизавета</w:t>
            </w:r>
          </w:p>
        </w:tc>
        <w:tc>
          <w:tcPr>
            <w:tcW w:w="992" w:type="dxa"/>
          </w:tcPr>
          <w:p w:rsidR="00D540C4" w:rsidRDefault="00B7501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2217" w:type="dxa"/>
          </w:tcPr>
          <w:p w:rsidR="00D540C4" w:rsidRPr="004150F9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D540C4" w:rsidRPr="009345DF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</w:p>
        </w:tc>
      </w:tr>
      <w:tr w:rsidR="00D540C4" w:rsidRPr="009345DF" w:rsidTr="00400962">
        <w:trPr>
          <w:trHeight w:val="90"/>
        </w:trPr>
        <w:tc>
          <w:tcPr>
            <w:tcW w:w="2166" w:type="dxa"/>
          </w:tcPr>
          <w:p w:rsidR="00D540C4" w:rsidRDefault="00D540C4" w:rsidP="00C1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2957" w:type="dxa"/>
          </w:tcPr>
          <w:p w:rsidR="00D540C4" w:rsidRDefault="00FE61FE" w:rsidP="00834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жина Ксения </w:t>
            </w:r>
          </w:p>
        </w:tc>
        <w:tc>
          <w:tcPr>
            <w:tcW w:w="992" w:type="dxa"/>
          </w:tcPr>
          <w:p w:rsidR="00D540C4" w:rsidRDefault="00B75018" w:rsidP="00CD30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2217" w:type="dxa"/>
          </w:tcPr>
          <w:p w:rsidR="00D540C4" w:rsidRPr="004150F9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лина М. В.</w:t>
            </w:r>
          </w:p>
        </w:tc>
        <w:tc>
          <w:tcPr>
            <w:tcW w:w="1698" w:type="dxa"/>
          </w:tcPr>
          <w:p w:rsidR="00D540C4" w:rsidRPr="009345DF" w:rsidRDefault="00D540C4" w:rsidP="00C13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F">
              <w:rPr>
                <w:rFonts w:ascii="Times New Roman" w:hAnsi="Times New Roman" w:cs="Times New Roman"/>
                <w:sz w:val="26"/>
                <w:szCs w:val="26"/>
              </w:rPr>
              <w:t xml:space="preserve">призёр </w:t>
            </w:r>
          </w:p>
        </w:tc>
      </w:tr>
    </w:tbl>
    <w:p w:rsidR="00CD308D" w:rsidRPr="009345DF" w:rsidRDefault="00CD308D" w:rsidP="00CD308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308D" w:rsidRPr="009345DF" w:rsidRDefault="00CD308D">
      <w:pPr>
        <w:rPr>
          <w:rFonts w:ascii="Times New Roman" w:hAnsi="Times New Roman" w:cs="Times New Roman"/>
          <w:sz w:val="26"/>
          <w:szCs w:val="26"/>
        </w:rPr>
      </w:pPr>
    </w:p>
    <w:sectPr w:rsidR="00CD308D" w:rsidRPr="00934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80"/>
    <w:rsid w:val="00055BAA"/>
    <w:rsid w:val="00092B6E"/>
    <w:rsid w:val="0009533C"/>
    <w:rsid w:val="000C0D93"/>
    <w:rsid w:val="00142BAB"/>
    <w:rsid w:val="001977B8"/>
    <w:rsid w:val="00245182"/>
    <w:rsid w:val="002703BF"/>
    <w:rsid w:val="0037686E"/>
    <w:rsid w:val="00383F58"/>
    <w:rsid w:val="003A1BA9"/>
    <w:rsid w:val="003E2240"/>
    <w:rsid w:val="00400962"/>
    <w:rsid w:val="004150F9"/>
    <w:rsid w:val="0041769E"/>
    <w:rsid w:val="0048298C"/>
    <w:rsid w:val="005B073E"/>
    <w:rsid w:val="005D1BB1"/>
    <w:rsid w:val="005E7CE1"/>
    <w:rsid w:val="00631DA6"/>
    <w:rsid w:val="00672A50"/>
    <w:rsid w:val="00715F80"/>
    <w:rsid w:val="00834C31"/>
    <w:rsid w:val="008A7ACC"/>
    <w:rsid w:val="008B4B30"/>
    <w:rsid w:val="009345DF"/>
    <w:rsid w:val="009522DA"/>
    <w:rsid w:val="009A6499"/>
    <w:rsid w:val="00A12A6C"/>
    <w:rsid w:val="00A62509"/>
    <w:rsid w:val="00A73350"/>
    <w:rsid w:val="00B75018"/>
    <w:rsid w:val="00BE5101"/>
    <w:rsid w:val="00C149F5"/>
    <w:rsid w:val="00C62D6B"/>
    <w:rsid w:val="00CD308D"/>
    <w:rsid w:val="00CE721D"/>
    <w:rsid w:val="00CF6428"/>
    <w:rsid w:val="00CF64E2"/>
    <w:rsid w:val="00D168F8"/>
    <w:rsid w:val="00D540C4"/>
    <w:rsid w:val="00D8547D"/>
    <w:rsid w:val="00DD26A3"/>
    <w:rsid w:val="00EB6A96"/>
    <w:rsid w:val="00F71D77"/>
    <w:rsid w:val="00F9479B"/>
    <w:rsid w:val="00FE4CBE"/>
    <w:rsid w:val="00FE61FE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B4D8-B387-4BF1-ADA9-6E7C1446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10-09T18:26:00Z</dcterms:created>
  <dcterms:modified xsi:type="dcterms:W3CDTF">2017-10-28T17:56:00Z</dcterms:modified>
</cp:coreProperties>
</file>